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A254" w14:textId="77777777" w:rsidR="00C07FBF" w:rsidRPr="0014781E" w:rsidRDefault="00C07FBF" w:rsidP="00173C99">
      <w:pPr>
        <w:spacing w:line="360" w:lineRule="auto"/>
        <w:jc w:val="center"/>
        <w:rPr>
          <w:b/>
          <w:i/>
        </w:rPr>
      </w:pPr>
      <w:r w:rsidRPr="0014781E">
        <w:rPr>
          <w:b/>
          <w:i/>
        </w:rPr>
        <w:t>Ростовская  область  Азовский  район  село  Александровка</w:t>
      </w:r>
      <w:r w:rsidR="00995C17">
        <w:rPr>
          <w:b/>
          <w:i/>
        </w:rPr>
        <w:t>.</w:t>
      </w:r>
    </w:p>
    <w:p w14:paraId="688057D7" w14:textId="77777777" w:rsidR="00C07FBF" w:rsidRDefault="00C07FBF" w:rsidP="00173C99">
      <w:pPr>
        <w:spacing w:line="360" w:lineRule="auto"/>
        <w:jc w:val="center"/>
        <w:rPr>
          <w:b/>
          <w:i/>
        </w:rPr>
      </w:pPr>
      <w:r w:rsidRPr="0014781E">
        <w:rPr>
          <w:b/>
          <w:i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14:paraId="1EB6BF87" w14:textId="77777777" w:rsidR="00995C17" w:rsidRPr="0014781E" w:rsidRDefault="00995C17" w:rsidP="00173C99">
      <w:pPr>
        <w:spacing w:line="360" w:lineRule="auto"/>
        <w:jc w:val="center"/>
        <w:rPr>
          <w:b/>
          <w:i/>
        </w:rPr>
      </w:pPr>
      <w:r>
        <w:rPr>
          <w:b/>
          <w:i/>
        </w:rPr>
        <w:t>Азовского района.</w:t>
      </w:r>
    </w:p>
    <w:p w14:paraId="63DE7183" w14:textId="77777777" w:rsidR="00C07FBF" w:rsidRPr="003B24D9" w:rsidRDefault="00C07FBF" w:rsidP="00C07FBF">
      <w:pPr>
        <w:spacing w:line="360" w:lineRule="auto"/>
      </w:pPr>
    </w:p>
    <w:p w14:paraId="67B595C4" w14:textId="77777777" w:rsidR="00C07FBF" w:rsidRDefault="00C07FBF" w:rsidP="00C07FBF">
      <w:pPr>
        <w:spacing w:line="360" w:lineRule="auto"/>
        <w:rPr>
          <w:b/>
        </w:rPr>
      </w:pPr>
    </w:p>
    <w:p w14:paraId="3C3F5E9D" w14:textId="77777777" w:rsidR="003C3031" w:rsidRDefault="003C3031" w:rsidP="00A4122A">
      <w:pPr>
        <w:spacing w:line="360" w:lineRule="auto"/>
        <w:jc w:val="right"/>
        <w:rPr>
          <w:b/>
        </w:rPr>
      </w:pPr>
    </w:p>
    <w:p w14:paraId="661D81C7" w14:textId="77777777" w:rsidR="003C3031" w:rsidRDefault="003C3031" w:rsidP="00A4122A">
      <w:pPr>
        <w:spacing w:line="360" w:lineRule="auto"/>
        <w:jc w:val="right"/>
        <w:rPr>
          <w:b/>
        </w:rPr>
      </w:pPr>
    </w:p>
    <w:p w14:paraId="150899D8" w14:textId="77777777" w:rsidR="00C07FBF" w:rsidRPr="0014781E" w:rsidRDefault="00A4122A" w:rsidP="00A4122A">
      <w:pPr>
        <w:spacing w:line="360" w:lineRule="auto"/>
        <w:jc w:val="right"/>
        <w:rPr>
          <w:b/>
        </w:rPr>
      </w:pPr>
      <w:r>
        <w:rPr>
          <w:b/>
        </w:rPr>
        <w:t xml:space="preserve"> Утверждаю</w:t>
      </w:r>
    </w:p>
    <w:p w14:paraId="0602B230" w14:textId="77777777" w:rsidR="00C07FBF" w:rsidRPr="003B24D9" w:rsidRDefault="00C07FBF" w:rsidP="005A6A18">
      <w:pPr>
        <w:spacing w:line="360" w:lineRule="auto"/>
        <w:jc w:val="right"/>
      </w:pPr>
    </w:p>
    <w:p w14:paraId="307A9030" w14:textId="77777777" w:rsidR="005A6A18" w:rsidRDefault="005A6A18" w:rsidP="00486C1D">
      <w:pPr>
        <w:spacing w:line="360" w:lineRule="auto"/>
        <w:ind w:left="708"/>
        <w:jc w:val="right"/>
      </w:pPr>
    </w:p>
    <w:p w14:paraId="68FA567B" w14:textId="77777777" w:rsidR="00C07FBF" w:rsidRDefault="00C07FBF" w:rsidP="00486C1D">
      <w:pPr>
        <w:spacing w:line="360" w:lineRule="auto"/>
        <w:ind w:left="708"/>
        <w:jc w:val="right"/>
      </w:pPr>
      <w:r w:rsidRPr="003B24D9">
        <w:t xml:space="preserve">Директор  МБОУ  Александровской  СОШ                                                                                           </w:t>
      </w:r>
    </w:p>
    <w:p w14:paraId="66D48CBD" w14:textId="77777777" w:rsidR="00C07FBF" w:rsidRPr="003B24D9" w:rsidRDefault="003C3031" w:rsidP="00486C1D">
      <w:pPr>
        <w:spacing w:line="360" w:lineRule="auto"/>
        <w:ind w:left="708"/>
        <w:jc w:val="right"/>
      </w:pPr>
      <w:r>
        <w:t>Приказ  от</w:t>
      </w:r>
      <w:r w:rsidR="00B82EB3">
        <w:t>31</w:t>
      </w:r>
      <w:r w:rsidR="00330DB5">
        <w:t>,08,20_</w:t>
      </w:r>
      <w:r w:rsidR="00C07FBF" w:rsidRPr="003B24D9">
        <w:t>№ __</w:t>
      </w:r>
      <w:r w:rsidR="00D22AB1">
        <w:t>61</w:t>
      </w:r>
      <w:r w:rsidR="00C07FBF" w:rsidRPr="003B24D9">
        <w:t>_____</w:t>
      </w:r>
    </w:p>
    <w:p w14:paraId="0328299F" w14:textId="77777777" w:rsidR="00C07FBF" w:rsidRPr="003B24D9" w:rsidRDefault="00C07FBF" w:rsidP="005A6A18">
      <w:pPr>
        <w:spacing w:line="360" w:lineRule="auto"/>
        <w:jc w:val="right"/>
      </w:pPr>
      <w:r w:rsidRPr="003B24D9">
        <w:t>__________________(Дегтярёва  С. В.)</w:t>
      </w:r>
    </w:p>
    <w:p w14:paraId="36D16F03" w14:textId="77777777" w:rsidR="00C07FBF" w:rsidRDefault="00C07FBF" w:rsidP="00995C17">
      <w:pPr>
        <w:spacing w:line="360" w:lineRule="auto"/>
        <w:jc w:val="center"/>
        <w:rPr>
          <w:b/>
          <w:sz w:val="52"/>
        </w:rPr>
      </w:pPr>
      <w:r w:rsidRPr="00512A04">
        <w:rPr>
          <w:b/>
          <w:sz w:val="52"/>
        </w:rPr>
        <w:t>Рабочая программ</w:t>
      </w:r>
      <w:r>
        <w:rPr>
          <w:b/>
          <w:sz w:val="52"/>
        </w:rPr>
        <w:t>а</w:t>
      </w:r>
    </w:p>
    <w:p w14:paraId="1B9C8D0D" w14:textId="77777777" w:rsidR="009C564F" w:rsidRDefault="00C07FBF" w:rsidP="00995C1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алгебре</w:t>
      </w:r>
    </w:p>
    <w:p w14:paraId="5FDBF6B9" w14:textId="77777777" w:rsidR="00C07FBF" w:rsidRPr="009C564F" w:rsidRDefault="00330DB5" w:rsidP="00995C17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на 2020-2021</w:t>
      </w:r>
      <w:r w:rsidR="00A4122A">
        <w:rPr>
          <w:b/>
          <w:sz w:val="28"/>
          <w:szCs w:val="36"/>
        </w:rPr>
        <w:t xml:space="preserve"> учебный год</w:t>
      </w:r>
    </w:p>
    <w:p w14:paraId="14951098" w14:textId="77777777" w:rsidR="00995C17" w:rsidRDefault="00995C17" w:rsidP="00995C17">
      <w:pPr>
        <w:spacing w:line="360" w:lineRule="auto"/>
        <w:jc w:val="center"/>
        <w:rPr>
          <w:b/>
          <w:sz w:val="36"/>
          <w:szCs w:val="36"/>
        </w:rPr>
      </w:pPr>
    </w:p>
    <w:p w14:paraId="35AA5496" w14:textId="77777777" w:rsidR="00C07FBF" w:rsidRPr="00995C17" w:rsidRDefault="00995C17" w:rsidP="00995C1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F1D6C">
        <w:rPr>
          <w:b/>
          <w:sz w:val="28"/>
          <w:szCs w:val="28"/>
        </w:rPr>
        <w:t>сновное общее образование  8 «а</w:t>
      </w:r>
      <w:r w:rsidR="001C7D61" w:rsidRPr="00995C17">
        <w:rPr>
          <w:b/>
          <w:sz w:val="28"/>
          <w:szCs w:val="28"/>
        </w:rPr>
        <w:t>»  класс</w:t>
      </w:r>
      <w:r>
        <w:rPr>
          <w:b/>
          <w:sz w:val="28"/>
          <w:szCs w:val="28"/>
        </w:rPr>
        <w:t>.</w:t>
      </w:r>
    </w:p>
    <w:p w14:paraId="627BCF43" w14:textId="77777777" w:rsidR="00C07FBF" w:rsidRPr="00995C17" w:rsidRDefault="00C07FBF" w:rsidP="00995C17">
      <w:pPr>
        <w:spacing w:line="360" w:lineRule="auto"/>
        <w:rPr>
          <w:b/>
          <w:sz w:val="28"/>
          <w:szCs w:val="28"/>
        </w:rPr>
      </w:pPr>
      <w:r w:rsidRPr="00995C17">
        <w:rPr>
          <w:b/>
          <w:sz w:val="28"/>
          <w:szCs w:val="28"/>
        </w:rPr>
        <w:t xml:space="preserve"> Количество часов</w:t>
      </w:r>
      <w:r w:rsidR="001C7D61" w:rsidRPr="00995C17">
        <w:rPr>
          <w:b/>
          <w:sz w:val="28"/>
          <w:szCs w:val="28"/>
        </w:rPr>
        <w:t xml:space="preserve">:  </w:t>
      </w:r>
      <w:r w:rsidRPr="00995C17">
        <w:rPr>
          <w:b/>
          <w:sz w:val="28"/>
          <w:szCs w:val="28"/>
          <w:u w:val="single"/>
        </w:rPr>
        <w:t>1</w:t>
      </w:r>
      <w:r w:rsidR="00B82EB3">
        <w:rPr>
          <w:b/>
          <w:sz w:val="28"/>
          <w:szCs w:val="28"/>
          <w:u w:val="single"/>
        </w:rPr>
        <w:t>05 часов</w:t>
      </w:r>
      <w:r w:rsidR="00335EAB" w:rsidRPr="00995C17">
        <w:rPr>
          <w:b/>
          <w:sz w:val="28"/>
          <w:szCs w:val="28"/>
          <w:u w:val="single"/>
        </w:rPr>
        <w:t>, 3</w:t>
      </w:r>
      <w:r w:rsidR="001C7D61" w:rsidRPr="00995C17">
        <w:rPr>
          <w:b/>
          <w:sz w:val="28"/>
          <w:szCs w:val="28"/>
          <w:u w:val="single"/>
        </w:rPr>
        <w:t xml:space="preserve"> часа в неделю.</w:t>
      </w:r>
    </w:p>
    <w:p w14:paraId="42CB3633" w14:textId="77777777" w:rsidR="00C07FBF" w:rsidRPr="00995C17" w:rsidRDefault="00C07FBF" w:rsidP="00995C17">
      <w:pPr>
        <w:spacing w:line="360" w:lineRule="auto"/>
        <w:rPr>
          <w:b/>
          <w:sz w:val="28"/>
          <w:szCs w:val="28"/>
        </w:rPr>
      </w:pPr>
      <w:r w:rsidRPr="00995C17">
        <w:rPr>
          <w:b/>
          <w:sz w:val="28"/>
          <w:szCs w:val="28"/>
          <w:u w:val="single"/>
        </w:rPr>
        <w:t xml:space="preserve">Учитель  </w:t>
      </w:r>
      <w:r w:rsidR="00BF1D6C">
        <w:rPr>
          <w:b/>
          <w:sz w:val="28"/>
          <w:szCs w:val="28"/>
          <w:u w:val="single"/>
        </w:rPr>
        <w:t>Тихоненко Наталья Александровна</w:t>
      </w:r>
    </w:p>
    <w:p w14:paraId="08EB1BD8" w14:textId="77777777" w:rsidR="001C7D61" w:rsidRPr="00995C17" w:rsidRDefault="001C7D61" w:rsidP="00C07FBF">
      <w:pPr>
        <w:spacing w:line="360" w:lineRule="auto"/>
        <w:jc w:val="both"/>
        <w:rPr>
          <w:sz w:val="28"/>
          <w:szCs w:val="28"/>
        </w:rPr>
      </w:pPr>
    </w:p>
    <w:p w14:paraId="3E97F4BA" w14:textId="77777777" w:rsidR="002841BC" w:rsidRDefault="002841BC" w:rsidP="002841BC">
      <w:pPr>
        <w:rPr>
          <w:b/>
          <w:bCs/>
        </w:rPr>
      </w:pPr>
    </w:p>
    <w:p w14:paraId="66945371" w14:textId="77777777" w:rsidR="000E0C16" w:rsidRDefault="000E0C16" w:rsidP="002841BC">
      <w:pPr>
        <w:rPr>
          <w:b/>
          <w:bCs/>
        </w:rPr>
      </w:pPr>
    </w:p>
    <w:p w14:paraId="63520804" w14:textId="77777777" w:rsidR="001C7D61" w:rsidRDefault="001C7D61" w:rsidP="002841BC">
      <w:pPr>
        <w:rPr>
          <w:b/>
          <w:bCs/>
        </w:rPr>
      </w:pPr>
    </w:p>
    <w:p w14:paraId="5D0A65DB" w14:textId="77777777" w:rsidR="001C7D61" w:rsidRDefault="001C7D61" w:rsidP="002841BC">
      <w:pPr>
        <w:rPr>
          <w:b/>
          <w:bCs/>
        </w:rPr>
      </w:pPr>
    </w:p>
    <w:p w14:paraId="72F26BAE" w14:textId="77777777" w:rsidR="001C7D61" w:rsidRDefault="001C7D61" w:rsidP="002841BC">
      <w:pPr>
        <w:rPr>
          <w:b/>
          <w:bCs/>
        </w:rPr>
      </w:pPr>
    </w:p>
    <w:p w14:paraId="5919EC58" w14:textId="77777777" w:rsidR="000E0C16" w:rsidRDefault="000E0C16" w:rsidP="002841BC">
      <w:pPr>
        <w:rPr>
          <w:b/>
          <w:bCs/>
        </w:rPr>
      </w:pPr>
    </w:p>
    <w:p w14:paraId="528CC8CE" w14:textId="77777777" w:rsidR="000E0C16" w:rsidRDefault="000E0C16" w:rsidP="002841BC">
      <w:pPr>
        <w:rPr>
          <w:b/>
          <w:bCs/>
        </w:rPr>
      </w:pPr>
    </w:p>
    <w:p w14:paraId="7E0062B2" w14:textId="77777777" w:rsidR="00331B43" w:rsidRPr="003855C9" w:rsidRDefault="008905EE" w:rsidP="00331B43">
      <w:pPr>
        <w:rPr>
          <w:rFonts w:eastAsia="Calibri"/>
          <w:bCs/>
          <w:lang w:eastAsia="ar-SA"/>
        </w:rPr>
      </w:pPr>
      <w:r w:rsidRPr="002B709B">
        <w:rPr>
          <w:b/>
          <w:bCs/>
          <w:sz w:val="28"/>
        </w:rPr>
        <w:t>Раздел</w:t>
      </w:r>
      <w:r w:rsidR="002841BC" w:rsidRPr="002B709B">
        <w:rPr>
          <w:b/>
          <w:bCs/>
          <w:sz w:val="28"/>
        </w:rPr>
        <w:t xml:space="preserve"> 1.Пояснительная записка</w:t>
      </w:r>
    </w:p>
    <w:p w14:paraId="6FD73B06" w14:textId="77777777" w:rsidR="00BB72C2" w:rsidRPr="00331B43" w:rsidRDefault="00BB72C2" w:rsidP="00BB72C2">
      <w:pPr>
        <w:rPr>
          <w:b/>
          <w:bCs/>
          <w:sz w:val="28"/>
        </w:rPr>
      </w:pPr>
      <w:bookmarkStart w:id="0" w:name="_Toc396940009"/>
      <w:bookmarkStart w:id="1" w:name="_Toc462516989"/>
    </w:p>
    <w:p w14:paraId="2F0058D4" w14:textId="77777777" w:rsidR="00781B87" w:rsidRPr="00B04DEB" w:rsidRDefault="00781B87" w:rsidP="00781B87">
      <w:pPr>
        <w:jc w:val="center"/>
        <w:outlineLvl w:val="0"/>
        <w:rPr>
          <w:b/>
          <w:bCs/>
        </w:rPr>
      </w:pPr>
      <w:r w:rsidRPr="00B04DEB">
        <w:rPr>
          <w:b/>
          <w:bCs/>
        </w:rPr>
        <w:t>Раздел 1.</w:t>
      </w:r>
      <w:r w:rsidRPr="00B04DEB">
        <w:rPr>
          <w:b/>
          <w:kern w:val="36"/>
        </w:rPr>
        <w:t>ПОЯСНИТЕЛЬНАЯ ЗАПИСКА.</w:t>
      </w:r>
    </w:p>
    <w:p w14:paraId="3B5C9C66" w14:textId="77777777" w:rsidR="00781B87" w:rsidRPr="001A02DA" w:rsidRDefault="00781B87" w:rsidP="00781B87">
      <w:pPr>
        <w:suppressAutoHyphens/>
        <w:ind w:firstLine="426"/>
        <w:rPr>
          <w:rFonts w:eastAsia="Calibri"/>
          <w:bCs/>
          <w:lang w:eastAsia="ar-SA"/>
        </w:rPr>
      </w:pPr>
      <w:r w:rsidRPr="001A02DA">
        <w:rPr>
          <w:rFonts w:eastAsia="Calibri"/>
          <w:bCs/>
          <w:lang w:eastAsia="ar-SA"/>
        </w:rPr>
        <w:t>Настоящая раб</w:t>
      </w:r>
      <w:r>
        <w:rPr>
          <w:rFonts w:eastAsia="Calibri"/>
          <w:bCs/>
          <w:lang w:eastAsia="ar-SA"/>
        </w:rPr>
        <w:t>очая программа является частью о</w:t>
      </w:r>
      <w:r w:rsidRPr="001A02DA">
        <w:rPr>
          <w:rFonts w:eastAsia="Calibri"/>
          <w:bCs/>
          <w:lang w:eastAsia="ar-SA"/>
        </w:rPr>
        <w:t xml:space="preserve">сновной образовательной программы </w:t>
      </w:r>
      <w:r>
        <w:rPr>
          <w:rFonts w:eastAsia="Calibri"/>
          <w:bCs/>
          <w:lang w:eastAsia="ar-SA"/>
        </w:rPr>
        <w:t xml:space="preserve">основного </w:t>
      </w:r>
      <w:r w:rsidRPr="001A02DA">
        <w:rPr>
          <w:rFonts w:eastAsia="Calibri"/>
          <w:bCs/>
          <w:lang w:eastAsia="ar-SA"/>
        </w:rPr>
        <w:t>общего образования МБОУ Александровской СОШ, входит в содержательный раздел.</w:t>
      </w:r>
    </w:p>
    <w:p w14:paraId="6AE8D7A8" w14:textId="77777777" w:rsidR="00781B87" w:rsidRDefault="00781B87" w:rsidP="00781B8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чая программа по алгебре для 8</w:t>
      </w:r>
      <w:r w:rsidRPr="001A02DA">
        <w:rPr>
          <w:rFonts w:eastAsia="Calibri"/>
          <w:lang w:eastAsia="en-US"/>
        </w:rPr>
        <w:t xml:space="preserve"> класса </w:t>
      </w:r>
      <w:r>
        <w:rPr>
          <w:rFonts w:eastAsia="Calibri"/>
          <w:lang w:eastAsia="en-US"/>
        </w:rPr>
        <w:t xml:space="preserve">составлена </w:t>
      </w:r>
      <w:r w:rsidRPr="001A02DA">
        <w:rPr>
          <w:rFonts w:eastAsia="Calibri"/>
          <w:lang w:eastAsia="en-US"/>
        </w:rPr>
        <w:t>в  соответствии</w:t>
      </w:r>
      <w:r>
        <w:rPr>
          <w:rFonts w:eastAsia="Calibri"/>
          <w:lang w:eastAsia="en-US"/>
        </w:rPr>
        <w:t xml:space="preserve"> со следующими нормативно-правовыми документами:</w:t>
      </w:r>
    </w:p>
    <w:p w14:paraId="01A649BC" w14:textId="77777777" w:rsidR="00781B87" w:rsidRDefault="00781B87" w:rsidP="00C127FA">
      <w:pPr>
        <w:numPr>
          <w:ilvl w:val="0"/>
          <w:numId w:val="7"/>
        </w:numPr>
        <w:rPr>
          <w:rFonts w:eastAsia="Calibri"/>
          <w:bCs/>
          <w:lang w:eastAsia="ar-SA"/>
        </w:rPr>
      </w:pPr>
      <w:r w:rsidRPr="001A02DA">
        <w:rPr>
          <w:rFonts w:eastAsia="Calibri"/>
          <w:bCs/>
          <w:lang w:eastAsia="ar-SA"/>
        </w:rPr>
        <w:t>Федераль</w:t>
      </w:r>
      <w:r>
        <w:rPr>
          <w:rFonts w:eastAsia="Calibri"/>
          <w:bCs/>
          <w:lang w:eastAsia="ar-SA"/>
        </w:rPr>
        <w:t>ный</w:t>
      </w:r>
      <w:r w:rsidRPr="001A02DA">
        <w:rPr>
          <w:rFonts w:eastAsia="Calibri"/>
          <w:bCs/>
          <w:lang w:eastAsia="ar-SA"/>
        </w:rPr>
        <w:t xml:space="preserve"> зако</w:t>
      </w:r>
      <w:r>
        <w:rPr>
          <w:rFonts w:eastAsia="Calibri"/>
          <w:bCs/>
          <w:lang w:eastAsia="ar-SA"/>
        </w:rPr>
        <w:t>н</w:t>
      </w:r>
      <w:r w:rsidRPr="001A02DA">
        <w:rPr>
          <w:rFonts w:eastAsia="Calibri"/>
          <w:bCs/>
          <w:lang w:eastAsia="ar-SA"/>
        </w:rPr>
        <w:t xml:space="preserve"> «Об образовании в</w:t>
      </w:r>
      <w:r>
        <w:rPr>
          <w:rFonts w:eastAsia="Calibri"/>
          <w:bCs/>
          <w:lang w:eastAsia="ar-SA"/>
        </w:rPr>
        <w:t xml:space="preserve"> РФ» от  29.12.2012 г. ФЗ № 273;</w:t>
      </w:r>
    </w:p>
    <w:p w14:paraId="636774F5" w14:textId="77777777" w:rsidR="00781B87" w:rsidRPr="00580047" w:rsidRDefault="00781B87" w:rsidP="00C127FA">
      <w:pPr>
        <w:numPr>
          <w:ilvl w:val="0"/>
          <w:numId w:val="7"/>
        </w:numPr>
      </w:pPr>
      <w:r>
        <w:rPr>
          <w:rFonts w:eastAsia="Calibri"/>
          <w:bCs/>
          <w:lang w:eastAsia="ar-SA"/>
        </w:rPr>
        <w:t>Федеральный государственный образовательный стандарт основного общего образования, утверждённый приказом Минобразования России от 17.12.2010г. № 1897(</w:t>
      </w:r>
      <w:r w:rsidRPr="001A02DA">
        <w:rPr>
          <w:rFonts w:eastAsia="Calibri"/>
          <w:lang w:eastAsia="en-US"/>
        </w:rPr>
        <w:t xml:space="preserve">с </w:t>
      </w:r>
      <w:r>
        <w:rPr>
          <w:rFonts w:eastAsia="Calibri"/>
          <w:lang w:eastAsia="en-US"/>
        </w:rPr>
        <w:t>изменениями, приказ МИНОБРНАУКИ РОССИИ от 31.12.2015г. № 1577);</w:t>
      </w:r>
    </w:p>
    <w:p w14:paraId="12FEB5AC" w14:textId="77777777" w:rsidR="00781B87" w:rsidRDefault="00781B87" w:rsidP="00C127FA">
      <w:pPr>
        <w:numPr>
          <w:ilvl w:val="0"/>
          <w:numId w:val="7"/>
        </w:numPr>
      </w:pPr>
      <w: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508C3E2E" w14:textId="77777777" w:rsidR="00781B87" w:rsidRDefault="00781B87" w:rsidP="00C127FA">
      <w:pPr>
        <w:numPr>
          <w:ilvl w:val="0"/>
          <w:numId w:val="7"/>
        </w:numPr>
      </w:pPr>
      <w:r>
        <w:t>Учебный план на 2019-2020 учебный год;</w:t>
      </w:r>
    </w:p>
    <w:p w14:paraId="2F3A5B7B" w14:textId="77777777" w:rsidR="00781B87" w:rsidRDefault="00781B87" w:rsidP="00C127FA">
      <w:pPr>
        <w:numPr>
          <w:ilvl w:val="0"/>
          <w:numId w:val="7"/>
        </w:numPr>
      </w:pPr>
      <w:r>
        <w:t xml:space="preserve">Примерная программа основного общего образования по алгебре, с учётом </w:t>
      </w:r>
      <w:r w:rsidRPr="009E3BA4">
        <w:t xml:space="preserve">авторской программы </w:t>
      </w:r>
      <w:r w:rsidRPr="007A1693">
        <w:t>«</w:t>
      </w:r>
      <w:r>
        <w:t>Алгеб</w:t>
      </w:r>
      <w:r w:rsidR="00995C17">
        <w:t xml:space="preserve">ра. Сборник рабочих программ. 8 </w:t>
      </w:r>
      <w:r>
        <w:t>класс</w:t>
      </w:r>
      <w:r w:rsidRPr="007A1693">
        <w:t>»; авт.-</w:t>
      </w:r>
      <w:r>
        <w:t xml:space="preserve"> сост. Т. А. Бурмистрова. - 3</w:t>
      </w:r>
      <w:r w:rsidRPr="007A1693">
        <w:t>-е изд.</w:t>
      </w:r>
      <w:r>
        <w:t xml:space="preserve"> – М: Просвещение, 2018</w:t>
      </w:r>
      <w:r w:rsidRPr="007A1693">
        <w:t>.;</w:t>
      </w:r>
    </w:p>
    <w:p w14:paraId="6CD43F52" w14:textId="77777777" w:rsidR="00781B87" w:rsidRPr="008058C0" w:rsidRDefault="00781B87" w:rsidP="00C127FA">
      <w:pPr>
        <w:numPr>
          <w:ilvl w:val="0"/>
          <w:numId w:val="7"/>
        </w:numPr>
      </w:pPr>
      <w:r>
        <w:t>Учебник</w:t>
      </w:r>
      <w:r w:rsidRPr="006213FA">
        <w:t xml:space="preserve"> «</w:t>
      </w:r>
      <w:r>
        <w:t>Алгебра 8</w:t>
      </w:r>
      <w:r w:rsidRPr="006213FA">
        <w:t xml:space="preserve">» / </w:t>
      </w:r>
      <w:r w:rsidRPr="008058C0">
        <w:rPr>
          <w:rFonts w:eastAsia="Calibri"/>
          <w:lang w:eastAsia="en-US"/>
        </w:rPr>
        <w:t>[Ю.М. Колягин, М.В. Ткачёва, Н.Е. Фёдорова, М.И. Шабунин]. – 5-е изд. – М.: Просвещение, 2018;</w:t>
      </w:r>
    </w:p>
    <w:p w14:paraId="258E0B20" w14:textId="77777777" w:rsidR="00BB72C2" w:rsidRPr="0083607C" w:rsidRDefault="00BB72C2" w:rsidP="003E44A0">
      <w:pPr>
        <w:suppressAutoHyphens/>
        <w:ind w:firstLine="426"/>
        <w:rPr>
          <w:rFonts w:eastAsia="Calibri"/>
          <w:bCs/>
          <w:lang w:eastAsia="ar-SA"/>
        </w:rPr>
      </w:pPr>
      <w:r w:rsidRPr="0083607C">
        <w:rPr>
          <w:rFonts w:eastAsia="Calibri"/>
          <w:bCs/>
          <w:lang w:eastAsia="ar-SA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554D9879" w14:textId="77777777" w:rsidR="00781B87" w:rsidRPr="008058C0" w:rsidRDefault="00781B87" w:rsidP="00781B87">
      <w:pPr>
        <w:pStyle w:val="a9"/>
        <w:ind w:left="720"/>
        <w:jc w:val="both"/>
      </w:pPr>
      <w:r w:rsidRPr="008058C0">
        <w:rPr>
          <w:b/>
          <w:szCs w:val="28"/>
        </w:rPr>
        <w:t>Целями курса алгебра</w:t>
      </w:r>
      <w:r>
        <w:rPr>
          <w:b/>
          <w:szCs w:val="28"/>
        </w:rPr>
        <w:t xml:space="preserve"> 8</w:t>
      </w:r>
      <w:r w:rsidRPr="008058C0">
        <w:rPr>
          <w:b/>
          <w:szCs w:val="28"/>
        </w:rPr>
        <w:t xml:space="preserve"> класса </w:t>
      </w:r>
      <w:r w:rsidRPr="008058C0">
        <w:rPr>
          <w:szCs w:val="28"/>
        </w:rPr>
        <w:t>в соответствии с Федеральным Государственным образовательным стандартом основного общего образования являются:</w:t>
      </w:r>
    </w:p>
    <w:bookmarkEnd w:id="0"/>
    <w:bookmarkEnd w:id="1"/>
    <w:p w14:paraId="1CDF4F99" w14:textId="77777777" w:rsidR="00BB72C2" w:rsidRPr="00BB2340" w:rsidRDefault="00BB72C2" w:rsidP="00BB72C2">
      <w:pPr>
        <w:spacing w:before="20" w:after="20"/>
        <w:rPr>
          <w:rFonts w:eastAsia="Calibri"/>
          <w:b/>
          <w:sz w:val="22"/>
        </w:rPr>
      </w:pPr>
    </w:p>
    <w:p w14:paraId="3DFD5ACD" w14:textId="77777777" w:rsidR="00BB72C2" w:rsidRPr="00566A58" w:rsidRDefault="00BB72C2" w:rsidP="00C127FA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566A58">
        <w:rPr>
          <w:b/>
        </w:rPr>
        <w:t>в направлении личностного развития</w:t>
      </w:r>
    </w:p>
    <w:p w14:paraId="3B91497B" w14:textId="77777777" w:rsidR="00BB72C2" w:rsidRPr="00566A58" w:rsidRDefault="00BB72C2" w:rsidP="00BB72C2">
      <w:pPr>
        <w:pStyle w:val="a8"/>
        <w:spacing w:before="0" w:after="0"/>
        <w:ind w:firstLine="709"/>
        <w:jc w:val="both"/>
      </w:pPr>
      <w:r w:rsidRPr="00566A58">
        <w:t>• развитие логического и критического мышления, культуры речи, способности к умственному эксперименту;</w:t>
      </w:r>
    </w:p>
    <w:p w14:paraId="4FBCD9CF" w14:textId="77777777" w:rsidR="00BB72C2" w:rsidRPr="00566A58" w:rsidRDefault="00BB72C2" w:rsidP="00BB72C2">
      <w:pPr>
        <w:pStyle w:val="a8"/>
        <w:spacing w:before="0" w:after="0"/>
        <w:ind w:firstLine="709"/>
        <w:jc w:val="both"/>
      </w:pPr>
      <w:r w:rsidRPr="00566A58"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1AFCCA25" w14:textId="77777777" w:rsidR="00BB72C2" w:rsidRPr="00566A58" w:rsidRDefault="00BB72C2" w:rsidP="00BB72C2">
      <w:pPr>
        <w:pStyle w:val="a8"/>
        <w:spacing w:before="0" w:after="0"/>
        <w:ind w:firstLine="709"/>
        <w:jc w:val="both"/>
      </w:pPr>
      <w:r w:rsidRPr="00566A58">
        <w:t>• воспитание качеств личности, обеспечивающих социальную мобильность, способность принимать самостоятельные решения;</w:t>
      </w:r>
    </w:p>
    <w:p w14:paraId="6EE3AF27" w14:textId="77777777" w:rsidR="00BB72C2" w:rsidRPr="00566A58" w:rsidRDefault="00BB72C2" w:rsidP="00BB72C2">
      <w:pPr>
        <w:pStyle w:val="a8"/>
        <w:spacing w:before="0" w:after="0"/>
        <w:ind w:firstLine="709"/>
        <w:jc w:val="both"/>
      </w:pPr>
      <w:r w:rsidRPr="00566A58">
        <w:lastRenderedPageBreak/>
        <w:t>• формирование качеств мышления, необходимых для адаптации в современном информационном обществе;</w:t>
      </w:r>
    </w:p>
    <w:p w14:paraId="2FC35079" w14:textId="77777777" w:rsidR="00BB72C2" w:rsidRPr="00BB72C2" w:rsidRDefault="00BB72C2" w:rsidP="00BB72C2">
      <w:pPr>
        <w:pStyle w:val="a8"/>
        <w:spacing w:before="0" w:after="0"/>
        <w:ind w:firstLine="709"/>
        <w:jc w:val="both"/>
      </w:pPr>
      <w:r w:rsidRPr="00566A58">
        <w:t>• развитие интереса к математическому творчеству и математических способностей.</w:t>
      </w:r>
    </w:p>
    <w:p w14:paraId="72F2FB9C" w14:textId="77777777" w:rsidR="003E44A0" w:rsidRPr="003E44A0" w:rsidRDefault="003E44A0" w:rsidP="003E44A0">
      <w:pPr>
        <w:pStyle w:val="a8"/>
        <w:spacing w:before="0" w:beforeAutospacing="0" w:after="0" w:afterAutospacing="0"/>
        <w:ind w:left="1429"/>
        <w:jc w:val="both"/>
      </w:pPr>
    </w:p>
    <w:p w14:paraId="6EAB7EB7" w14:textId="77777777" w:rsidR="003E44A0" w:rsidRPr="003E44A0" w:rsidRDefault="003E44A0" w:rsidP="003E44A0">
      <w:pPr>
        <w:pStyle w:val="a8"/>
        <w:spacing w:before="0" w:beforeAutospacing="0" w:after="0" w:afterAutospacing="0"/>
        <w:ind w:left="1069"/>
        <w:jc w:val="both"/>
      </w:pPr>
    </w:p>
    <w:p w14:paraId="442913D0" w14:textId="77777777" w:rsidR="00BB72C2" w:rsidRPr="00566A58" w:rsidRDefault="00BB72C2" w:rsidP="00C127F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566A58">
        <w:rPr>
          <w:b/>
        </w:rPr>
        <w:t>в метапредметном направлении</w:t>
      </w:r>
    </w:p>
    <w:p w14:paraId="76E9EA9A" w14:textId="77777777" w:rsidR="00BB72C2" w:rsidRPr="00566A58" w:rsidRDefault="00BB72C2" w:rsidP="000E0C16">
      <w:pPr>
        <w:pStyle w:val="a8"/>
        <w:ind w:firstLine="709"/>
        <w:jc w:val="both"/>
      </w:pPr>
      <w:r w:rsidRPr="00566A58"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14:paraId="06DA0033" w14:textId="77777777" w:rsidR="00BB72C2" w:rsidRPr="00566A58" w:rsidRDefault="00BB72C2" w:rsidP="00BB72C2">
      <w:pPr>
        <w:pStyle w:val="a8"/>
        <w:spacing w:before="0" w:after="0"/>
        <w:ind w:firstLine="709"/>
        <w:jc w:val="both"/>
      </w:pPr>
      <w:r w:rsidRPr="00566A58"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74464784" w14:textId="77777777" w:rsidR="00BB72C2" w:rsidRPr="00566A58" w:rsidRDefault="00BB72C2" w:rsidP="00BB72C2">
      <w:pPr>
        <w:pStyle w:val="a8"/>
        <w:spacing w:before="0" w:after="0"/>
        <w:ind w:firstLine="709"/>
        <w:jc w:val="both"/>
      </w:pPr>
      <w:r w:rsidRPr="00566A58"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14:paraId="47328C7D" w14:textId="77777777" w:rsidR="00BB72C2" w:rsidRPr="00566A58" w:rsidRDefault="00BB72C2" w:rsidP="00C127FA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566A58">
        <w:rPr>
          <w:b/>
        </w:rPr>
        <w:t>в предметном направлении</w:t>
      </w:r>
    </w:p>
    <w:p w14:paraId="794462DC" w14:textId="77777777" w:rsidR="007D5A10" w:rsidRDefault="00BB72C2" w:rsidP="00781B87">
      <w:pPr>
        <w:pStyle w:val="a8"/>
        <w:spacing w:before="0" w:after="0"/>
        <w:ind w:firstLine="709"/>
        <w:jc w:val="both"/>
      </w:pPr>
      <w:r w:rsidRPr="00566A58">
        <w:t xml:space="preserve">• овладение математическими знаниями и умениями, необходимыми для продолжения обучения в старшей школе или иных </w:t>
      </w:r>
    </w:p>
    <w:p w14:paraId="4F918EC0" w14:textId="77777777" w:rsidR="00335EAB" w:rsidRPr="00566A58" w:rsidRDefault="00BB72C2" w:rsidP="00781B87">
      <w:pPr>
        <w:pStyle w:val="a8"/>
        <w:spacing w:before="0" w:after="0"/>
        <w:ind w:firstLine="709"/>
        <w:jc w:val="both"/>
      </w:pPr>
      <w:r w:rsidRPr="00566A58">
        <w:t>общеобразовательных учреждениях, изучения смежных дисциплин, применения в повседневной жизни;</w:t>
      </w:r>
    </w:p>
    <w:p w14:paraId="1E1E4D45" w14:textId="77777777" w:rsidR="00BB72C2" w:rsidRPr="00566A58" w:rsidRDefault="00BB72C2" w:rsidP="00BB72C2">
      <w:pPr>
        <w:pStyle w:val="a8"/>
        <w:spacing w:before="0" w:after="0"/>
        <w:ind w:firstLine="709"/>
        <w:jc w:val="both"/>
      </w:pPr>
      <w:r w:rsidRPr="00566A58"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0B870AAA" w14:textId="77777777" w:rsidR="00781B87" w:rsidRDefault="00781B87" w:rsidP="00781B87">
      <w:pPr>
        <w:ind w:left="360"/>
        <w:jc w:val="both"/>
        <w:rPr>
          <w:b/>
          <w:i/>
          <w:color w:val="000000"/>
          <w:u w:val="single"/>
        </w:rPr>
      </w:pPr>
      <w:r w:rsidRPr="001774D0">
        <w:rPr>
          <w:color w:val="000000"/>
        </w:rPr>
        <w:t xml:space="preserve">Для достижения целей необходимо выполнить следующие </w:t>
      </w:r>
      <w:r w:rsidRPr="001774D0">
        <w:rPr>
          <w:b/>
          <w:i/>
          <w:color w:val="000000"/>
          <w:u w:val="single"/>
        </w:rPr>
        <w:t>задачи:</w:t>
      </w:r>
    </w:p>
    <w:p w14:paraId="56B0D0E2" w14:textId="77777777" w:rsidR="00781B87" w:rsidRPr="001774D0" w:rsidRDefault="00781B87" w:rsidP="00781B87">
      <w:pPr>
        <w:ind w:left="360"/>
        <w:jc w:val="both"/>
        <w:rPr>
          <w:b/>
          <w:i/>
          <w:color w:val="000000"/>
          <w:u w:val="single"/>
        </w:rPr>
      </w:pPr>
    </w:p>
    <w:p w14:paraId="584A3F9F" w14:textId="77777777" w:rsidR="00781B87" w:rsidRPr="003526CB" w:rsidRDefault="00781B87" w:rsidP="00C127FA">
      <w:pPr>
        <w:numPr>
          <w:ilvl w:val="0"/>
          <w:numId w:val="8"/>
        </w:numPr>
        <w:ind w:left="709"/>
        <w:jc w:val="both"/>
      </w:pPr>
      <w:r w:rsidRPr="003526CB"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14:paraId="3377A894" w14:textId="77777777" w:rsidR="00781B87" w:rsidRPr="003526CB" w:rsidRDefault="00781B87" w:rsidP="00C127FA">
      <w:pPr>
        <w:numPr>
          <w:ilvl w:val="0"/>
          <w:numId w:val="8"/>
        </w:numPr>
        <w:ind w:left="709"/>
        <w:jc w:val="both"/>
      </w:pPr>
      <w:r w:rsidRPr="003526CB"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14:paraId="108B0C3C" w14:textId="77777777" w:rsidR="00781B87" w:rsidRPr="003526CB" w:rsidRDefault="00781B87" w:rsidP="00C127FA">
      <w:pPr>
        <w:numPr>
          <w:ilvl w:val="0"/>
          <w:numId w:val="8"/>
        </w:numPr>
        <w:ind w:left="709"/>
        <w:jc w:val="both"/>
      </w:pPr>
      <w:r w:rsidRPr="003526CB"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14:paraId="416124CD" w14:textId="77777777" w:rsidR="00781B87" w:rsidRDefault="00781B87" w:rsidP="00C127FA">
      <w:pPr>
        <w:numPr>
          <w:ilvl w:val="0"/>
          <w:numId w:val="8"/>
        </w:numPr>
        <w:ind w:left="709"/>
        <w:jc w:val="both"/>
      </w:pPr>
      <w:r w:rsidRPr="003526CB">
        <w:t>воспитывать культуру личности, отношение к математике как части общечеловеческой культуры, играющей особую роль в общественном развитии.</w:t>
      </w:r>
    </w:p>
    <w:p w14:paraId="46CD9F7E" w14:textId="77777777" w:rsidR="003E44A0" w:rsidRPr="003526CB" w:rsidRDefault="003E44A0" w:rsidP="00C127FA">
      <w:pPr>
        <w:numPr>
          <w:ilvl w:val="0"/>
          <w:numId w:val="8"/>
        </w:numPr>
        <w:ind w:left="709"/>
        <w:jc w:val="both"/>
      </w:pPr>
      <w:r>
        <w:lastRenderedPageBreak/>
        <w:t>развивать читательскую грамотность.</w:t>
      </w:r>
    </w:p>
    <w:p w14:paraId="596C8880" w14:textId="77777777" w:rsidR="00781B87" w:rsidRDefault="00781B87" w:rsidP="00781B87">
      <w:pPr>
        <w:ind w:left="709"/>
        <w:contextualSpacing/>
        <w:jc w:val="both"/>
        <w:rPr>
          <w:b/>
        </w:rPr>
      </w:pPr>
    </w:p>
    <w:p w14:paraId="33BD8DA3" w14:textId="77777777" w:rsidR="00E31694" w:rsidRDefault="00E31694" w:rsidP="0070545D">
      <w:pPr>
        <w:ind w:firstLine="709"/>
        <w:contextualSpacing/>
        <w:jc w:val="both"/>
        <w:rPr>
          <w:b/>
        </w:rPr>
      </w:pPr>
      <w:r w:rsidRPr="00E31694">
        <w:rPr>
          <w:b/>
        </w:rPr>
        <w:t>Педагогические технологии</w:t>
      </w:r>
    </w:p>
    <w:p w14:paraId="09EF78B7" w14:textId="77777777" w:rsidR="00781B87" w:rsidRPr="00C1216D" w:rsidRDefault="00781B87" w:rsidP="00C127FA">
      <w:pPr>
        <w:pStyle w:val="a9"/>
        <w:numPr>
          <w:ilvl w:val="0"/>
          <w:numId w:val="9"/>
        </w:numPr>
        <w:ind w:left="357" w:firstLine="69"/>
        <w:jc w:val="both"/>
      </w:pPr>
      <w:r w:rsidRPr="00C1216D">
        <w:t>традиционная классно-урочная</w:t>
      </w:r>
      <w:r>
        <w:t>;</w:t>
      </w:r>
    </w:p>
    <w:p w14:paraId="42F6B76F" w14:textId="77777777" w:rsidR="00781B87" w:rsidRPr="00C1216D" w:rsidRDefault="00781B87" w:rsidP="00C127FA">
      <w:pPr>
        <w:pStyle w:val="a9"/>
        <w:numPr>
          <w:ilvl w:val="0"/>
          <w:numId w:val="9"/>
        </w:numPr>
        <w:ind w:left="357" w:firstLine="69"/>
        <w:jc w:val="both"/>
      </w:pPr>
      <w:r w:rsidRPr="00C1216D">
        <w:t>игровые технологии</w:t>
      </w:r>
      <w:r>
        <w:t>;</w:t>
      </w:r>
    </w:p>
    <w:p w14:paraId="0DE7E496" w14:textId="77777777" w:rsidR="00781B87" w:rsidRPr="00C1216D" w:rsidRDefault="00781B87" w:rsidP="00C127FA">
      <w:pPr>
        <w:pStyle w:val="a9"/>
        <w:numPr>
          <w:ilvl w:val="0"/>
          <w:numId w:val="9"/>
        </w:numPr>
        <w:ind w:left="357" w:firstLine="69"/>
        <w:jc w:val="both"/>
      </w:pPr>
      <w:r w:rsidRPr="00C1216D">
        <w:t>элементы проблемного обучения</w:t>
      </w:r>
      <w:r>
        <w:t>;</w:t>
      </w:r>
    </w:p>
    <w:p w14:paraId="1438F801" w14:textId="77777777" w:rsidR="00781B87" w:rsidRPr="00C1216D" w:rsidRDefault="00781B87" w:rsidP="00C127FA">
      <w:pPr>
        <w:pStyle w:val="a9"/>
        <w:numPr>
          <w:ilvl w:val="0"/>
          <w:numId w:val="9"/>
        </w:numPr>
        <w:ind w:left="357" w:firstLine="69"/>
        <w:jc w:val="both"/>
      </w:pPr>
      <w:r w:rsidRPr="00C1216D">
        <w:t>технологии уровневой дифференциации</w:t>
      </w:r>
      <w:r>
        <w:t>;</w:t>
      </w:r>
    </w:p>
    <w:p w14:paraId="688F09F7" w14:textId="77777777" w:rsidR="00781B87" w:rsidRPr="00C1216D" w:rsidRDefault="00781B87" w:rsidP="00C127FA">
      <w:pPr>
        <w:pStyle w:val="a9"/>
        <w:numPr>
          <w:ilvl w:val="0"/>
          <w:numId w:val="9"/>
        </w:numPr>
        <w:ind w:left="357" w:firstLine="69"/>
        <w:jc w:val="both"/>
      </w:pPr>
      <w:r w:rsidRPr="00C1216D">
        <w:t>здоровье сберегающие технологии</w:t>
      </w:r>
      <w:r>
        <w:t>;</w:t>
      </w:r>
    </w:p>
    <w:p w14:paraId="527E2D22" w14:textId="77777777" w:rsidR="00781B87" w:rsidRDefault="00781B87" w:rsidP="00C127FA">
      <w:pPr>
        <w:pStyle w:val="a9"/>
        <w:numPr>
          <w:ilvl w:val="0"/>
          <w:numId w:val="9"/>
        </w:numPr>
        <w:ind w:left="357" w:firstLine="69"/>
        <w:jc w:val="both"/>
      </w:pPr>
      <w:r>
        <w:t>метод проектов;</w:t>
      </w:r>
    </w:p>
    <w:p w14:paraId="4D965A7A" w14:textId="77777777" w:rsidR="00781B87" w:rsidRDefault="00781B87" w:rsidP="00C127FA">
      <w:pPr>
        <w:pStyle w:val="a9"/>
        <w:numPr>
          <w:ilvl w:val="0"/>
          <w:numId w:val="9"/>
        </w:numPr>
        <w:ind w:left="357" w:firstLine="69"/>
        <w:jc w:val="both"/>
      </w:pPr>
      <w:r>
        <w:t>активные и интерактивные методы обучения;</w:t>
      </w:r>
    </w:p>
    <w:p w14:paraId="1C19CE18" w14:textId="77777777" w:rsidR="00781B87" w:rsidRPr="005F4E74" w:rsidRDefault="00781B87" w:rsidP="00C127FA">
      <w:pPr>
        <w:pStyle w:val="a9"/>
        <w:numPr>
          <w:ilvl w:val="0"/>
          <w:numId w:val="9"/>
        </w:numPr>
        <w:ind w:left="357" w:firstLine="69"/>
        <w:jc w:val="both"/>
      </w:pPr>
      <w:r w:rsidRPr="005F4E74">
        <w:t>технология развития критического мышления через чтение и письмо</w:t>
      </w:r>
      <w:r>
        <w:t>;</w:t>
      </w:r>
    </w:p>
    <w:p w14:paraId="2504250B" w14:textId="77777777" w:rsidR="00781B87" w:rsidRDefault="00781B87" w:rsidP="00C127FA">
      <w:pPr>
        <w:pStyle w:val="a9"/>
        <w:numPr>
          <w:ilvl w:val="0"/>
          <w:numId w:val="9"/>
        </w:numPr>
        <w:ind w:left="357" w:firstLine="69"/>
        <w:jc w:val="both"/>
      </w:pPr>
      <w:r>
        <w:t>информационно – коммуникационные технологии;</w:t>
      </w:r>
    </w:p>
    <w:p w14:paraId="2B0DE4EC" w14:textId="77777777" w:rsidR="00781B87" w:rsidRPr="00C1216D" w:rsidRDefault="00781B87" w:rsidP="00C127FA">
      <w:pPr>
        <w:pStyle w:val="a9"/>
        <w:numPr>
          <w:ilvl w:val="0"/>
          <w:numId w:val="9"/>
        </w:numPr>
        <w:ind w:left="357" w:firstLine="69"/>
        <w:jc w:val="both"/>
      </w:pPr>
      <w:r>
        <w:t>исследовательская технология обучения.</w:t>
      </w:r>
    </w:p>
    <w:p w14:paraId="4F1407FA" w14:textId="77777777" w:rsidR="000E0C16" w:rsidRDefault="000E0C16" w:rsidP="0070545D">
      <w:pPr>
        <w:ind w:firstLine="709"/>
        <w:contextualSpacing/>
        <w:jc w:val="both"/>
      </w:pPr>
    </w:p>
    <w:p w14:paraId="4E82DE48" w14:textId="77777777" w:rsidR="003855C9" w:rsidRDefault="003855C9" w:rsidP="0070545D">
      <w:pPr>
        <w:ind w:firstLine="709"/>
        <w:contextualSpacing/>
        <w:jc w:val="both"/>
      </w:pPr>
      <w:r w:rsidRPr="003855C9">
        <w:rPr>
          <w:b/>
        </w:rPr>
        <w:t>Формы организации учебной деятельности</w:t>
      </w:r>
      <w:r>
        <w:rPr>
          <w:b/>
        </w:rPr>
        <w:t xml:space="preserve">: </w:t>
      </w:r>
      <w:r>
        <w:t>практикумы, дидактические игры, лекции, работа в группах</w:t>
      </w:r>
      <w:r w:rsidR="009C564F">
        <w:t xml:space="preserve"> и парах</w:t>
      </w:r>
      <w:r>
        <w:t xml:space="preserve">, фронтальный опрос, </w:t>
      </w:r>
    </w:p>
    <w:p w14:paraId="0D964F8B" w14:textId="77777777" w:rsidR="003855C9" w:rsidRDefault="007D5A10" w:rsidP="0070545D">
      <w:pPr>
        <w:ind w:firstLine="709"/>
        <w:contextualSpacing/>
        <w:jc w:val="both"/>
      </w:pPr>
      <w:r>
        <w:t>работа с учебником, беседа</w:t>
      </w:r>
      <w:r w:rsidR="00FE3741">
        <w:t>, работа над проектом.</w:t>
      </w:r>
    </w:p>
    <w:p w14:paraId="5A7643BD" w14:textId="77777777" w:rsidR="000E0C16" w:rsidRDefault="000E0C16" w:rsidP="0070545D">
      <w:pPr>
        <w:ind w:firstLine="709"/>
        <w:contextualSpacing/>
        <w:jc w:val="both"/>
      </w:pPr>
    </w:p>
    <w:p w14:paraId="06118500" w14:textId="77777777" w:rsidR="003855C9" w:rsidRDefault="000E0C16" w:rsidP="0070545D">
      <w:pPr>
        <w:ind w:firstLine="709"/>
        <w:contextualSpacing/>
        <w:jc w:val="both"/>
      </w:pPr>
      <w:r w:rsidRPr="000E0C16">
        <w:rPr>
          <w:b/>
        </w:rPr>
        <w:t>Ф</w:t>
      </w:r>
      <w:r>
        <w:rPr>
          <w:b/>
        </w:rPr>
        <w:t xml:space="preserve">ормы контроля: </w:t>
      </w:r>
      <w:r>
        <w:t>содержание, формы и периодичность текущего контроля определяются учителем с учё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математические диктанты, тесты, самостоятельные и контрольные работы.</w:t>
      </w:r>
    </w:p>
    <w:p w14:paraId="69281495" w14:textId="77777777" w:rsidR="00BB2340" w:rsidRPr="00781B87" w:rsidRDefault="000E0C16" w:rsidP="00781B87">
      <w:pPr>
        <w:ind w:firstLine="709"/>
        <w:contextualSpacing/>
        <w:jc w:val="both"/>
      </w:pPr>
      <w:r>
        <w:t>Промежуточная аттестация запланирована в форме контрольной работы.</w:t>
      </w:r>
    </w:p>
    <w:p w14:paraId="41AA9230" w14:textId="77777777" w:rsidR="00BB72C2" w:rsidRDefault="00BB72C2" w:rsidP="00781B87">
      <w:pPr>
        <w:contextualSpacing/>
        <w:rPr>
          <w:b/>
          <w:sz w:val="28"/>
        </w:rPr>
      </w:pPr>
    </w:p>
    <w:p w14:paraId="47B71128" w14:textId="77777777" w:rsidR="00BB72C2" w:rsidRPr="00E855DC" w:rsidRDefault="00BB72C2" w:rsidP="00BB72C2">
      <w:pPr>
        <w:ind w:left="720"/>
        <w:contextualSpacing/>
        <w:jc w:val="center"/>
        <w:rPr>
          <w:b/>
          <w:sz w:val="28"/>
        </w:rPr>
      </w:pPr>
      <w:r w:rsidRPr="00E855DC">
        <w:rPr>
          <w:b/>
          <w:sz w:val="28"/>
        </w:rPr>
        <w:t>Раздел 2. Планируемые результаты освоения учебного предмета.</w:t>
      </w:r>
    </w:p>
    <w:p w14:paraId="5519FD94" w14:textId="77777777" w:rsidR="00BB72C2" w:rsidRPr="00E855DC" w:rsidRDefault="00BB72C2" w:rsidP="00BB72C2">
      <w:pPr>
        <w:ind w:left="360"/>
        <w:contextualSpacing/>
        <w:rPr>
          <w:b/>
          <w:sz w:val="28"/>
        </w:rPr>
      </w:pPr>
    </w:p>
    <w:p w14:paraId="6121ECA2" w14:textId="77777777" w:rsidR="00BB72C2" w:rsidRPr="00DC0B6D" w:rsidRDefault="00BB72C2" w:rsidP="00BB72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DC0B6D">
        <w:rPr>
          <w:b/>
          <w:color w:val="000000"/>
        </w:rPr>
        <w:t>Личностные результаты:</w:t>
      </w:r>
    </w:p>
    <w:p w14:paraId="6D7FE2D5" w14:textId="77777777" w:rsidR="00BB72C2" w:rsidRPr="00BB72C2" w:rsidRDefault="00BB72C2" w:rsidP="00BB72C2">
      <w:pPr>
        <w:shd w:val="clear" w:color="auto" w:fill="FFFFFF"/>
        <w:autoSpaceDE w:val="0"/>
        <w:autoSpaceDN w:val="0"/>
        <w:adjustRightInd w:val="0"/>
        <w:rPr>
          <w:i/>
          <w:color w:val="000000"/>
          <w:u w:val="single"/>
        </w:rPr>
      </w:pPr>
      <w:r w:rsidRPr="00BB72C2">
        <w:rPr>
          <w:i/>
          <w:color w:val="000000"/>
          <w:u w:val="single"/>
        </w:rPr>
        <w:t>у учащихся будут сформированы:</w:t>
      </w:r>
    </w:p>
    <w:p w14:paraId="5E2DF95E" w14:textId="77777777" w:rsidR="00BB72C2" w:rsidRPr="00DC0B6D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>ответственного отношения к учению;</w:t>
      </w:r>
    </w:p>
    <w:p w14:paraId="24C46BE2" w14:textId="77777777" w:rsidR="00BB72C2" w:rsidRPr="00DC0B6D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 xml:space="preserve"> готовности и спо</w:t>
      </w:r>
      <w:r w:rsidRPr="00DC0B6D">
        <w:rPr>
          <w:rFonts w:eastAsia="Calibri"/>
        </w:rPr>
        <w:softHyphen/>
        <w:t>собности обучающихся к саморазвитию и самообразованию на основе мотивации к обучению и познанию;</w:t>
      </w:r>
    </w:p>
    <w:p w14:paraId="1E6B83B0" w14:textId="77777777" w:rsidR="00BB72C2" w:rsidRPr="00DC0B6D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1DA7AE76" w14:textId="77777777" w:rsidR="00BB72C2" w:rsidRPr="00DC0B6D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>начальные навыки адаптации в динамично изменяющемся мире;</w:t>
      </w:r>
    </w:p>
    <w:p w14:paraId="44DCAF32" w14:textId="77777777" w:rsidR="00BB72C2" w:rsidRPr="00DC0B6D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 xml:space="preserve">экологическая культура: ценностное отношение к природному миру, готовность следовать </w:t>
      </w:r>
      <w:r>
        <w:rPr>
          <w:rFonts w:eastAsia="Calibri"/>
        </w:rPr>
        <w:t xml:space="preserve">нормам природоохранного, здоровье </w:t>
      </w:r>
      <w:r w:rsidRPr="00DC0B6D">
        <w:rPr>
          <w:rFonts w:eastAsia="Calibri"/>
        </w:rPr>
        <w:t>сберегающего поведения;</w:t>
      </w:r>
    </w:p>
    <w:p w14:paraId="6139F232" w14:textId="77777777" w:rsidR="00BB72C2" w:rsidRPr="00DC0B6D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>формирования способности к эмоциональному вос</w:t>
      </w:r>
      <w:r w:rsidRPr="00DC0B6D">
        <w:rPr>
          <w:rFonts w:eastAsia="Calibri"/>
        </w:rPr>
        <w:softHyphen/>
        <w:t>приятию математических объектов, задач, решений, рассуж</w:t>
      </w:r>
      <w:r w:rsidRPr="00DC0B6D">
        <w:rPr>
          <w:rFonts w:eastAsia="Calibri"/>
        </w:rPr>
        <w:softHyphen/>
        <w:t>дений.</w:t>
      </w:r>
    </w:p>
    <w:p w14:paraId="070D4AA0" w14:textId="77777777" w:rsidR="00BB72C2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>умения контролировать процесс и результат учебной ма</w:t>
      </w:r>
      <w:r w:rsidRPr="00DC0B6D">
        <w:rPr>
          <w:rFonts w:eastAsia="Calibri"/>
        </w:rPr>
        <w:softHyphen/>
        <w:t>тематической деятельности;</w:t>
      </w:r>
    </w:p>
    <w:p w14:paraId="23F4832A" w14:textId="77777777" w:rsidR="00BB72C2" w:rsidRPr="00566A58" w:rsidRDefault="00BB72C2" w:rsidP="00C127FA">
      <w:pPr>
        <w:pStyle w:val="11"/>
        <w:numPr>
          <w:ilvl w:val="0"/>
          <w:numId w:val="4"/>
        </w:numPr>
        <w:shd w:val="clear" w:color="auto" w:fill="auto"/>
        <w:tabs>
          <w:tab w:val="left" w:pos="296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566A58">
        <w:rPr>
          <w:sz w:val="24"/>
          <w:szCs w:val="24"/>
        </w:rPr>
        <w:lastRenderedPageBreak/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7658AE15" w14:textId="77777777" w:rsidR="00BB72C2" w:rsidRPr="00566A58" w:rsidRDefault="00BB72C2" w:rsidP="00C127FA">
      <w:pPr>
        <w:pStyle w:val="1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240" w:lineRule="auto"/>
        <w:ind w:right="20"/>
        <w:rPr>
          <w:sz w:val="24"/>
          <w:szCs w:val="24"/>
        </w:rPr>
      </w:pPr>
      <w:r w:rsidRPr="00566A58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431B54F0" w14:textId="77777777" w:rsidR="00BB72C2" w:rsidRPr="00566A58" w:rsidRDefault="00BB72C2" w:rsidP="00C127FA">
      <w:pPr>
        <w:pStyle w:val="11"/>
        <w:numPr>
          <w:ilvl w:val="0"/>
          <w:numId w:val="4"/>
        </w:numPr>
        <w:shd w:val="clear" w:color="auto" w:fill="auto"/>
        <w:tabs>
          <w:tab w:val="left" w:pos="278"/>
        </w:tabs>
        <w:spacing w:before="0" w:after="0" w:line="240" w:lineRule="auto"/>
        <w:ind w:right="20"/>
        <w:rPr>
          <w:sz w:val="24"/>
          <w:szCs w:val="24"/>
        </w:rPr>
      </w:pPr>
      <w:r w:rsidRPr="00566A58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14:paraId="0A965807" w14:textId="77777777" w:rsidR="00BB72C2" w:rsidRPr="00566A58" w:rsidRDefault="00BB72C2" w:rsidP="00C127FA">
      <w:pPr>
        <w:pStyle w:val="1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40" w:lineRule="auto"/>
        <w:ind w:right="20"/>
        <w:rPr>
          <w:sz w:val="24"/>
          <w:szCs w:val="24"/>
        </w:rPr>
      </w:pPr>
      <w:r w:rsidRPr="00566A58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14:paraId="44BBBA0B" w14:textId="77777777" w:rsidR="00BB72C2" w:rsidRPr="00BB72C2" w:rsidRDefault="00BB72C2" w:rsidP="00BB72C2">
      <w:pPr>
        <w:tabs>
          <w:tab w:val="left" w:pos="555"/>
        </w:tabs>
        <w:autoSpaceDE w:val="0"/>
        <w:autoSpaceDN w:val="0"/>
        <w:adjustRightInd w:val="0"/>
        <w:ind w:left="207"/>
        <w:jc w:val="both"/>
        <w:rPr>
          <w:rFonts w:eastAsia="Calibri"/>
          <w:i/>
          <w:u w:val="single"/>
        </w:rPr>
      </w:pPr>
      <w:r w:rsidRPr="00BB72C2">
        <w:rPr>
          <w:rFonts w:eastAsia="Calibri"/>
          <w:i/>
          <w:u w:val="single"/>
        </w:rPr>
        <w:t>у учащихся могут быть сформированы:</w:t>
      </w:r>
    </w:p>
    <w:p w14:paraId="70DD05FE" w14:textId="77777777" w:rsidR="00BB72C2" w:rsidRPr="00DC0B6D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6A3BE4D8" w14:textId="77777777" w:rsidR="00BB72C2" w:rsidRPr="00DC0B6D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 xml:space="preserve"> коммуникативная компетентность в об</w:t>
      </w:r>
      <w:r w:rsidRPr="00DC0B6D">
        <w:rPr>
          <w:rFonts w:eastAsia="Calibri"/>
        </w:rPr>
        <w:softHyphen/>
        <w:t xml:space="preserve">щении и сотрудничестве со сверстниками, старшими и </w:t>
      </w:r>
      <w:proofErr w:type="gramStart"/>
      <w:r w:rsidRPr="00DC0B6D">
        <w:rPr>
          <w:rFonts w:eastAsia="Calibri"/>
        </w:rPr>
        <w:t>млад</w:t>
      </w:r>
      <w:r w:rsidRPr="00DC0B6D">
        <w:rPr>
          <w:rFonts w:eastAsia="Calibri"/>
        </w:rPr>
        <w:softHyphen/>
        <w:t>шими  обучающимися</w:t>
      </w:r>
      <w:proofErr w:type="gramEnd"/>
      <w:r w:rsidRPr="00DC0B6D">
        <w:rPr>
          <w:rFonts w:eastAsia="Calibri"/>
        </w:rPr>
        <w:t xml:space="preserve"> в образовательной, учебно-исследовательской, творче</w:t>
      </w:r>
      <w:r w:rsidRPr="00DC0B6D">
        <w:rPr>
          <w:rFonts w:eastAsia="Calibri"/>
        </w:rPr>
        <w:softHyphen/>
        <w:t>ской и других видах деятельности;</w:t>
      </w:r>
    </w:p>
    <w:p w14:paraId="16C7312D" w14:textId="77777777" w:rsidR="00BB72C2" w:rsidRPr="00DC0B6D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>критичности мышления, умения распознавать логически некорректные высказывания, отличать гипотезу от факта;</w:t>
      </w:r>
    </w:p>
    <w:p w14:paraId="72B644BD" w14:textId="77777777" w:rsidR="00BB72C2" w:rsidRPr="00DC0B6D" w:rsidRDefault="00BB72C2" w:rsidP="00C127FA">
      <w:pPr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  <w:r w:rsidRPr="00DC0B6D">
        <w:rPr>
          <w:rFonts w:eastAsia="Calibri"/>
        </w:rPr>
        <w:t>креативности мышления, инициативы, находчивости, активности при решении арифметических задач.</w:t>
      </w:r>
    </w:p>
    <w:p w14:paraId="55780C1B" w14:textId="77777777" w:rsidR="00BB72C2" w:rsidRDefault="00BB72C2" w:rsidP="00D82F9F">
      <w:pPr>
        <w:tabs>
          <w:tab w:val="left" w:pos="549"/>
        </w:tabs>
        <w:autoSpaceDE w:val="0"/>
        <w:autoSpaceDN w:val="0"/>
        <w:adjustRightInd w:val="0"/>
        <w:rPr>
          <w:rFonts w:eastAsia="Calibri"/>
          <w:b/>
          <w:iCs/>
          <w:spacing w:val="-10"/>
        </w:rPr>
      </w:pPr>
    </w:p>
    <w:p w14:paraId="797554FA" w14:textId="77777777" w:rsidR="00BB72C2" w:rsidRPr="00DC0B6D" w:rsidRDefault="00BB72C2" w:rsidP="00BB72C2">
      <w:pPr>
        <w:tabs>
          <w:tab w:val="left" w:pos="549"/>
        </w:tabs>
        <w:autoSpaceDE w:val="0"/>
        <w:autoSpaceDN w:val="0"/>
        <w:adjustRightInd w:val="0"/>
        <w:jc w:val="center"/>
        <w:rPr>
          <w:rFonts w:eastAsia="Calibri"/>
          <w:b/>
          <w:iCs/>
          <w:spacing w:val="-10"/>
        </w:rPr>
      </w:pPr>
      <w:r w:rsidRPr="00DC0B6D">
        <w:rPr>
          <w:rFonts w:eastAsia="Calibri"/>
          <w:b/>
          <w:iCs/>
          <w:spacing w:val="-10"/>
        </w:rPr>
        <w:t>Метапредметные  результаты:</w:t>
      </w:r>
    </w:p>
    <w:p w14:paraId="2549ED9D" w14:textId="77777777" w:rsidR="00BB72C2" w:rsidRPr="00DC0B6D" w:rsidRDefault="00BB72C2" w:rsidP="00BB72C2">
      <w:pPr>
        <w:tabs>
          <w:tab w:val="left" w:pos="549"/>
        </w:tabs>
        <w:autoSpaceDE w:val="0"/>
        <w:autoSpaceDN w:val="0"/>
        <w:adjustRightInd w:val="0"/>
        <w:rPr>
          <w:rFonts w:eastAsia="Calibri"/>
          <w:b/>
          <w:iCs/>
          <w:spacing w:val="-10"/>
        </w:rPr>
      </w:pPr>
      <w:r w:rsidRPr="00DC0B6D">
        <w:rPr>
          <w:rFonts w:eastAsia="Calibri"/>
          <w:b/>
          <w:iCs/>
          <w:spacing w:val="-10"/>
        </w:rPr>
        <w:t>регулятивные УУД</w:t>
      </w:r>
    </w:p>
    <w:p w14:paraId="202D5E01" w14:textId="77777777" w:rsidR="00BB72C2" w:rsidRPr="00BB72C2" w:rsidRDefault="00BB72C2" w:rsidP="00BB72C2">
      <w:pPr>
        <w:tabs>
          <w:tab w:val="left" w:pos="549"/>
        </w:tabs>
        <w:autoSpaceDE w:val="0"/>
        <w:autoSpaceDN w:val="0"/>
        <w:adjustRightInd w:val="0"/>
        <w:rPr>
          <w:rFonts w:eastAsia="Calibri"/>
          <w:i/>
          <w:iCs/>
          <w:spacing w:val="-10"/>
          <w:u w:val="single"/>
        </w:rPr>
      </w:pPr>
      <w:r w:rsidRPr="00BB72C2">
        <w:rPr>
          <w:rFonts w:eastAsia="Calibri"/>
          <w:i/>
          <w:iCs/>
          <w:spacing w:val="-10"/>
          <w:u w:val="single"/>
        </w:rPr>
        <w:t>учащиеся научатся:</w:t>
      </w:r>
    </w:p>
    <w:p w14:paraId="077C0829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формулировать и удерживать учебную задачу;</w:t>
      </w:r>
    </w:p>
    <w:p w14:paraId="3C51BE6C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выбирать действия в соответствии с поставленной задачей и условиями её реализации;</w:t>
      </w:r>
    </w:p>
    <w:p w14:paraId="2703118C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3BC4F94F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предвидеть уровень освоения знаний, его временных характеристик;</w:t>
      </w:r>
    </w:p>
    <w:p w14:paraId="0E9D1030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составлять план и последовательность действий;</w:t>
      </w:r>
    </w:p>
    <w:p w14:paraId="3A82B5AA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осуществлять контроль по образцу и вносить не</w:t>
      </w:r>
      <w:r w:rsidRPr="00DC0B6D">
        <w:rPr>
          <w:rFonts w:eastAsia="Calibri"/>
        </w:rPr>
        <w:softHyphen/>
        <w:t>обходимые коррективы;</w:t>
      </w:r>
    </w:p>
    <w:p w14:paraId="43800563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215B7D82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сличать способ действия и его результат с эталоном с целью обнаружения отклонений и отличий от эталона;</w:t>
      </w:r>
    </w:p>
    <w:p w14:paraId="4DEAB633" w14:textId="77777777" w:rsidR="00BB72C2" w:rsidRPr="00DC0B6D" w:rsidRDefault="00BB72C2" w:rsidP="00BB72C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BB72C2">
        <w:rPr>
          <w:rFonts w:eastAsia="Calibri"/>
          <w:i/>
          <w:u w:val="single"/>
        </w:rPr>
        <w:t>учащиеся получат возможность научиться</w:t>
      </w:r>
      <w:r w:rsidRPr="00DC0B6D">
        <w:rPr>
          <w:rFonts w:eastAsia="Calibri"/>
          <w:i/>
        </w:rPr>
        <w:t>:</w:t>
      </w:r>
    </w:p>
    <w:p w14:paraId="405C916D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3A43E6B4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предвидеть возможности получения конкретного результата при решении задач;</w:t>
      </w:r>
    </w:p>
    <w:p w14:paraId="59F654A4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выделять и осознавать  того, что уже усвоено и что еще подлежит усвоению, осознавать качество и уровень усвоения, давать самооценку своей деятельности;</w:t>
      </w:r>
    </w:p>
    <w:p w14:paraId="5A19FBD5" w14:textId="77777777" w:rsidR="00BB72C2" w:rsidRDefault="00BB72C2" w:rsidP="00C127FA">
      <w:pPr>
        <w:numPr>
          <w:ilvl w:val="0"/>
          <w:numId w:val="5"/>
        </w:numPr>
        <w:tabs>
          <w:tab w:val="left" w:pos="549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концентрировать волю для преодоления интеллектуальных затруднений и физических препятствий.</w:t>
      </w:r>
    </w:p>
    <w:p w14:paraId="31DEF591" w14:textId="77777777" w:rsidR="00BB72C2" w:rsidRPr="00DC0B6D" w:rsidRDefault="00BB72C2" w:rsidP="00BB72C2">
      <w:pPr>
        <w:tabs>
          <w:tab w:val="left" w:pos="549"/>
        </w:tabs>
        <w:autoSpaceDE w:val="0"/>
        <w:autoSpaceDN w:val="0"/>
        <w:adjustRightInd w:val="0"/>
        <w:ind w:left="360"/>
        <w:contextualSpacing/>
        <w:jc w:val="both"/>
        <w:rPr>
          <w:rFonts w:eastAsia="Calibri"/>
        </w:rPr>
      </w:pPr>
      <w:r>
        <w:rPr>
          <w:rFonts w:eastAsia="Calibri"/>
          <w:b/>
        </w:rPr>
        <w:t>п</w:t>
      </w:r>
      <w:r w:rsidRPr="00DC0B6D">
        <w:rPr>
          <w:rFonts w:eastAsia="Calibri"/>
          <w:b/>
        </w:rPr>
        <w:t>ознавательные УУД:</w:t>
      </w:r>
    </w:p>
    <w:p w14:paraId="517F97B0" w14:textId="77777777" w:rsidR="00BB72C2" w:rsidRPr="00DC0B6D" w:rsidRDefault="00BB72C2" w:rsidP="00BB72C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BB72C2">
        <w:rPr>
          <w:rFonts w:eastAsia="Calibri"/>
          <w:i/>
          <w:u w:val="single"/>
        </w:rPr>
        <w:t>учащиеся научатся</w:t>
      </w:r>
      <w:r w:rsidRPr="00DC0B6D">
        <w:rPr>
          <w:rFonts w:eastAsia="Calibri"/>
          <w:i/>
        </w:rPr>
        <w:t>:</w:t>
      </w:r>
    </w:p>
    <w:p w14:paraId="26EB16E0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C0B6D">
        <w:rPr>
          <w:rFonts w:eastAsia="Calibri"/>
        </w:rPr>
        <w:t>самостоятельно выделять и формулировать познавательные цели;</w:t>
      </w:r>
    </w:p>
    <w:p w14:paraId="23D96459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C0B6D">
        <w:rPr>
          <w:rFonts w:eastAsia="Calibri"/>
        </w:rPr>
        <w:lastRenderedPageBreak/>
        <w:t>использовать общие приемы решения задач;</w:t>
      </w:r>
    </w:p>
    <w:p w14:paraId="65EB5D0E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C0B6D">
        <w:rPr>
          <w:rFonts w:eastAsia="Calibri"/>
        </w:rPr>
        <w:t>применять правила и пользоваться инструкциями, освоенными закономерностями;</w:t>
      </w:r>
    </w:p>
    <w:p w14:paraId="115DE12B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C0B6D">
        <w:rPr>
          <w:rFonts w:eastAsia="Calibri"/>
        </w:rPr>
        <w:t>осуществлять смысловое чтение;</w:t>
      </w:r>
    </w:p>
    <w:p w14:paraId="5993E47E" w14:textId="77777777" w:rsidR="00BB72C2" w:rsidRPr="00DC0B6D" w:rsidRDefault="00BB72C2" w:rsidP="00C127FA">
      <w:pPr>
        <w:numPr>
          <w:ilvl w:val="0"/>
          <w:numId w:val="5"/>
        </w:numPr>
        <w:ind w:left="567" w:hanging="207"/>
        <w:contextualSpacing/>
        <w:rPr>
          <w:rFonts w:eastAsia="Calibri"/>
        </w:rPr>
      </w:pPr>
      <w:r w:rsidRPr="00DC0B6D">
        <w:rPr>
          <w:rFonts w:eastAsia="Calibri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19B1A69E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C0B6D">
        <w:rPr>
          <w:rFonts w:eastAsia="Calibri"/>
        </w:rPr>
        <w:t>самостоятельно ставить цели, выбирать и создавать алгоритмы для решения учебных математических проблем;</w:t>
      </w:r>
    </w:p>
    <w:p w14:paraId="4F51C401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C0B6D">
        <w:rPr>
          <w:rFonts w:eastAsia="Calibri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0ED93495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3DC2DFEB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7814FF27" w14:textId="77777777" w:rsidR="00BB72C2" w:rsidRPr="00DC0B6D" w:rsidRDefault="00BB72C2" w:rsidP="00BB72C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BB72C2">
        <w:rPr>
          <w:rFonts w:eastAsia="Calibri"/>
          <w:i/>
          <w:u w:val="single"/>
        </w:rPr>
        <w:t>учащиеся получат возможность научиться</w:t>
      </w:r>
      <w:r w:rsidRPr="00DC0B6D">
        <w:rPr>
          <w:rFonts w:eastAsia="Calibri"/>
          <w:i/>
        </w:rPr>
        <w:t>:</w:t>
      </w:r>
    </w:p>
    <w:p w14:paraId="588D71A1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устанавливать причинно-следственные связи; строить логические рассуждения, умозаключения (индуктив</w:t>
      </w:r>
      <w:r w:rsidRPr="00DC0B6D">
        <w:rPr>
          <w:rFonts w:eastAsia="Calibri"/>
        </w:rPr>
        <w:softHyphen/>
        <w:t>ные, дедуктивные) и выводы;</w:t>
      </w:r>
    </w:p>
    <w:p w14:paraId="454D0E12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формирования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3821A78D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видеть математическую задачу в других дисциплинах, в окружающей жизни;</w:t>
      </w:r>
    </w:p>
    <w:p w14:paraId="7E258BFC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выдвигать гипотезы при решении учебных задач и понимания необходимости их проверки;</w:t>
      </w:r>
    </w:p>
    <w:p w14:paraId="0178327E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планировать и осуществлять деятельность, направленную на решение задач исследовательского характера;</w:t>
      </w:r>
    </w:p>
    <w:p w14:paraId="7B35CDA2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C0B6D">
        <w:rPr>
          <w:rFonts w:eastAsia="Calibri"/>
        </w:rPr>
        <w:t>осознанно выбирать наиболее эффективные способы решения учебных и познавательных задач;</w:t>
      </w:r>
    </w:p>
    <w:p w14:paraId="5A1EB317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66C96CAB" w14:textId="77777777" w:rsidR="00BB72C2" w:rsidRPr="00DC0B6D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оценивать информацию (критическая оценка, оценка достоверности);</w:t>
      </w:r>
    </w:p>
    <w:p w14:paraId="585ACADD" w14:textId="77777777" w:rsidR="00BB72C2" w:rsidRDefault="00BB72C2" w:rsidP="00C127F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07"/>
        <w:contextualSpacing/>
        <w:jc w:val="both"/>
        <w:rPr>
          <w:rFonts w:eastAsia="Calibri"/>
        </w:rPr>
      </w:pPr>
      <w:r w:rsidRPr="00DC0B6D">
        <w:rPr>
          <w:rFonts w:eastAsia="Calibri"/>
        </w:rPr>
        <w:t>устанавливать причинно-следственные связи, выстраивать рассуждения, обобщения.</w:t>
      </w:r>
    </w:p>
    <w:p w14:paraId="2E256BF5" w14:textId="77777777" w:rsidR="00BB72C2" w:rsidRPr="00DC0B6D" w:rsidRDefault="00BB72C2" w:rsidP="00BB72C2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</w:p>
    <w:p w14:paraId="6CAB7084" w14:textId="77777777" w:rsidR="00BB72C2" w:rsidRPr="00DC0B6D" w:rsidRDefault="00BB72C2" w:rsidP="00BB72C2">
      <w:pPr>
        <w:tabs>
          <w:tab w:val="left" w:pos="567"/>
        </w:tabs>
        <w:autoSpaceDE w:val="0"/>
        <w:autoSpaceDN w:val="0"/>
        <w:adjustRightInd w:val="0"/>
        <w:rPr>
          <w:rFonts w:eastAsia="Calibri"/>
          <w:b/>
        </w:rPr>
      </w:pPr>
      <w:r w:rsidRPr="00DC0B6D">
        <w:rPr>
          <w:rFonts w:eastAsia="Calibri"/>
          <w:b/>
        </w:rPr>
        <w:t>Коммуникативные УУД</w:t>
      </w:r>
    </w:p>
    <w:p w14:paraId="080861FB" w14:textId="77777777" w:rsidR="00BB72C2" w:rsidRPr="00BB72C2" w:rsidRDefault="00BB72C2" w:rsidP="00BB72C2">
      <w:pPr>
        <w:rPr>
          <w:rFonts w:eastAsia="Calibri"/>
          <w:i/>
          <w:u w:val="single"/>
        </w:rPr>
      </w:pPr>
      <w:r w:rsidRPr="00BB72C2">
        <w:rPr>
          <w:rFonts w:eastAsia="Calibri"/>
          <w:i/>
          <w:u w:val="single"/>
        </w:rPr>
        <w:t>учащиеся получат возможность научиться:</w:t>
      </w:r>
    </w:p>
    <w:p w14:paraId="44A38E8F" w14:textId="77777777" w:rsidR="00BB72C2" w:rsidRPr="00DC0B6D" w:rsidRDefault="00BB72C2" w:rsidP="00C127FA">
      <w:pPr>
        <w:numPr>
          <w:ilvl w:val="0"/>
          <w:numId w:val="6"/>
        </w:numPr>
        <w:contextualSpacing/>
        <w:rPr>
          <w:rFonts w:eastAsia="Calibri"/>
        </w:rPr>
      </w:pPr>
      <w:r w:rsidRPr="00DC0B6D">
        <w:rPr>
          <w:rFonts w:eastAsia="Calibri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51A0DC84" w14:textId="77777777" w:rsidR="00BB72C2" w:rsidRPr="00DC0B6D" w:rsidRDefault="00BB72C2" w:rsidP="00C127FA">
      <w:pPr>
        <w:numPr>
          <w:ilvl w:val="0"/>
          <w:numId w:val="6"/>
        </w:numPr>
        <w:contextualSpacing/>
        <w:rPr>
          <w:rFonts w:eastAsia="Calibri"/>
        </w:rPr>
      </w:pPr>
      <w:r w:rsidRPr="00DC0B6D">
        <w:rPr>
          <w:rFonts w:eastAsia="Calibri"/>
        </w:rPr>
        <w:t xml:space="preserve">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23388241" w14:textId="77777777" w:rsidR="00BB72C2" w:rsidRPr="00DC0B6D" w:rsidRDefault="00BB72C2" w:rsidP="00C127FA">
      <w:pPr>
        <w:numPr>
          <w:ilvl w:val="0"/>
          <w:numId w:val="6"/>
        </w:numPr>
        <w:contextualSpacing/>
        <w:rPr>
          <w:rFonts w:eastAsia="Calibri"/>
        </w:rPr>
      </w:pPr>
      <w:r w:rsidRPr="00DC0B6D">
        <w:rPr>
          <w:rFonts w:eastAsia="Calibri"/>
        </w:rPr>
        <w:t>прогнозировать возникновение конфликтов при наличии разных точек зрения;</w:t>
      </w:r>
    </w:p>
    <w:p w14:paraId="49E9CA55" w14:textId="77777777" w:rsidR="00BB72C2" w:rsidRPr="00DC0B6D" w:rsidRDefault="00BB72C2" w:rsidP="00C127FA">
      <w:pPr>
        <w:numPr>
          <w:ilvl w:val="0"/>
          <w:numId w:val="6"/>
        </w:numPr>
        <w:contextualSpacing/>
        <w:rPr>
          <w:rFonts w:eastAsia="Calibri"/>
        </w:rPr>
      </w:pPr>
      <w:r w:rsidRPr="00DC0B6D">
        <w:rPr>
          <w:rFonts w:eastAsia="Calibri"/>
        </w:rPr>
        <w:t>разрешать конфликты на основе учета интересов и позиций всех участников;</w:t>
      </w:r>
    </w:p>
    <w:p w14:paraId="29040D1A" w14:textId="77777777" w:rsidR="00BB72C2" w:rsidRPr="00DC0B6D" w:rsidRDefault="00BB72C2" w:rsidP="00C127FA">
      <w:pPr>
        <w:numPr>
          <w:ilvl w:val="0"/>
          <w:numId w:val="6"/>
        </w:numPr>
        <w:contextualSpacing/>
        <w:rPr>
          <w:rFonts w:eastAsia="Calibri"/>
        </w:rPr>
      </w:pPr>
      <w:r w:rsidRPr="00DC0B6D">
        <w:rPr>
          <w:rFonts w:eastAsia="Calibri"/>
        </w:rPr>
        <w:t>координировать и принимать различные позиции во взаимодействии;</w:t>
      </w:r>
    </w:p>
    <w:p w14:paraId="1B775957" w14:textId="77777777" w:rsidR="00331B43" w:rsidRDefault="00BB72C2" w:rsidP="00BB72C2">
      <w:pPr>
        <w:suppressAutoHyphens/>
        <w:ind w:firstLine="426"/>
      </w:pPr>
      <w:r w:rsidRPr="00DC0B6D">
        <w:rPr>
          <w:rFonts w:eastAsia="Calibri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</w:t>
      </w:r>
      <w:r>
        <w:rPr>
          <w:rFonts w:eastAsia="Calibri"/>
        </w:rPr>
        <w:t xml:space="preserve">. </w:t>
      </w:r>
    </w:p>
    <w:p w14:paraId="4CAB2F9A" w14:textId="77777777" w:rsidR="00BB72C2" w:rsidRDefault="00BB72C2" w:rsidP="008905EE">
      <w:pPr>
        <w:jc w:val="both"/>
      </w:pPr>
    </w:p>
    <w:p w14:paraId="5E4E0E58" w14:textId="77777777" w:rsidR="004F1547" w:rsidRDefault="004F1547" w:rsidP="00DF3978">
      <w:pPr>
        <w:pStyle w:val="a8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Cs/>
          <w:color w:val="000000"/>
        </w:rPr>
      </w:pPr>
    </w:p>
    <w:p w14:paraId="73893948" w14:textId="77777777" w:rsidR="004F1547" w:rsidRDefault="004F1547" w:rsidP="00DF3978">
      <w:pPr>
        <w:pStyle w:val="a8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Cs/>
          <w:color w:val="000000"/>
        </w:rPr>
      </w:pPr>
    </w:p>
    <w:p w14:paraId="72676DE6" w14:textId="77777777" w:rsidR="004F1547" w:rsidRDefault="004F1547" w:rsidP="00DF3978">
      <w:pPr>
        <w:pStyle w:val="a8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Cs/>
          <w:color w:val="000000"/>
        </w:rPr>
      </w:pPr>
    </w:p>
    <w:p w14:paraId="04EFFC61" w14:textId="77777777" w:rsidR="004F1547" w:rsidRDefault="004F1547" w:rsidP="00DF3978">
      <w:pPr>
        <w:pStyle w:val="a8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Cs/>
          <w:color w:val="000000"/>
        </w:rPr>
      </w:pPr>
    </w:p>
    <w:p w14:paraId="05B1D767" w14:textId="77777777" w:rsidR="004F1547" w:rsidRDefault="004F1547" w:rsidP="00DF3978">
      <w:pPr>
        <w:pStyle w:val="a8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Cs/>
          <w:color w:val="000000"/>
        </w:rPr>
      </w:pPr>
    </w:p>
    <w:p w14:paraId="12A14CCF" w14:textId="77777777" w:rsidR="004F1547" w:rsidRDefault="004F1547" w:rsidP="003E44A0">
      <w:pPr>
        <w:pStyle w:val="a8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</w:p>
    <w:p w14:paraId="510C5220" w14:textId="77777777" w:rsidR="004F1547" w:rsidRDefault="004F1547" w:rsidP="00D82F9F">
      <w:pPr>
        <w:pStyle w:val="a8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</w:p>
    <w:p w14:paraId="60B786EA" w14:textId="77777777" w:rsidR="004E52BE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  <w:r w:rsidRPr="00DF3978">
        <w:rPr>
          <w:b/>
          <w:bCs/>
          <w:iCs/>
          <w:color w:val="000000"/>
        </w:rPr>
        <w:t>П</w:t>
      </w:r>
      <w:r w:rsidR="004E52BE" w:rsidRPr="00DF3978">
        <w:rPr>
          <w:b/>
          <w:bCs/>
          <w:iCs/>
          <w:color w:val="000000"/>
        </w:rPr>
        <w:t>редметные</w:t>
      </w:r>
      <w:r w:rsidRPr="00DF3978">
        <w:rPr>
          <w:b/>
          <w:bCs/>
          <w:iCs/>
          <w:color w:val="000000"/>
        </w:rPr>
        <w:t xml:space="preserve"> результаты</w:t>
      </w:r>
      <w:r>
        <w:rPr>
          <w:b/>
          <w:bCs/>
          <w:iCs/>
          <w:color w:val="000000"/>
        </w:rPr>
        <w:t>:</w:t>
      </w:r>
    </w:p>
    <w:p w14:paraId="7BBFB16C" w14:textId="77777777" w:rsidR="004E52BE" w:rsidRDefault="004E52BE" w:rsidP="004E52B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04066417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  <w:u w:val="single"/>
        </w:rPr>
        <w:t>Ученик научится</w:t>
      </w:r>
      <w:r w:rsidRPr="00DF3978">
        <w:rPr>
          <w:color w:val="000000"/>
        </w:rPr>
        <w:t>:</w:t>
      </w:r>
    </w:p>
    <w:p w14:paraId="043A708B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 сравнивать числа и использовать символику при записи;</w:t>
      </w:r>
    </w:p>
    <w:p w14:paraId="50FC4216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иллюстрировать свойства числовых неравенств и применять их при доказательстве неравенств;</w:t>
      </w:r>
    </w:p>
    <w:p w14:paraId="78802BAB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применять теоремы о сложении и умножении неравенств;</w:t>
      </w:r>
    </w:p>
    <w:p w14:paraId="68182B9D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формулировать свойства неравенств для нестрогих неравенств;</w:t>
      </w:r>
    </w:p>
    <w:p w14:paraId="024E26D7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владеть понятиями «линейное неравенство с одним неизвестным», «решение линейного неравенства с одним неизвестным», «решить неравенство с одним неизвестным»;</w:t>
      </w:r>
    </w:p>
    <w:p w14:paraId="0B34C2CD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ешать неравенства с одним неизвестным, показывать множество решений неравенства на координатной прямой; применять свойства неравенств при их решении;</w:t>
      </w:r>
    </w:p>
    <w:p w14:paraId="0221EAE6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владеть понятиями «система неравенс</w:t>
      </w:r>
      <w:r w:rsidR="00DF3978">
        <w:rPr>
          <w:color w:val="000000"/>
        </w:rPr>
        <w:t xml:space="preserve">тва» и «двойное неравенство», </w:t>
      </w:r>
      <w:r w:rsidRPr="00DF3978">
        <w:rPr>
          <w:color w:val="000000"/>
        </w:rPr>
        <w:t>изображать решения системы неравенств на координатной прямой;</w:t>
      </w:r>
    </w:p>
    <w:p w14:paraId="6A3D3B68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переходить от алгебраической записи числовых промежутков к их геометрическому изображению и, наоборот, владеть соответствующей терминологией;</w:t>
      </w:r>
    </w:p>
    <w:p w14:paraId="4A1CE8C4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ешать системы линейных неравенств и двойные неравенства;</w:t>
      </w:r>
    </w:p>
    <w:p w14:paraId="521A84F0" w14:textId="77777777" w:rsidR="004E52BE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владеть понятием «модуль» числа;</w:t>
      </w:r>
    </w:p>
    <w:p w14:paraId="5E6ACDF1" w14:textId="77777777" w:rsidR="000E0C16" w:rsidRPr="00DF3978" w:rsidRDefault="004E52BE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ешать простейшие уравнения и неравенства, содержащие неизвестное под знаком модул</w:t>
      </w:r>
      <w:r w:rsidR="00DF3978" w:rsidRPr="00DF3978">
        <w:rPr>
          <w:color w:val="000000"/>
        </w:rPr>
        <w:t>я</w:t>
      </w:r>
    </w:p>
    <w:p w14:paraId="426B7FD3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находить абсолютную погрешность приближения;</w:t>
      </w:r>
    </w:p>
    <w:p w14:paraId="3113A35C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определять точность приближенного значения величины с заданными границами;</w:t>
      </w:r>
    </w:p>
    <w:p w14:paraId="596ED4DD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выполнять округление чисел и записывать приближенные значения с помощью символики;</w:t>
      </w:r>
    </w:p>
    <w:p w14:paraId="0BE91754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владеть понятием «относительная погрешность»;</w:t>
      </w:r>
    </w:p>
    <w:p w14:paraId="08309A5B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находить относительную погрешность и выбирать из нескольких значений более точное измерение;</w:t>
      </w:r>
    </w:p>
    <w:p w14:paraId="4B9E484F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выполнять действия на микрокалькуляторе, использовать округление чисел в ходе выполнения операций;</w:t>
      </w:r>
    </w:p>
    <w:p w14:paraId="1248E1D5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 записывать число в «стандартном виде» и выполнять действия с числами в стандартном виде;</w:t>
      </w:r>
    </w:p>
    <w:p w14:paraId="110C67C5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владеть понятием квадратного корня;</w:t>
      </w:r>
    </w:p>
    <w:p w14:paraId="23F5BDAB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находить квадратные корни из чисел, выполнять вычисления в выражениях, содержащих иррациональность;</w:t>
      </w:r>
    </w:p>
    <w:p w14:paraId="257A1F71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выполнять действия с действительными числами;</w:t>
      </w:r>
    </w:p>
    <w:p w14:paraId="5914EF1E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находить квадратный корень из степени, из произведения, из дроби, излагать информацию, интерпретируя факты, разъясняя значение и смысл теории;</w:t>
      </w:r>
    </w:p>
    <w:p w14:paraId="13262D2A" w14:textId="77777777" w:rsidR="000E0C16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упрощать выражения, содержащие квадратные корни из степени, из произведения, из дроби.</w:t>
      </w:r>
    </w:p>
    <w:p w14:paraId="3A9F60E0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lastRenderedPageBreak/>
        <w:t>-определять коэффициенты квадратного уравнения, находить дискриминант квадратного уравнения, определять количество корней в зависимости от значения дискриминанта;</w:t>
      </w:r>
    </w:p>
    <w:p w14:paraId="0F544932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ешать неполные квадратные уравнения, определять к какому типу относится данное уравнение;</w:t>
      </w:r>
    </w:p>
    <w:p w14:paraId="2F88B225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использовать выделение полного квадрата при решении полного квадратного уравнения;</w:t>
      </w:r>
    </w:p>
    <w:p w14:paraId="2A270B03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ешать квадратное уравнение по формулам корней квадратного уравнения;</w:t>
      </w:r>
    </w:p>
    <w:p w14:paraId="36DE3633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использовать теорему Виета и обратную теорему Виета, решая квадратные уравнения, находить значение выражений, не решая уравнения, содержащие корни этого уравнения в виде неизвестного;</w:t>
      </w:r>
    </w:p>
    <w:p w14:paraId="05D220A4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ешать рациональные уравнения, применяя формулы сокращенного умножения и разложения на множители квадратного трехчлена, производить отбор корней;</w:t>
      </w:r>
    </w:p>
    <w:p w14:paraId="693AEC72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ешать текстовые задачи алгебраическим способом: переходить от словесной формулировки к алгебраической модели путем составления квадратного уравнения, интерпретировать полученный результат;</w:t>
      </w:r>
    </w:p>
    <w:p w14:paraId="148DCC73" w14:textId="77777777" w:rsidR="000E0C16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ешать системы квадратных уравнений, используя способы сложения, подстановки и замены переменной, определять более рациональный способ в конкретном задани</w:t>
      </w:r>
      <w:r w:rsidR="004F1547">
        <w:rPr>
          <w:color w:val="000000"/>
        </w:rPr>
        <w:t>и</w:t>
      </w:r>
    </w:p>
    <w:p w14:paraId="1EE914FF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понимать и использовать понятие аргумента, как независимой переменной и функции, понятие области определения функции, корней квадратичной функции;</w:t>
      </w:r>
    </w:p>
    <w:p w14:paraId="6ED73D78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аспознавать квадратичную функцию, находить область определения, нули функции, находить точки пересечения двух ф</w:t>
      </w:r>
      <w:r w:rsidR="004F1547">
        <w:rPr>
          <w:color w:val="000000"/>
        </w:rPr>
        <w:t xml:space="preserve">ункций аналитическим способом; </w:t>
      </w:r>
      <w:r w:rsidRPr="00DF3978">
        <w:rPr>
          <w:color w:val="000000"/>
        </w:rPr>
        <w:t>строить графики функций у=х</w:t>
      </w:r>
      <w:proofErr w:type="gramStart"/>
      <w:r w:rsidRPr="00DF3978">
        <w:rPr>
          <w:color w:val="000000"/>
          <w:vertAlign w:val="superscript"/>
        </w:rPr>
        <w:t>2</w:t>
      </w:r>
      <w:r w:rsidRPr="00DF3978">
        <w:rPr>
          <w:color w:val="000000"/>
        </w:rPr>
        <w:t>,у</w:t>
      </w:r>
      <w:proofErr w:type="gramEnd"/>
      <w:r w:rsidRPr="00DF3978">
        <w:rPr>
          <w:color w:val="000000"/>
        </w:rPr>
        <w:t>=ах</w:t>
      </w:r>
      <w:r w:rsidRPr="00DF3978">
        <w:rPr>
          <w:color w:val="000000"/>
          <w:vertAlign w:val="superscript"/>
        </w:rPr>
        <w:t>2</w:t>
      </w:r>
      <w:r w:rsidRPr="00DF3978">
        <w:rPr>
          <w:color w:val="000000"/>
        </w:rPr>
        <w:t>, формулировать их свойства;</w:t>
      </w:r>
    </w:p>
    <w:p w14:paraId="525E25B2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строить график квадратичной функции, описывать свойства по графику, формулировать полученные результаты, упрощать функциональные выражения, находить значения коэффициентов в формуле функции у = </w:t>
      </w:r>
      <w:r w:rsidRPr="00DF3978">
        <w:rPr>
          <w:i/>
          <w:iCs/>
          <w:color w:val="000000"/>
        </w:rPr>
        <w:t>а</w:t>
      </w:r>
      <w:r w:rsidRPr="00DF3978">
        <w:rPr>
          <w:color w:val="000000"/>
        </w:rPr>
        <w:t>х</w:t>
      </w:r>
      <w:r w:rsidRPr="00DF3978">
        <w:rPr>
          <w:color w:val="000000"/>
          <w:vertAlign w:val="superscript"/>
        </w:rPr>
        <w:t>2</w:t>
      </w:r>
      <w:r w:rsidRPr="00DF3978">
        <w:rPr>
          <w:color w:val="000000"/>
        </w:rPr>
        <w:t>+ </w:t>
      </w:r>
      <w:proofErr w:type="spellStart"/>
      <w:r w:rsidRPr="00DF3978">
        <w:rPr>
          <w:i/>
          <w:iCs/>
          <w:color w:val="000000"/>
        </w:rPr>
        <w:t>в</w:t>
      </w:r>
      <w:r w:rsidRPr="00DF3978">
        <w:rPr>
          <w:color w:val="000000"/>
        </w:rPr>
        <w:t>х+</w:t>
      </w:r>
      <w:r w:rsidRPr="00DF3978">
        <w:rPr>
          <w:i/>
          <w:iCs/>
          <w:color w:val="000000"/>
        </w:rPr>
        <w:t>с</w:t>
      </w:r>
      <w:proofErr w:type="spellEnd"/>
      <w:r w:rsidRPr="00DF3978">
        <w:rPr>
          <w:i/>
          <w:iCs/>
          <w:color w:val="000000"/>
        </w:rPr>
        <w:t> </w:t>
      </w:r>
      <w:r w:rsidRPr="00DF3978">
        <w:rPr>
          <w:color w:val="000000"/>
        </w:rPr>
        <w:t>без построения графика функции;</w:t>
      </w:r>
    </w:p>
    <w:p w14:paraId="00D8F64F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находить по графику и аналитически нули функции, положительные и отрицательные значения функции, промежутки возрастания и убывания функции, анализировать полученные результаты;</w:t>
      </w:r>
    </w:p>
    <w:p w14:paraId="1E6DE39B" w14:textId="77777777" w:rsidR="000E0C16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анализировать свойства функций, переводить устную речь в письменную; -использовать графики для решения уравнений, систем уравнений, находить корни уравнений и решение систем уравнений графически, анализировать полученные результаты</w:t>
      </w:r>
    </w:p>
    <w:p w14:paraId="78C17FE8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определять вид неравенства, определять является ли число решением неравенства;</w:t>
      </w:r>
    </w:p>
    <w:p w14:paraId="3254E161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ешать неравенства, используя график квадратичной функции;</w:t>
      </w:r>
    </w:p>
    <w:p w14:paraId="7D570C4B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применять правила равносильного преобразования неравенств в практической деятельности, отмечать решение на координатной прямой;</w:t>
      </w:r>
    </w:p>
    <w:p w14:paraId="0F7F9315" w14:textId="77777777" w:rsidR="00DF3978" w:rsidRPr="00DF3978" w:rsidRDefault="00DF3978" w:rsidP="00DF397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DF3978">
        <w:rPr>
          <w:color w:val="000000"/>
        </w:rPr>
        <w:t>-решать неравенства второй степени методом интервалов, дробно-рациональные неравенства;</w:t>
      </w:r>
    </w:p>
    <w:p w14:paraId="2C3A4D98" w14:textId="77777777" w:rsidR="000E0C16" w:rsidRDefault="000E0C16" w:rsidP="00DF3978">
      <w:pPr>
        <w:jc w:val="both"/>
      </w:pPr>
    </w:p>
    <w:p w14:paraId="53BF8633" w14:textId="77777777" w:rsidR="00656F15" w:rsidRPr="004F1547" w:rsidRDefault="00DF3978" w:rsidP="00656F15">
      <w:pPr>
        <w:pStyle w:val="a8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4F1547">
        <w:rPr>
          <w:i/>
          <w:u w:val="single"/>
        </w:rPr>
        <w:t>Ученик получит возможность</w:t>
      </w:r>
    </w:p>
    <w:p w14:paraId="758C4564" w14:textId="77777777" w:rsidR="00656F15" w:rsidRDefault="00656F15" w:rsidP="00656F15">
      <w:pPr>
        <w:pStyle w:val="a8"/>
        <w:shd w:val="clear" w:color="auto" w:fill="FFFFFF"/>
        <w:spacing w:before="0" w:beforeAutospacing="0" w:after="0" w:afterAutospacing="0"/>
      </w:pPr>
    </w:p>
    <w:p w14:paraId="214EF8A1" w14:textId="77777777" w:rsidR="004F1547" w:rsidRPr="00DF3978" w:rsidRDefault="00656F15" w:rsidP="004F1547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t>Научиться</w:t>
      </w:r>
      <w:r w:rsidR="00DF3978">
        <w:rPr>
          <w:color w:val="000000"/>
        </w:rPr>
        <w:t>работать</w:t>
      </w:r>
      <w:proofErr w:type="spellEnd"/>
      <w:r w:rsidR="00DF3978">
        <w:rPr>
          <w:color w:val="000000"/>
        </w:rPr>
        <w:t xml:space="preserve">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</w:t>
      </w:r>
      <w:proofErr w:type="spellStart"/>
      <w:r w:rsidR="00DF3978">
        <w:rPr>
          <w:color w:val="000000"/>
        </w:rPr>
        <w:t>утверждений;</w:t>
      </w:r>
      <w:r w:rsidR="004F1547" w:rsidRPr="00DF3978">
        <w:rPr>
          <w:color w:val="000000"/>
        </w:rPr>
        <w:t>составлять</w:t>
      </w:r>
      <w:proofErr w:type="spellEnd"/>
      <w:r w:rsidR="004F1547" w:rsidRPr="00DF3978">
        <w:rPr>
          <w:color w:val="000000"/>
        </w:rPr>
        <w:t xml:space="preserve"> математические модели реальных ситуаций, составлять и решать задачи, выделяя три этапа математического моделирования, самостоятельно искать и отбирать необходимую для решения учебных задач </w:t>
      </w:r>
      <w:proofErr w:type="spellStart"/>
      <w:r w:rsidR="004F1547" w:rsidRPr="00DF3978">
        <w:rPr>
          <w:color w:val="000000"/>
        </w:rPr>
        <w:t>информацию;решать</w:t>
      </w:r>
      <w:proofErr w:type="spellEnd"/>
      <w:r w:rsidR="004F1547" w:rsidRPr="00DF3978">
        <w:rPr>
          <w:color w:val="000000"/>
        </w:rPr>
        <w:t xml:space="preserve"> системы квадратных, рациональных неравенств, находить частные и общие решения систем квадратных и рациональных неравенств, обосновывать суждения.</w:t>
      </w:r>
    </w:p>
    <w:p w14:paraId="6DA4F028" w14:textId="77777777" w:rsidR="00FA3749" w:rsidRPr="00FA3749" w:rsidRDefault="00656F15" w:rsidP="00FA374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Овладеть </w:t>
      </w:r>
      <w:r w:rsidR="00DF3978">
        <w:rPr>
          <w:color w:val="000000"/>
        </w:rPr>
        <w:t xml:space="preserve"> навыками устных письменных, инструментальных </w:t>
      </w:r>
      <w:proofErr w:type="spellStart"/>
      <w:r w:rsidR="00DF3978">
        <w:rPr>
          <w:color w:val="000000"/>
        </w:rPr>
        <w:t>вычислений;</w:t>
      </w:r>
      <w:r>
        <w:rPr>
          <w:color w:val="000000"/>
        </w:rPr>
        <w:t>овладеть</w:t>
      </w:r>
      <w:proofErr w:type="spellEnd"/>
      <w:r w:rsidR="00DF3978">
        <w:rPr>
          <w:color w:val="000000"/>
        </w:rPr>
        <w:t xml:space="preserve"> алгебраическим языком, </w:t>
      </w:r>
      <w:r>
        <w:rPr>
          <w:color w:val="000000"/>
        </w:rPr>
        <w:t xml:space="preserve">приобрести </w:t>
      </w:r>
      <w:r w:rsidR="00DF3978">
        <w:rPr>
          <w:color w:val="000000"/>
        </w:rPr>
        <w:t xml:space="preserve">умение использовать его для описания предметов окружающего </w:t>
      </w:r>
      <w:proofErr w:type="spellStart"/>
      <w:r w:rsidR="00DF3978">
        <w:rPr>
          <w:color w:val="000000"/>
        </w:rPr>
        <w:t>мира;умение</w:t>
      </w:r>
      <w:proofErr w:type="spellEnd"/>
      <w:r w:rsidR="00DF3978">
        <w:rPr>
          <w:color w:val="000000"/>
        </w:rPr>
        <w:t xml:space="preserve"> применять изученные понятия, результаты, методы для решения задач практического характера и задач из смежных дисциплин с использован</w:t>
      </w:r>
      <w:r w:rsidR="004F1547">
        <w:rPr>
          <w:color w:val="000000"/>
        </w:rPr>
        <w:t>ием при необходимости справочных материалов и технических средств</w:t>
      </w:r>
      <w:r w:rsidR="00DF3978">
        <w:rPr>
          <w:color w:val="000000"/>
        </w:rPr>
        <w:t>.</w:t>
      </w:r>
    </w:p>
    <w:p w14:paraId="6B9E2D28" w14:textId="77777777" w:rsidR="00DF3978" w:rsidRDefault="00DF3978" w:rsidP="008905EE">
      <w:pPr>
        <w:jc w:val="both"/>
      </w:pPr>
    </w:p>
    <w:p w14:paraId="2E3756D6" w14:textId="77777777" w:rsidR="00FA3749" w:rsidRDefault="00FA3749" w:rsidP="00FA3749"/>
    <w:p w14:paraId="1C0B1A99" w14:textId="77777777" w:rsidR="009F5C31" w:rsidRPr="002B709B" w:rsidRDefault="008905EE" w:rsidP="00FA3749">
      <w:pPr>
        <w:rPr>
          <w:b/>
          <w:bCs/>
          <w:color w:val="000000"/>
          <w:sz w:val="28"/>
        </w:rPr>
      </w:pPr>
      <w:r w:rsidRPr="002B709B">
        <w:rPr>
          <w:b/>
          <w:bCs/>
          <w:color w:val="000000"/>
          <w:sz w:val="28"/>
        </w:rPr>
        <w:t>Раздел</w:t>
      </w:r>
      <w:r w:rsidR="00BC240E" w:rsidRPr="002B709B">
        <w:rPr>
          <w:b/>
          <w:bCs/>
          <w:color w:val="000000"/>
          <w:sz w:val="28"/>
        </w:rPr>
        <w:t>3. Содержание  учебного предмета</w:t>
      </w:r>
      <w:r w:rsidR="009F5C31" w:rsidRPr="002B709B">
        <w:rPr>
          <w:b/>
          <w:bCs/>
          <w:color w:val="000000"/>
          <w:sz w:val="28"/>
        </w:rPr>
        <w:t>.</w:t>
      </w:r>
    </w:p>
    <w:p w14:paraId="710824AA" w14:textId="77777777" w:rsidR="00C07FBF" w:rsidRDefault="00C07FBF" w:rsidP="00DF3978">
      <w:pPr>
        <w:pStyle w:val="1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07379BA" w14:textId="77777777" w:rsidR="00D82F9F" w:rsidRPr="000C761D" w:rsidRDefault="00D82F9F" w:rsidP="00D82F9F">
      <w:pPr>
        <w:pStyle w:val="Default"/>
        <w:jc w:val="both"/>
      </w:pPr>
      <w:r w:rsidRPr="000C761D">
        <w:rPr>
          <w:b/>
          <w:bCs/>
        </w:rPr>
        <w:t xml:space="preserve">Повторение курса </w:t>
      </w:r>
      <w:r>
        <w:rPr>
          <w:b/>
          <w:bCs/>
        </w:rPr>
        <w:t xml:space="preserve">алгебры </w:t>
      </w:r>
      <w:r w:rsidRPr="000C761D">
        <w:rPr>
          <w:b/>
          <w:bCs/>
        </w:rPr>
        <w:t>7 класса (</w:t>
      </w:r>
      <w:r>
        <w:rPr>
          <w:b/>
          <w:bCs/>
        </w:rPr>
        <w:t>8 ч</w:t>
      </w:r>
      <w:r w:rsidRPr="000C761D">
        <w:rPr>
          <w:b/>
          <w:bCs/>
        </w:rPr>
        <w:t xml:space="preserve">). </w:t>
      </w:r>
    </w:p>
    <w:p w14:paraId="4911CB08" w14:textId="77777777" w:rsidR="00D82F9F" w:rsidRPr="005328BF" w:rsidRDefault="00D82F9F" w:rsidP="00D82F9F">
      <w:pPr>
        <w:ind w:firstLine="709"/>
      </w:pPr>
      <w:r w:rsidRPr="005328BF">
        <w:t xml:space="preserve">Линейные уравнения и системы линейных уравнений. </w:t>
      </w:r>
      <w:r w:rsidRPr="00202DA8">
        <w:t xml:space="preserve">Многочлены.  Формулы сокращенного умножения. Алгебраические </w:t>
      </w:r>
      <w:proofErr w:type="spellStart"/>
      <w:r w:rsidRPr="00202DA8">
        <w:t>дроби.</w:t>
      </w:r>
      <w:r w:rsidRPr="005328BF">
        <w:t>Линейная</w:t>
      </w:r>
      <w:proofErr w:type="spellEnd"/>
      <w:r w:rsidRPr="005328BF">
        <w:t xml:space="preserve"> функция и ее график.</w:t>
      </w:r>
    </w:p>
    <w:p w14:paraId="4AA6D26A" w14:textId="77777777" w:rsidR="00D82F9F" w:rsidRPr="000C761D" w:rsidRDefault="00D82F9F" w:rsidP="00D82F9F">
      <w:pPr>
        <w:pStyle w:val="a9"/>
        <w:ind w:firstLine="709"/>
        <w:jc w:val="both"/>
        <w:rPr>
          <w:b/>
          <w:i/>
        </w:rPr>
      </w:pPr>
      <w:r>
        <w:rPr>
          <w:b/>
          <w:i/>
        </w:rPr>
        <w:t>Диагностическая работа</w:t>
      </w:r>
      <w:r w:rsidRPr="000C761D">
        <w:rPr>
          <w:b/>
          <w:i/>
        </w:rPr>
        <w:t>.</w:t>
      </w:r>
    </w:p>
    <w:p w14:paraId="7CE3048C" w14:textId="77777777" w:rsidR="00D82F9F" w:rsidRDefault="00D82F9F" w:rsidP="00D82F9F">
      <w:pPr>
        <w:pStyle w:val="Default"/>
        <w:jc w:val="both"/>
        <w:rPr>
          <w:b/>
        </w:rPr>
      </w:pPr>
      <w:r w:rsidRPr="00A33935">
        <w:rPr>
          <w:b/>
        </w:rPr>
        <w:t>Глава I</w:t>
      </w:r>
      <w:r w:rsidRPr="001D2AE1">
        <w:rPr>
          <w:b/>
        </w:rPr>
        <w:t xml:space="preserve">. Неравенства. </w:t>
      </w:r>
      <w:r>
        <w:rPr>
          <w:b/>
        </w:rPr>
        <w:t>(18 ч)</w:t>
      </w:r>
    </w:p>
    <w:p w14:paraId="2C32591C" w14:textId="77777777" w:rsidR="00D82F9F" w:rsidRDefault="00D82F9F" w:rsidP="00D82F9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A4AB9">
        <w:t>Положительные и отрицатель</w:t>
      </w:r>
      <w:r>
        <w:t xml:space="preserve">ные числа. Числовые неравенства. Основные свойства числовых неравенств. Сложение и умножение неравенств. </w:t>
      </w:r>
      <w:r w:rsidRPr="00CA4AB9">
        <w:t xml:space="preserve"> Строгие и нестрогие неравенства. Неравенства с одним неизвестным. </w:t>
      </w:r>
      <w:r>
        <w:t xml:space="preserve">Решение неравенств. </w:t>
      </w:r>
      <w:r w:rsidRPr="00CA4AB9">
        <w:t xml:space="preserve">Системы неравенств с одним неизвестным. Числовые промежутки. </w:t>
      </w:r>
      <w:r>
        <w:t>Решение систем неравенств. Модуль числа. Уравнения и неравенства, содержащие модуль.</w:t>
      </w:r>
    </w:p>
    <w:p w14:paraId="22915087" w14:textId="77777777" w:rsidR="00D82F9F" w:rsidRPr="00E27AE4" w:rsidRDefault="00D82F9F" w:rsidP="00D82F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1 по теме «</w:t>
      </w:r>
      <w:r w:rsidRPr="00E27AE4">
        <w:rPr>
          <w:b/>
          <w:i/>
        </w:rPr>
        <w:t>Неравенства».</w:t>
      </w:r>
    </w:p>
    <w:p w14:paraId="3BCB1E37" w14:textId="77777777" w:rsidR="00D82F9F" w:rsidRDefault="00D82F9F" w:rsidP="00D82F9F">
      <w:pPr>
        <w:pStyle w:val="Default"/>
        <w:jc w:val="both"/>
        <w:rPr>
          <w:b/>
        </w:rPr>
      </w:pPr>
      <w:r w:rsidRPr="00A33935">
        <w:rPr>
          <w:b/>
        </w:rPr>
        <w:t>Глава II</w:t>
      </w:r>
      <w:r w:rsidRPr="001D2AE1">
        <w:rPr>
          <w:b/>
        </w:rPr>
        <w:t xml:space="preserve">. </w:t>
      </w:r>
      <w:r w:rsidRPr="00020E22">
        <w:rPr>
          <w:b/>
          <w:bCs/>
        </w:rPr>
        <w:t>Приближённые вычисления</w:t>
      </w:r>
      <w:r w:rsidRPr="001D2AE1">
        <w:rPr>
          <w:b/>
        </w:rPr>
        <w:t xml:space="preserve">. </w:t>
      </w:r>
      <w:r>
        <w:rPr>
          <w:b/>
        </w:rPr>
        <w:t>(10 ч)</w:t>
      </w:r>
    </w:p>
    <w:p w14:paraId="7A52EF48" w14:textId="77777777" w:rsidR="00D82F9F" w:rsidRDefault="00D82F9F" w:rsidP="00D82F9F">
      <w:pPr>
        <w:ind w:firstLine="709"/>
        <w:jc w:val="both"/>
      </w:pPr>
      <w:r w:rsidRPr="00CA4AB9">
        <w:t xml:space="preserve">Приближенные значения величин. Погрешность приближения. Оценка погрешности. Округление чисел. Относительная погрешность. </w:t>
      </w:r>
      <w:r>
        <w:t xml:space="preserve">Практические приёмы приближенных вычислений.  </w:t>
      </w:r>
      <w:r w:rsidRPr="00CA4AB9">
        <w:t>Простейшие вычисления на калькуляторе.</w:t>
      </w:r>
      <w:r>
        <w:t xml:space="preserve"> Действия над числами, записанными в  с</w:t>
      </w:r>
      <w:r w:rsidRPr="00CA4AB9">
        <w:t>тандарт</w:t>
      </w:r>
      <w:r>
        <w:t xml:space="preserve">ном </w:t>
      </w:r>
      <w:r w:rsidRPr="00CA4AB9">
        <w:t xml:space="preserve"> вид</w:t>
      </w:r>
      <w:r>
        <w:t>е</w:t>
      </w:r>
      <w:r w:rsidRPr="00CA4AB9">
        <w:t xml:space="preserve">. Вычисление на калькуляторе степени и числа, обратного данному. Последовательное выполнение нескольких операций на калькуляторе. </w:t>
      </w:r>
    </w:p>
    <w:p w14:paraId="5AB28C0C" w14:textId="77777777" w:rsidR="00D82F9F" w:rsidRPr="00E27AE4" w:rsidRDefault="00D82F9F" w:rsidP="00D82F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2 по теме «</w:t>
      </w:r>
      <w:r w:rsidRPr="00886546">
        <w:rPr>
          <w:rFonts w:eastAsia="Calibri"/>
          <w:b/>
          <w:bCs/>
          <w:i/>
          <w:lang w:eastAsia="en-US"/>
        </w:rPr>
        <w:t>Приближённые вычисления</w:t>
      </w:r>
      <w:r w:rsidRPr="00E27AE4">
        <w:rPr>
          <w:b/>
          <w:i/>
        </w:rPr>
        <w:t>».</w:t>
      </w:r>
    </w:p>
    <w:p w14:paraId="0EB3A1F9" w14:textId="77777777" w:rsidR="00D82F9F" w:rsidRDefault="00D82F9F" w:rsidP="00D82F9F">
      <w:pPr>
        <w:pStyle w:val="Default"/>
        <w:jc w:val="both"/>
        <w:rPr>
          <w:b/>
        </w:rPr>
      </w:pPr>
      <w:r w:rsidRPr="00A33935">
        <w:rPr>
          <w:b/>
        </w:rPr>
        <w:t>Глава III</w:t>
      </w:r>
      <w:r w:rsidRPr="001D2AE1">
        <w:rPr>
          <w:b/>
        </w:rPr>
        <w:t xml:space="preserve">. </w:t>
      </w:r>
      <w:r w:rsidRPr="009D3DC1">
        <w:rPr>
          <w:b/>
          <w:bCs/>
        </w:rPr>
        <w:t>Квадратные корни</w:t>
      </w:r>
      <w:r w:rsidRPr="009D3DC1">
        <w:rPr>
          <w:b/>
        </w:rPr>
        <w:t>.</w:t>
      </w:r>
      <w:r>
        <w:rPr>
          <w:b/>
        </w:rPr>
        <w:t>(12 ч)</w:t>
      </w:r>
    </w:p>
    <w:p w14:paraId="1C59795E" w14:textId="77777777" w:rsidR="00D82F9F" w:rsidRPr="00CA4AB9" w:rsidRDefault="00D82F9F" w:rsidP="00D82F9F">
      <w:pPr>
        <w:ind w:firstLine="709"/>
        <w:jc w:val="both"/>
      </w:pPr>
      <w:r>
        <w:t>Арифметический  квадратный  корень</w:t>
      </w:r>
      <w:r w:rsidRPr="00CA4AB9">
        <w:t>. Действительные числа. Квадратный корень из степени, произведения и дроби.</w:t>
      </w:r>
    </w:p>
    <w:p w14:paraId="2F91CF8F" w14:textId="77777777" w:rsidR="00D82F9F" w:rsidRDefault="00D82F9F" w:rsidP="00D82F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3 по теме «</w:t>
      </w:r>
      <w:r w:rsidRPr="00D879B9">
        <w:rPr>
          <w:rFonts w:eastAsia="Calibri"/>
          <w:b/>
          <w:bCs/>
          <w:i/>
          <w:lang w:eastAsia="en-US"/>
        </w:rPr>
        <w:t>Квадратные корни</w:t>
      </w:r>
      <w:r w:rsidRPr="00E27AE4">
        <w:rPr>
          <w:b/>
          <w:i/>
        </w:rPr>
        <w:t>».</w:t>
      </w:r>
    </w:p>
    <w:p w14:paraId="07D47493" w14:textId="77777777" w:rsidR="00D82F9F" w:rsidRDefault="00D82F9F" w:rsidP="00D82F9F">
      <w:pPr>
        <w:pStyle w:val="Default"/>
        <w:jc w:val="both"/>
        <w:rPr>
          <w:b/>
        </w:rPr>
      </w:pPr>
      <w:r w:rsidRPr="00443B77">
        <w:rPr>
          <w:b/>
        </w:rPr>
        <w:t xml:space="preserve">Глава </w:t>
      </w:r>
      <w:r w:rsidRPr="00443B77">
        <w:rPr>
          <w:b/>
          <w:bCs/>
        </w:rPr>
        <w:t>IV. Квадратные уравнения</w:t>
      </w:r>
      <w:r w:rsidRPr="00443B77">
        <w:rPr>
          <w:b/>
        </w:rPr>
        <w:t xml:space="preserve">. </w:t>
      </w:r>
      <w:r w:rsidR="00065CF8">
        <w:rPr>
          <w:b/>
        </w:rPr>
        <w:t>(20</w:t>
      </w:r>
      <w:r>
        <w:rPr>
          <w:b/>
        </w:rPr>
        <w:t xml:space="preserve"> ч)</w:t>
      </w:r>
    </w:p>
    <w:p w14:paraId="7C88D3C9" w14:textId="77777777" w:rsidR="00D82F9F" w:rsidRDefault="00D82F9F" w:rsidP="00D82F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B25D4">
        <w:t xml:space="preserve">Квадратное уравнение и его корни. Неполные квадратные уравнения. Метод выделения полного квадрата. Решение квадратных уравнений. </w:t>
      </w:r>
      <w:r w:rsidRPr="001B25D4">
        <w:rPr>
          <w:rFonts w:eastAsia="Calibri"/>
          <w:lang w:eastAsia="en-US"/>
        </w:rPr>
        <w:t xml:space="preserve">Приведённое квадратное </w:t>
      </w:r>
      <w:proofErr w:type="spellStart"/>
      <w:r w:rsidRPr="001B25D4">
        <w:rPr>
          <w:rFonts w:eastAsia="Calibri"/>
          <w:lang w:eastAsia="en-US"/>
        </w:rPr>
        <w:t>уравнение.Теорема</w:t>
      </w:r>
      <w:proofErr w:type="spellEnd"/>
      <w:r w:rsidRPr="001B25D4">
        <w:rPr>
          <w:rFonts w:eastAsia="Calibri"/>
          <w:lang w:eastAsia="en-US"/>
        </w:rPr>
        <w:t xml:space="preserve"> Виета</w:t>
      </w:r>
      <w:r w:rsidRPr="001B25D4">
        <w:t xml:space="preserve">. Уравнения, сводящиеся к квадратным. </w:t>
      </w:r>
      <w:r w:rsidRPr="001B25D4">
        <w:rPr>
          <w:rFonts w:eastAsia="Calibri"/>
          <w:lang w:eastAsia="en-US"/>
        </w:rPr>
        <w:t>Неполные квадратные уравнения</w:t>
      </w:r>
      <w:r w:rsidRPr="001B25D4">
        <w:t xml:space="preserve">. </w:t>
      </w:r>
      <w:r w:rsidRPr="001B25D4">
        <w:rPr>
          <w:rFonts w:eastAsia="Calibri"/>
          <w:lang w:eastAsia="en-US"/>
        </w:rPr>
        <w:t>Метод выделения полного квадрата</w:t>
      </w:r>
      <w:r w:rsidRPr="001B25D4">
        <w:t xml:space="preserve">. </w:t>
      </w:r>
      <w:r w:rsidRPr="001B25D4">
        <w:rPr>
          <w:rFonts w:eastAsia="Calibri"/>
          <w:lang w:eastAsia="en-US"/>
        </w:rPr>
        <w:t xml:space="preserve">Приведённое квадратное </w:t>
      </w:r>
      <w:proofErr w:type="spellStart"/>
      <w:r w:rsidRPr="001B25D4">
        <w:rPr>
          <w:rFonts w:eastAsia="Calibri"/>
          <w:lang w:eastAsia="en-US"/>
        </w:rPr>
        <w:t>уравнение.Теорема</w:t>
      </w:r>
      <w:proofErr w:type="spellEnd"/>
      <w:r w:rsidRPr="001B25D4">
        <w:rPr>
          <w:rFonts w:eastAsia="Calibri"/>
          <w:lang w:eastAsia="en-US"/>
        </w:rPr>
        <w:t xml:space="preserve"> Виета</w:t>
      </w:r>
      <w:r w:rsidRPr="001B25D4">
        <w:t xml:space="preserve">. </w:t>
      </w:r>
      <w:r w:rsidRPr="001B25D4">
        <w:rPr>
          <w:rFonts w:eastAsia="Calibri"/>
          <w:lang w:eastAsia="en-US"/>
        </w:rPr>
        <w:t>Уравнения, сводящиеся к квадратным</w:t>
      </w:r>
      <w:r w:rsidRPr="001B25D4">
        <w:t xml:space="preserve">. Решение задач с помощью квадратных уравнений. Решение простейших систем, содержащих уравнения второй степени. </w:t>
      </w:r>
      <w:r w:rsidRPr="001B25D4">
        <w:rPr>
          <w:rFonts w:eastAsia="Calibri"/>
          <w:lang w:eastAsia="en-US"/>
        </w:rPr>
        <w:t>Различные способы решения систем уравнений. Решение задач с помощью систем уравнений.</w:t>
      </w:r>
    </w:p>
    <w:p w14:paraId="2831C28D" w14:textId="77777777" w:rsidR="00D82F9F" w:rsidRDefault="00D82F9F" w:rsidP="00D82F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4 по теме «</w:t>
      </w:r>
      <w:r w:rsidRPr="00D879B9">
        <w:rPr>
          <w:rFonts w:eastAsia="Calibri"/>
          <w:b/>
          <w:bCs/>
          <w:i/>
          <w:lang w:eastAsia="en-US"/>
        </w:rPr>
        <w:t xml:space="preserve">Квадратные </w:t>
      </w:r>
      <w:r w:rsidRPr="00EF28D5">
        <w:rPr>
          <w:rFonts w:eastAsia="Calibri"/>
          <w:b/>
          <w:bCs/>
          <w:i/>
          <w:lang w:eastAsia="en-US"/>
        </w:rPr>
        <w:t>уравнения</w:t>
      </w:r>
      <w:r w:rsidRPr="00E27AE4">
        <w:rPr>
          <w:b/>
          <w:i/>
        </w:rPr>
        <w:t>».</w:t>
      </w:r>
    </w:p>
    <w:p w14:paraId="180170DE" w14:textId="77777777" w:rsidR="003B0FAA" w:rsidRDefault="00D82F9F" w:rsidP="003B0FAA">
      <w:pPr>
        <w:pStyle w:val="Default"/>
        <w:jc w:val="both"/>
        <w:rPr>
          <w:b/>
        </w:rPr>
      </w:pPr>
      <w:r w:rsidRPr="00443B77">
        <w:rPr>
          <w:b/>
        </w:rPr>
        <w:t xml:space="preserve">Глава </w:t>
      </w:r>
      <w:r w:rsidRPr="00443B77">
        <w:rPr>
          <w:b/>
          <w:bCs/>
        </w:rPr>
        <w:t>V</w:t>
      </w:r>
      <w:r w:rsidR="003B0FAA" w:rsidRPr="001D2AE1">
        <w:rPr>
          <w:b/>
        </w:rPr>
        <w:t xml:space="preserve">. </w:t>
      </w:r>
      <w:r w:rsidR="00DF6EE2">
        <w:rPr>
          <w:b/>
          <w:bCs/>
        </w:rPr>
        <w:t>Квадратичная функция</w:t>
      </w:r>
      <w:r w:rsidR="003B0FAA" w:rsidRPr="009D3DC1">
        <w:rPr>
          <w:b/>
        </w:rPr>
        <w:t>.</w:t>
      </w:r>
      <w:r w:rsidR="003B0FAA">
        <w:rPr>
          <w:b/>
        </w:rPr>
        <w:t>(12 ч)</w:t>
      </w:r>
    </w:p>
    <w:p w14:paraId="0A53BFBB" w14:textId="77777777" w:rsidR="00D82F9F" w:rsidRPr="00CA4AB9" w:rsidRDefault="00D82F9F" w:rsidP="003B0FAA">
      <w:pPr>
        <w:pStyle w:val="Default"/>
        <w:jc w:val="both"/>
      </w:pPr>
      <w:r w:rsidRPr="00CA4AB9">
        <w:t>Определение квадратичной функции. Функция у = х</w:t>
      </w:r>
      <w:r w:rsidRPr="00184119">
        <w:rPr>
          <w:vertAlign w:val="superscript"/>
        </w:rPr>
        <w:t>2</w:t>
      </w:r>
      <w:r w:rsidRPr="00CA4AB9">
        <w:t xml:space="preserve">, у = </w:t>
      </w:r>
      <w:r w:rsidRPr="00184119">
        <w:rPr>
          <w:lang w:val="en-US"/>
        </w:rPr>
        <w:t>a</w:t>
      </w:r>
      <w:r w:rsidRPr="00CA4AB9">
        <w:t>х</w:t>
      </w:r>
      <w:r w:rsidRPr="00184119">
        <w:rPr>
          <w:vertAlign w:val="superscript"/>
        </w:rPr>
        <w:t>2</w:t>
      </w:r>
      <w:r w:rsidRPr="00CA4AB9">
        <w:t xml:space="preserve">, у = </w:t>
      </w:r>
      <w:r w:rsidRPr="00184119">
        <w:rPr>
          <w:lang w:val="en-US"/>
        </w:rPr>
        <w:t>a</w:t>
      </w:r>
      <w:r w:rsidRPr="00CA4AB9">
        <w:t>х</w:t>
      </w:r>
      <w:r w:rsidRPr="00184119">
        <w:rPr>
          <w:vertAlign w:val="superscript"/>
        </w:rPr>
        <w:t>2</w:t>
      </w:r>
      <w:r w:rsidRPr="00CA4AB9">
        <w:t xml:space="preserve">+ </w:t>
      </w:r>
      <w:r w:rsidRPr="00184119">
        <w:rPr>
          <w:lang w:val="en-US"/>
        </w:rPr>
        <w:t>b</w:t>
      </w:r>
      <w:r w:rsidRPr="00CA4AB9">
        <w:t>х+</w:t>
      </w:r>
      <w:r w:rsidRPr="00184119">
        <w:rPr>
          <w:lang w:val="en-US"/>
        </w:rPr>
        <w:t>c</w:t>
      </w:r>
      <w:r w:rsidRPr="00CA4AB9">
        <w:t>. Построение графика квадратичной функции.</w:t>
      </w:r>
    </w:p>
    <w:p w14:paraId="49EF1C8F" w14:textId="77777777" w:rsidR="00D82F9F" w:rsidRPr="00D82F9F" w:rsidRDefault="00D82F9F" w:rsidP="00D82F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5 по теме «</w:t>
      </w:r>
      <w:r w:rsidRPr="001E4690">
        <w:rPr>
          <w:rFonts w:eastAsia="Calibri"/>
          <w:b/>
          <w:bCs/>
          <w:i/>
          <w:lang w:eastAsia="en-US"/>
        </w:rPr>
        <w:t>Квадратичная функция</w:t>
      </w:r>
      <w:r w:rsidRPr="00E27AE4">
        <w:rPr>
          <w:b/>
          <w:i/>
        </w:rPr>
        <w:t>».</w:t>
      </w:r>
    </w:p>
    <w:p w14:paraId="7527798E" w14:textId="77777777" w:rsidR="00D82F9F" w:rsidRDefault="00D82F9F" w:rsidP="00D82F9F">
      <w:pPr>
        <w:pStyle w:val="Default"/>
        <w:jc w:val="both"/>
        <w:rPr>
          <w:b/>
        </w:rPr>
      </w:pPr>
      <w:r w:rsidRPr="00443B77">
        <w:rPr>
          <w:b/>
        </w:rPr>
        <w:t xml:space="preserve">Глава </w:t>
      </w:r>
      <w:r w:rsidRPr="00443B77">
        <w:rPr>
          <w:b/>
          <w:bCs/>
        </w:rPr>
        <w:t xml:space="preserve">VI. </w:t>
      </w:r>
      <w:r w:rsidRPr="00D95FE3">
        <w:rPr>
          <w:b/>
          <w:bCs/>
        </w:rPr>
        <w:t>Квадратные неравенства</w:t>
      </w:r>
      <w:r w:rsidRPr="00443B77">
        <w:rPr>
          <w:b/>
        </w:rPr>
        <w:t xml:space="preserve">. </w:t>
      </w:r>
      <w:r w:rsidR="00FA3749">
        <w:rPr>
          <w:b/>
        </w:rPr>
        <w:t>(11</w:t>
      </w:r>
      <w:r>
        <w:rPr>
          <w:b/>
        </w:rPr>
        <w:t xml:space="preserve"> ч)</w:t>
      </w:r>
    </w:p>
    <w:p w14:paraId="066F341A" w14:textId="77777777" w:rsidR="00D82F9F" w:rsidRDefault="00D82F9F" w:rsidP="00D82F9F">
      <w:pPr>
        <w:pStyle w:val="Default"/>
        <w:ind w:firstLine="709"/>
        <w:jc w:val="both"/>
      </w:pPr>
      <w:r w:rsidRPr="00CA4AB9">
        <w:t>Квадратное неравенство и его решение. Решение квадратного неравенства с помощью графика квадратичной функции</w:t>
      </w:r>
      <w:r w:rsidRPr="007609F6">
        <w:t>. Метод интервалов.</w:t>
      </w:r>
    </w:p>
    <w:p w14:paraId="732E7221" w14:textId="77777777" w:rsidR="00D82F9F" w:rsidRDefault="00D82F9F" w:rsidP="00D82F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lastRenderedPageBreak/>
        <w:t>Контрольная работа №6 по теме «</w:t>
      </w:r>
      <w:r w:rsidRPr="007609F6">
        <w:rPr>
          <w:rFonts w:eastAsia="Calibri"/>
          <w:b/>
          <w:bCs/>
          <w:i/>
          <w:lang w:eastAsia="en-US"/>
        </w:rPr>
        <w:t>Квадратные неравенства</w:t>
      </w:r>
      <w:r w:rsidRPr="00E27AE4">
        <w:rPr>
          <w:b/>
          <w:i/>
        </w:rPr>
        <w:t>».</w:t>
      </w:r>
    </w:p>
    <w:p w14:paraId="57DD4E07" w14:textId="77777777" w:rsidR="00A43488" w:rsidRDefault="00D82F9F" w:rsidP="00A43488">
      <w:pPr>
        <w:pStyle w:val="a9"/>
        <w:ind w:firstLine="709"/>
        <w:jc w:val="both"/>
        <w:rPr>
          <w:rFonts w:eastAsia="Lucida Sans Unicode"/>
          <w:b/>
          <w:kern w:val="3"/>
        </w:rPr>
      </w:pPr>
      <w:r w:rsidRPr="00253224">
        <w:rPr>
          <w:rFonts w:eastAsia="Lucida Sans Unicode"/>
          <w:b/>
          <w:kern w:val="3"/>
        </w:rPr>
        <w:t xml:space="preserve">Повторение курса алгебры </w:t>
      </w:r>
      <w:r>
        <w:rPr>
          <w:rFonts w:eastAsia="Lucida Sans Unicode"/>
          <w:b/>
          <w:kern w:val="3"/>
        </w:rPr>
        <w:t>8</w:t>
      </w:r>
      <w:r w:rsidRPr="00253224">
        <w:rPr>
          <w:rFonts w:eastAsia="Lucida Sans Unicode"/>
          <w:b/>
          <w:kern w:val="3"/>
        </w:rPr>
        <w:t xml:space="preserve"> класса.</w:t>
      </w:r>
      <w:r w:rsidR="00A43488">
        <w:rPr>
          <w:rFonts w:eastAsia="Lucida Sans Unicode"/>
          <w:b/>
          <w:kern w:val="3"/>
        </w:rPr>
        <w:t>(6 ч)</w:t>
      </w:r>
    </w:p>
    <w:p w14:paraId="60074E10" w14:textId="77777777" w:rsidR="00FA3749" w:rsidRDefault="00D82F9F" w:rsidP="00D82F9F">
      <w:pPr>
        <w:pStyle w:val="a9"/>
        <w:ind w:firstLine="709"/>
        <w:jc w:val="both"/>
        <w:rPr>
          <w:b/>
          <w:i/>
          <w:color w:val="000000"/>
        </w:rPr>
      </w:pPr>
      <w:r w:rsidRPr="003526CB">
        <w:t xml:space="preserve">Линейные неравенства. Системы </w:t>
      </w:r>
      <w:proofErr w:type="gramStart"/>
      <w:r w:rsidRPr="003526CB">
        <w:t>неравенств</w:t>
      </w:r>
      <w:r>
        <w:t>.</w:t>
      </w:r>
      <w:r w:rsidRPr="003526CB">
        <w:t>Квадратные</w:t>
      </w:r>
      <w:proofErr w:type="gramEnd"/>
      <w:r w:rsidRPr="003526CB">
        <w:t xml:space="preserve"> корни</w:t>
      </w:r>
      <w:r>
        <w:t xml:space="preserve">. </w:t>
      </w:r>
      <w:r w:rsidRPr="003526CB">
        <w:t>Квадратные уравнения</w:t>
      </w:r>
      <w:r>
        <w:t xml:space="preserve">. </w:t>
      </w:r>
      <w:r w:rsidRPr="003526CB">
        <w:t>Квадратичная функция</w:t>
      </w:r>
      <w:r>
        <w:t xml:space="preserve">. </w:t>
      </w:r>
      <w:r w:rsidRPr="003526CB">
        <w:t>Квадратные неравенства</w:t>
      </w:r>
      <w:r>
        <w:t>.</w:t>
      </w:r>
      <w:r>
        <w:rPr>
          <w:b/>
          <w:i/>
          <w:color w:val="000000"/>
        </w:rPr>
        <w:t xml:space="preserve">                Контрольная работа за год.</w:t>
      </w:r>
    </w:p>
    <w:p w14:paraId="134AAEC1" w14:textId="77777777" w:rsidR="000E0C16" w:rsidRDefault="00B82EB3" w:rsidP="00D82F9F">
      <w:pPr>
        <w:pStyle w:val="a9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Резерв 3</w:t>
      </w:r>
      <w:proofErr w:type="gramStart"/>
      <w:r>
        <w:rPr>
          <w:b/>
          <w:i/>
          <w:color w:val="000000"/>
        </w:rPr>
        <w:t>часа  Итого</w:t>
      </w:r>
      <w:proofErr w:type="gramEnd"/>
      <w:r>
        <w:rPr>
          <w:b/>
          <w:i/>
          <w:color w:val="000000"/>
        </w:rPr>
        <w:t xml:space="preserve"> 105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494"/>
        <w:gridCol w:w="2977"/>
        <w:gridCol w:w="2835"/>
      </w:tblGrid>
      <w:tr w:rsidR="003B0FAA" w14:paraId="5BA2B26B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EE04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№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E95E" w14:textId="77777777" w:rsidR="003B0FAA" w:rsidRPr="00CC10FF" w:rsidRDefault="003B0FAA" w:rsidP="003B0FAA">
            <w:pPr>
              <w:rPr>
                <w:b/>
                <w:i/>
              </w:rPr>
            </w:pPr>
            <w:r w:rsidRPr="00CC10FF">
              <w:rPr>
                <w:b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93C9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81A7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Контрольных работ</w:t>
            </w:r>
          </w:p>
        </w:tc>
      </w:tr>
      <w:tr w:rsidR="003B0FAA" w14:paraId="2B6E3034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90B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 xml:space="preserve">    1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A21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  <w:bCs/>
              </w:rPr>
              <w:t xml:space="preserve">Повторение курса алгебры 7 кла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122" w14:textId="77777777" w:rsidR="003B0FAA" w:rsidRPr="00CC10FF" w:rsidRDefault="00B82EB3" w:rsidP="003B0FAA">
            <w:pPr>
              <w:rPr>
                <w:b/>
              </w:rPr>
            </w:pPr>
            <w:r>
              <w:rPr>
                <w:b/>
              </w:rPr>
              <w:t>8</w:t>
            </w:r>
            <w:r w:rsidR="003B0FAA" w:rsidRPr="00CC10FF">
              <w:rPr>
                <w:b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138" w14:textId="77777777" w:rsidR="003B0FAA" w:rsidRPr="00CC10FF" w:rsidRDefault="003B0FAA" w:rsidP="003B0FAA">
            <w:pPr>
              <w:rPr>
                <w:b/>
              </w:rPr>
            </w:pPr>
          </w:p>
        </w:tc>
      </w:tr>
      <w:tr w:rsidR="003B0FAA" w14:paraId="35C5F640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315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 xml:space="preserve">    2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E73" w14:textId="77777777" w:rsidR="003B0FAA" w:rsidRPr="00CC10FF" w:rsidRDefault="003B0FAA" w:rsidP="003B0FAA">
            <w:pPr>
              <w:pStyle w:val="Default"/>
              <w:jc w:val="both"/>
              <w:rPr>
                <w:b/>
              </w:rPr>
            </w:pPr>
            <w:r w:rsidRPr="00CC10FF">
              <w:rPr>
                <w:b/>
              </w:rPr>
              <w:t xml:space="preserve">Неравенств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C91A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18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6CC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1</w:t>
            </w:r>
          </w:p>
        </w:tc>
      </w:tr>
      <w:tr w:rsidR="003B0FAA" w14:paraId="3F28E987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A30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 xml:space="preserve">    3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7B1C" w14:textId="77777777" w:rsidR="003B0FAA" w:rsidRPr="00CC10FF" w:rsidRDefault="003B0FAA" w:rsidP="003B0FAA">
            <w:pPr>
              <w:pStyle w:val="Default"/>
              <w:jc w:val="both"/>
              <w:rPr>
                <w:b/>
              </w:rPr>
            </w:pPr>
            <w:r w:rsidRPr="00CC10FF">
              <w:rPr>
                <w:b/>
                <w:bCs/>
              </w:rPr>
              <w:t>Приближённые вычисления</w:t>
            </w:r>
            <w:r w:rsidRPr="00CC10FF">
              <w:rPr>
                <w:b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B970" w14:textId="77777777" w:rsidR="003B0FAA" w:rsidRPr="00CC10FF" w:rsidRDefault="00B82EB3" w:rsidP="003B0FAA">
            <w:pPr>
              <w:rPr>
                <w:b/>
              </w:rPr>
            </w:pPr>
            <w:r>
              <w:rPr>
                <w:b/>
              </w:rPr>
              <w:t>10</w:t>
            </w:r>
            <w:r w:rsidR="003B0FAA" w:rsidRPr="00CC10FF">
              <w:rPr>
                <w:b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D67A" w14:textId="77777777" w:rsidR="003B0FAA" w:rsidRPr="00CC10FF" w:rsidRDefault="003B0FAA" w:rsidP="003B0FAA">
            <w:pPr>
              <w:rPr>
                <w:b/>
              </w:rPr>
            </w:pPr>
          </w:p>
        </w:tc>
      </w:tr>
      <w:tr w:rsidR="003B0FAA" w14:paraId="79A12222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667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 xml:space="preserve">    4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8665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  <w:bCs/>
              </w:rPr>
              <w:t>Квадратные корни</w:t>
            </w:r>
            <w:r w:rsidRPr="00CC10FF">
              <w:rPr>
                <w:b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CDBF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12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F85F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1</w:t>
            </w:r>
          </w:p>
        </w:tc>
      </w:tr>
      <w:tr w:rsidR="003B0FAA" w14:paraId="1AFF6C99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973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 xml:space="preserve">    5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F76F" w14:textId="77777777" w:rsidR="003B0FAA" w:rsidRPr="00CC10FF" w:rsidRDefault="003B0FAA" w:rsidP="00CC10FF">
            <w:pPr>
              <w:pStyle w:val="Default"/>
              <w:jc w:val="both"/>
              <w:rPr>
                <w:b/>
              </w:rPr>
            </w:pPr>
            <w:r w:rsidRPr="00CC10FF">
              <w:rPr>
                <w:b/>
                <w:bCs/>
              </w:rPr>
              <w:t>Квадратные уравнения</w:t>
            </w:r>
            <w:r w:rsidR="00CC10FF" w:rsidRPr="00CC10FF">
              <w:rPr>
                <w:b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422D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2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A511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1</w:t>
            </w:r>
          </w:p>
        </w:tc>
      </w:tr>
      <w:tr w:rsidR="00DF6EE2" w14:paraId="7B69B8D6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0E1" w14:textId="77777777" w:rsidR="00DF6EE2" w:rsidRPr="00CC10FF" w:rsidRDefault="00DF6EE2" w:rsidP="003B0FAA">
            <w:pPr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387" w14:textId="77777777" w:rsidR="00DF6EE2" w:rsidRPr="00CC10FF" w:rsidRDefault="00DF6EE2" w:rsidP="00CC10F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вадратичная фун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912" w14:textId="77777777" w:rsidR="00DF6EE2" w:rsidRPr="00CC10FF" w:rsidRDefault="00B82EB3" w:rsidP="003B0FAA">
            <w:pPr>
              <w:rPr>
                <w:b/>
              </w:rPr>
            </w:pPr>
            <w:r>
              <w:rPr>
                <w:b/>
              </w:rPr>
              <w:t>12</w:t>
            </w:r>
            <w:r w:rsidR="00DF6EE2">
              <w:rPr>
                <w:b/>
              </w:rPr>
              <w:t>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F3D" w14:textId="77777777" w:rsidR="00DF6EE2" w:rsidRPr="00CC10FF" w:rsidRDefault="00880954" w:rsidP="003B0F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B0FAA" w14:paraId="3E19CC90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3FE" w14:textId="77777777" w:rsidR="003B0FAA" w:rsidRPr="00CC10FF" w:rsidRDefault="00DF6EE2" w:rsidP="003B0FAA">
            <w:pPr>
              <w:rPr>
                <w:b/>
              </w:rPr>
            </w:pPr>
            <w:r>
              <w:rPr>
                <w:b/>
              </w:rPr>
              <w:t xml:space="preserve">    7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80A0" w14:textId="77777777" w:rsidR="003B0FAA" w:rsidRPr="00CC10FF" w:rsidRDefault="003B0FAA" w:rsidP="003B0FAA">
            <w:pPr>
              <w:pStyle w:val="Default"/>
              <w:jc w:val="both"/>
              <w:rPr>
                <w:b/>
              </w:rPr>
            </w:pPr>
            <w:r w:rsidRPr="00CC10FF">
              <w:rPr>
                <w:b/>
                <w:bCs/>
              </w:rPr>
              <w:t>Квадратные неравенства</w:t>
            </w:r>
            <w:r w:rsidRPr="00CC10FF">
              <w:rPr>
                <w:b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73AA" w14:textId="77777777" w:rsidR="003B0FAA" w:rsidRPr="00CC10FF" w:rsidRDefault="00B82EB3" w:rsidP="003B0FAA">
            <w:pPr>
              <w:rPr>
                <w:b/>
              </w:rPr>
            </w:pPr>
            <w:r>
              <w:rPr>
                <w:b/>
              </w:rPr>
              <w:t>15</w:t>
            </w:r>
            <w:r w:rsidR="003B0FAA" w:rsidRPr="00CC10FF">
              <w:rPr>
                <w:b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E5B3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1</w:t>
            </w:r>
          </w:p>
        </w:tc>
      </w:tr>
      <w:tr w:rsidR="003B0FAA" w14:paraId="1203B451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432" w14:textId="77777777" w:rsidR="003B0FAA" w:rsidRPr="00CC10FF" w:rsidRDefault="00DF6EE2" w:rsidP="003B0FA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91BC" w14:textId="77777777" w:rsidR="003B0FAA" w:rsidRPr="00CC10FF" w:rsidRDefault="003B0FAA" w:rsidP="003B0FAA">
            <w:pPr>
              <w:pStyle w:val="a9"/>
              <w:jc w:val="both"/>
              <w:rPr>
                <w:rFonts w:eastAsia="Lucida Sans Unicode"/>
                <w:b/>
                <w:kern w:val="3"/>
              </w:rPr>
            </w:pPr>
            <w:r w:rsidRPr="00CC10FF">
              <w:rPr>
                <w:rFonts w:eastAsia="Lucida Sans Unicode"/>
                <w:b/>
                <w:kern w:val="3"/>
              </w:rPr>
              <w:t>Повторение курса алгебры 8 клас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9E9B" w14:textId="77777777" w:rsidR="003B0FAA" w:rsidRPr="00CC10FF" w:rsidRDefault="00880954" w:rsidP="00B82EB3">
            <w:pPr>
              <w:rPr>
                <w:b/>
              </w:rPr>
            </w:pPr>
            <w:r>
              <w:rPr>
                <w:b/>
              </w:rPr>
              <w:t>7</w:t>
            </w:r>
            <w:r w:rsidR="003B0FAA" w:rsidRPr="00CC10FF">
              <w:rPr>
                <w:b/>
              </w:rPr>
              <w:t>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7AD3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1</w:t>
            </w:r>
          </w:p>
        </w:tc>
      </w:tr>
      <w:tr w:rsidR="003B0FAA" w14:paraId="3CF99759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BBA" w14:textId="77777777" w:rsidR="003B0FAA" w:rsidRPr="00CC10FF" w:rsidRDefault="003B0FAA" w:rsidP="003B0FAA">
            <w:pPr>
              <w:rPr>
                <w:b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202B" w14:textId="77777777" w:rsidR="003B0FAA" w:rsidRPr="00CC10FF" w:rsidRDefault="00B82EB3" w:rsidP="003B0FAA">
            <w:pPr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E40B" w14:textId="77777777" w:rsidR="003B0FAA" w:rsidRPr="00CC10FF" w:rsidRDefault="00B82EB3" w:rsidP="003B0FAA">
            <w:pPr>
              <w:rPr>
                <w:b/>
              </w:rPr>
            </w:pPr>
            <w:r>
              <w:rPr>
                <w:b/>
              </w:rPr>
              <w:t>3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C58" w14:textId="77777777" w:rsidR="003B0FAA" w:rsidRPr="00CC10FF" w:rsidRDefault="003B0FAA" w:rsidP="003B0FAA">
            <w:pPr>
              <w:rPr>
                <w:b/>
              </w:rPr>
            </w:pPr>
          </w:p>
        </w:tc>
      </w:tr>
      <w:tr w:rsidR="003B0FAA" w14:paraId="52D808D9" w14:textId="77777777" w:rsidTr="003B0FAA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0D5" w14:textId="77777777" w:rsidR="003B0FAA" w:rsidRPr="00CC10FF" w:rsidRDefault="003B0FAA" w:rsidP="003B0FAA">
            <w:pPr>
              <w:rPr>
                <w:b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BA81" w14:textId="77777777" w:rsidR="003B0FAA" w:rsidRPr="00CC10FF" w:rsidRDefault="003B0FAA" w:rsidP="003B0FAA">
            <w:pPr>
              <w:rPr>
                <w:b/>
              </w:rPr>
            </w:pPr>
            <w:r w:rsidRPr="00CC10FF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B982" w14:textId="77777777" w:rsidR="003B0FAA" w:rsidRPr="00CC10FF" w:rsidRDefault="00B82EB3" w:rsidP="003B0FAA">
            <w:pPr>
              <w:rPr>
                <w:b/>
              </w:rPr>
            </w:pPr>
            <w:r>
              <w:rPr>
                <w:b/>
              </w:rPr>
              <w:t>105</w:t>
            </w:r>
            <w:r w:rsidR="003B0FAA" w:rsidRPr="00CC10FF">
              <w:rPr>
                <w:b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977A" w14:textId="77777777" w:rsidR="003B0FAA" w:rsidRPr="00CC10FF" w:rsidRDefault="00CC10FF" w:rsidP="003B0FAA">
            <w:pPr>
              <w:rPr>
                <w:b/>
              </w:rPr>
            </w:pPr>
            <w:r w:rsidRPr="00CC10FF">
              <w:rPr>
                <w:b/>
              </w:rPr>
              <w:t>6</w:t>
            </w:r>
          </w:p>
        </w:tc>
      </w:tr>
    </w:tbl>
    <w:p w14:paraId="44D84B64" w14:textId="77777777" w:rsidR="003B0FAA" w:rsidRDefault="003B0FAA" w:rsidP="003B0FAA">
      <w:pPr>
        <w:pStyle w:val="af0"/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38D11E02" w14:textId="77777777" w:rsidR="003B0FAA" w:rsidRDefault="003B0FAA" w:rsidP="003B0FAA">
      <w:pPr>
        <w:rPr>
          <w:b/>
        </w:rPr>
      </w:pPr>
    </w:p>
    <w:p w14:paraId="49791508" w14:textId="77777777" w:rsidR="003B0FAA" w:rsidRDefault="003B0FAA" w:rsidP="003B0FAA">
      <w:pPr>
        <w:rPr>
          <w:b/>
        </w:rPr>
      </w:pPr>
    </w:p>
    <w:p w14:paraId="4528B9BC" w14:textId="77777777" w:rsidR="003B0FAA" w:rsidRDefault="003B0FAA" w:rsidP="00D82F9F">
      <w:pPr>
        <w:pStyle w:val="a9"/>
        <w:ind w:firstLine="709"/>
        <w:jc w:val="both"/>
        <w:rPr>
          <w:b/>
          <w:i/>
          <w:color w:val="000000"/>
        </w:rPr>
      </w:pPr>
    </w:p>
    <w:p w14:paraId="466A355E" w14:textId="77777777" w:rsidR="00FA3749" w:rsidRDefault="00FA3749" w:rsidP="00FA3749">
      <w:pPr>
        <w:pStyle w:val="a9"/>
        <w:jc w:val="both"/>
        <w:rPr>
          <w:rFonts w:eastAsia="Lucida Sans Unicode"/>
          <w:b/>
          <w:kern w:val="3"/>
        </w:rPr>
      </w:pPr>
    </w:p>
    <w:p w14:paraId="738E2958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2FD4F8C6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18589BAC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1A58E3DD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5F2A489C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743072C4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01AFD134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50F95F14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09C15C09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59F4809D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13F6DB7B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004ECC5D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6A02B49E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04D81162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701F8164" w14:textId="77777777" w:rsidR="00CC10F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03B3BA4A" w14:textId="77777777" w:rsidR="00CC10FF" w:rsidRPr="00D82F9F" w:rsidRDefault="00CC10FF" w:rsidP="00FA3749">
      <w:pPr>
        <w:pStyle w:val="a9"/>
        <w:jc w:val="both"/>
        <w:rPr>
          <w:rFonts w:eastAsia="Lucida Sans Unicode"/>
          <w:b/>
          <w:kern w:val="3"/>
        </w:rPr>
      </w:pPr>
    </w:p>
    <w:p w14:paraId="20FE5E29" w14:textId="77777777" w:rsidR="009C59FB" w:rsidRPr="00984D70" w:rsidRDefault="009C59FB" w:rsidP="00E37D72">
      <w:pPr>
        <w:jc w:val="center"/>
        <w:rPr>
          <w:b/>
          <w:sz w:val="26"/>
          <w:szCs w:val="26"/>
        </w:rPr>
      </w:pPr>
      <w:r w:rsidRPr="00984D70">
        <w:rPr>
          <w:b/>
          <w:sz w:val="26"/>
          <w:szCs w:val="26"/>
        </w:rPr>
        <w:t>Календарно-тематическое планирование</w:t>
      </w:r>
    </w:p>
    <w:p w14:paraId="596F03FD" w14:textId="77777777" w:rsidR="009C59FB" w:rsidRPr="00984D70" w:rsidRDefault="009C59FB" w:rsidP="009C59FB">
      <w:pPr>
        <w:jc w:val="center"/>
        <w:rPr>
          <w:b/>
          <w:sz w:val="26"/>
          <w:szCs w:val="26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6946"/>
        <w:gridCol w:w="986"/>
        <w:gridCol w:w="6"/>
        <w:gridCol w:w="20"/>
        <w:gridCol w:w="973"/>
      </w:tblGrid>
      <w:tr w:rsidR="00A07F51" w:rsidRPr="004E5E38" w14:paraId="57EE55A2" w14:textId="77777777" w:rsidTr="00A67107">
        <w:trPr>
          <w:trHeight w:val="608"/>
        </w:trPr>
        <w:tc>
          <w:tcPr>
            <w:tcW w:w="959" w:type="dxa"/>
            <w:vMerge w:val="restart"/>
            <w:vAlign w:val="center"/>
          </w:tcPr>
          <w:p w14:paraId="12F8EA7D" w14:textId="77777777" w:rsidR="00A07F51" w:rsidRPr="004E5E38" w:rsidRDefault="00A07F51" w:rsidP="00C22FD0">
            <w:pPr>
              <w:jc w:val="center"/>
              <w:rPr>
                <w:b/>
                <w:sz w:val="22"/>
                <w:szCs w:val="22"/>
              </w:rPr>
            </w:pPr>
            <w:r w:rsidRPr="004E5E38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3685" w:type="dxa"/>
            <w:vMerge w:val="restart"/>
            <w:vAlign w:val="center"/>
          </w:tcPr>
          <w:p w14:paraId="72486E43" w14:textId="77777777" w:rsidR="00A07F51" w:rsidRPr="004E5E38" w:rsidRDefault="00A07F51" w:rsidP="00C22FD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6946" w:type="dxa"/>
            <w:vMerge w:val="restart"/>
            <w:vAlign w:val="center"/>
          </w:tcPr>
          <w:p w14:paraId="5FBAEAA9" w14:textId="77777777" w:rsidR="00424203" w:rsidRPr="00BC678A" w:rsidRDefault="00424203" w:rsidP="00424203">
            <w:pPr>
              <w:jc w:val="center"/>
              <w:rPr>
                <w:b/>
                <w:bCs/>
                <w:spacing w:val="-5"/>
              </w:rPr>
            </w:pPr>
            <w:r w:rsidRPr="00BC678A">
              <w:rPr>
                <w:b/>
                <w:bCs/>
                <w:spacing w:val="-8"/>
              </w:rPr>
              <w:t xml:space="preserve">Характеристика основных видов деятельности </w:t>
            </w:r>
            <w:r w:rsidRPr="00BC678A">
              <w:rPr>
                <w:b/>
                <w:bCs/>
                <w:spacing w:val="-5"/>
              </w:rPr>
              <w:t>ученика</w:t>
            </w:r>
          </w:p>
          <w:p w14:paraId="20C94C02" w14:textId="77777777" w:rsidR="00424203" w:rsidRPr="00BC678A" w:rsidRDefault="00424203" w:rsidP="00424203">
            <w:pPr>
              <w:tabs>
                <w:tab w:val="left" w:pos="1875"/>
                <w:tab w:val="center" w:pos="3506"/>
              </w:tabs>
              <w:rPr>
                <w:b/>
                <w:bCs/>
                <w:spacing w:val="-5"/>
              </w:rPr>
            </w:pPr>
            <w:r w:rsidRPr="00BC678A">
              <w:rPr>
                <w:b/>
                <w:bCs/>
                <w:spacing w:val="-5"/>
              </w:rPr>
              <w:tab/>
            </w:r>
            <w:r w:rsidRPr="00BC678A">
              <w:rPr>
                <w:b/>
                <w:bCs/>
                <w:spacing w:val="-5"/>
              </w:rPr>
              <w:tab/>
              <w:t>(на уровне учебных действий)</w:t>
            </w:r>
          </w:p>
          <w:p w14:paraId="6575B0CE" w14:textId="77777777" w:rsidR="00A07F51" w:rsidRPr="00DC0522" w:rsidRDefault="00A07F51" w:rsidP="005237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F0CC4FF" w14:textId="77777777" w:rsidR="00A07F51" w:rsidRPr="00A07F51" w:rsidRDefault="00A07F51" w:rsidP="00A07F51">
            <w:pPr>
              <w:jc w:val="center"/>
              <w:rPr>
                <w:b/>
                <w:sz w:val="26"/>
                <w:szCs w:val="26"/>
              </w:rPr>
            </w:pPr>
            <w:r w:rsidRPr="00A07F51">
              <w:rPr>
                <w:b/>
                <w:sz w:val="26"/>
                <w:szCs w:val="26"/>
              </w:rPr>
              <w:t>дата</w:t>
            </w:r>
          </w:p>
        </w:tc>
      </w:tr>
      <w:tr w:rsidR="00A07F51" w:rsidRPr="004E5E38" w14:paraId="45455C03" w14:textId="77777777" w:rsidTr="00A67107">
        <w:trPr>
          <w:trHeight w:val="225"/>
        </w:trPr>
        <w:tc>
          <w:tcPr>
            <w:tcW w:w="959" w:type="dxa"/>
            <w:vMerge/>
            <w:vAlign w:val="center"/>
          </w:tcPr>
          <w:p w14:paraId="6D581060" w14:textId="77777777" w:rsidR="00A07F51" w:rsidRPr="004E5E38" w:rsidRDefault="00A07F51" w:rsidP="00C22F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66791B9F" w14:textId="77777777" w:rsidR="00A07F51" w:rsidRDefault="00A07F51" w:rsidP="00C22FD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46" w:type="dxa"/>
            <w:vMerge/>
            <w:vAlign w:val="center"/>
          </w:tcPr>
          <w:p w14:paraId="4F25A091" w14:textId="77777777" w:rsidR="00A07F51" w:rsidRPr="00DC0522" w:rsidRDefault="00A07F51" w:rsidP="00BC24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8DB38A" w14:textId="77777777" w:rsidR="00A07F51" w:rsidRPr="00DC0522" w:rsidRDefault="00A07F51" w:rsidP="00BA596D">
            <w:pPr>
              <w:rPr>
                <w:sz w:val="16"/>
                <w:szCs w:val="16"/>
              </w:rPr>
            </w:pPr>
            <w:r>
              <w:rPr>
                <w:b/>
                <w:sz w:val="26"/>
                <w:szCs w:val="26"/>
              </w:rPr>
              <w:t xml:space="preserve">    план</w:t>
            </w:r>
          </w:p>
        </w:tc>
        <w:tc>
          <w:tcPr>
            <w:tcW w:w="993" w:type="dxa"/>
            <w:gridSpan w:val="2"/>
            <w:vAlign w:val="center"/>
          </w:tcPr>
          <w:p w14:paraId="642D9F4E" w14:textId="77777777" w:rsidR="00A07F51" w:rsidRPr="00DC0522" w:rsidRDefault="00A07F51" w:rsidP="00BA596D">
            <w:pPr>
              <w:ind w:left="189"/>
              <w:rPr>
                <w:sz w:val="16"/>
                <w:szCs w:val="16"/>
              </w:rPr>
            </w:pPr>
            <w:r>
              <w:rPr>
                <w:b/>
                <w:sz w:val="26"/>
                <w:szCs w:val="26"/>
              </w:rPr>
              <w:t>факт</w:t>
            </w:r>
          </w:p>
        </w:tc>
      </w:tr>
      <w:tr w:rsidR="00424203" w:rsidRPr="004E5E38" w14:paraId="5DC08082" w14:textId="77777777" w:rsidTr="00A67107">
        <w:trPr>
          <w:trHeight w:val="424"/>
        </w:trPr>
        <w:tc>
          <w:tcPr>
            <w:tcW w:w="959" w:type="dxa"/>
          </w:tcPr>
          <w:p w14:paraId="10E7AF6B" w14:textId="77777777" w:rsidR="00424203" w:rsidRDefault="00424203" w:rsidP="00C22FD0">
            <w:pPr>
              <w:rPr>
                <w:sz w:val="26"/>
                <w:szCs w:val="26"/>
              </w:rPr>
            </w:pPr>
          </w:p>
          <w:p w14:paraId="2341448F" w14:textId="77777777" w:rsidR="00424203" w:rsidRPr="004E5E38" w:rsidRDefault="00424203" w:rsidP="004D49E1">
            <w:pPr>
              <w:pStyle w:val="a9"/>
            </w:pPr>
          </w:p>
        </w:tc>
        <w:tc>
          <w:tcPr>
            <w:tcW w:w="3685" w:type="dxa"/>
          </w:tcPr>
          <w:p w14:paraId="19EFEDA1" w14:textId="77777777" w:rsidR="00424203" w:rsidRPr="00AF1AB9" w:rsidRDefault="00424203" w:rsidP="00C22FD0">
            <w:pPr>
              <w:rPr>
                <w:b/>
                <w:sz w:val="28"/>
              </w:rPr>
            </w:pPr>
            <w:r w:rsidRPr="004D49E1">
              <w:rPr>
                <w:b/>
                <w:sz w:val="28"/>
              </w:rPr>
              <w:t>Повторение</w:t>
            </w:r>
            <w:r w:rsidR="00B82EB3">
              <w:rPr>
                <w:b/>
                <w:sz w:val="28"/>
              </w:rPr>
              <w:t xml:space="preserve"> (8</w:t>
            </w:r>
            <w:r>
              <w:rPr>
                <w:b/>
                <w:sz w:val="28"/>
              </w:rPr>
              <w:t xml:space="preserve"> часов)</w:t>
            </w:r>
          </w:p>
        </w:tc>
        <w:tc>
          <w:tcPr>
            <w:tcW w:w="6946" w:type="dxa"/>
            <w:vMerge w:val="restart"/>
          </w:tcPr>
          <w:p w14:paraId="247BFE80" w14:textId="77777777" w:rsidR="00424203" w:rsidRDefault="00424203" w:rsidP="00424203">
            <w:pPr>
              <w:rPr>
                <w:szCs w:val="22"/>
              </w:rPr>
            </w:pPr>
          </w:p>
          <w:p w14:paraId="43DF3324" w14:textId="77777777" w:rsidR="00424203" w:rsidRPr="00424203" w:rsidRDefault="00424203" w:rsidP="00424203">
            <w:pPr>
              <w:rPr>
                <w:b/>
                <w:szCs w:val="22"/>
              </w:rPr>
            </w:pPr>
            <w:r w:rsidRPr="00424203">
              <w:rPr>
                <w:szCs w:val="22"/>
              </w:rPr>
              <w:t>Повторяют алгоритм решения линейных уравнений, способы решения систем линейных уравнений,  классифицируют и проводят  сравнительный анализ, рассуждают и обобщают, аргументировано отвечают на вопросы собеседников.</w:t>
            </w:r>
          </w:p>
          <w:p w14:paraId="64B9C038" w14:textId="77777777" w:rsidR="00424203" w:rsidRPr="00424203" w:rsidRDefault="00424203" w:rsidP="00424203">
            <w:pPr>
              <w:rPr>
                <w:szCs w:val="22"/>
              </w:rPr>
            </w:pPr>
            <w:r w:rsidRPr="00424203">
              <w:rPr>
                <w:szCs w:val="22"/>
              </w:rPr>
              <w:t xml:space="preserve">Повторяют основные понятия темы «Многочлены», формулы сокращенного умножения и способы разложения на </w:t>
            </w:r>
            <w:proofErr w:type="spellStart"/>
            <w:r w:rsidRPr="00424203">
              <w:rPr>
                <w:szCs w:val="22"/>
              </w:rPr>
              <w:t>множители.Повторяют</w:t>
            </w:r>
            <w:proofErr w:type="spellEnd"/>
            <w:r w:rsidRPr="00424203">
              <w:rPr>
                <w:szCs w:val="22"/>
              </w:rPr>
              <w:t xml:space="preserve"> алгоритм приведения дробей к общему знаменателю, сложения и вычитания, умножения и деления дробей, сокращают алгебраические дроби; правильно оформляют работу, аргументируют своё решение, выполняют своё задание, соответствующее знаниям.</w:t>
            </w:r>
          </w:p>
          <w:p w14:paraId="451023DF" w14:textId="77777777" w:rsidR="00424203" w:rsidRPr="004D49E1" w:rsidRDefault="00424203" w:rsidP="00424203">
            <w:pPr>
              <w:rPr>
                <w:b/>
              </w:rPr>
            </w:pPr>
            <w:r w:rsidRPr="00424203">
              <w:rPr>
                <w:szCs w:val="22"/>
              </w:rPr>
              <w:t>Повторяют   основные понятия по теме «Линейная функция», алгоритм построения графика линейной функции и ее свойства.   Определяют взаимное расположение графиков по виду линейных функций.</w:t>
            </w:r>
          </w:p>
        </w:tc>
        <w:tc>
          <w:tcPr>
            <w:tcW w:w="992" w:type="dxa"/>
            <w:gridSpan w:val="2"/>
          </w:tcPr>
          <w:p w14:paraId="173D01B3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1A76E1C8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</w:tr>
      <w:tr w:rsidR="00424203" w:rsidRPr="004E5E38" w14:paraId="60FD1CC1" w14:textId="77777777" w:rsidTr="00A67107">
        <w:trPr>
          <w:trHeight w:val="306"/>
        </w:trPr>
        <w:tc>
          <w:tcPr>
            <w:tcW w:w="959" w:type="dxa"/>
          </w:tcPr>
          <w:p w14:paraId="3D0EE6AD" w14:textId="77777777" w:rsidR="00424203" w:rsidRDefault="0042420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7FB44074" w14:textId="77777777" w:rsidR="00424203" w:rsidRDefault="00424203" w:rsidP="00C22FD0">
            <w:r>
              <w:t>Уравнения с одним неизвестным</w:t>
            </w:r>
          </w:p>
        </w:tc>
        <w:tc>
          <w:tcPr>
            <w:tcW w:w="6946" w:type="dxa"/>
            <w:vMerge/>
          </w:tcPr>
          <w:p w14:paraId="41199887" w14:textId="77777777" w:rsidR="00424203" w:rsidRDefault="00424203" w:rsidP="00BC240E"/>
        </w:tc>
        <w:tc>
          <w:tcPr>
            <w:tcW w:w="992" w:type="dxa"/>
            <w:gridSpan w:val="2"/>
          </w:tcPr>
          <w:p w14:paraId="0DFD4C96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496FCC4A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</w:tr>
      <w:tr w:rsidR="00424203" w:rsidRPr="004E5E38" w14:paraId="2A55375E" w14:textId="77777777" w:rsidTr="00A67107">
        <w:tc>
          <w:tcPr>
            <w:tcW w:w="959" w:type="dxa"/>
          </w:tcPr>
          <w:p w14:paraId="69450B33" w14:textId="77777777" w:rsidR="00424203" w:rsidRPr="004E5E38" w:rsidRDefault="0042420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8CBA3BB" w14:textId="77777777" w:rsidR="00424203" w:rsidRPr="00C30567" w:rsidRDefault="00424203" w:rsidP="00C22FD0">
            <w:r w:rsidRPr="00C30567">
              <w:t>Разложение многочленов на множители. Алгебраические дроби</w:t>
            </w:r>
          </w:p>
        </w:tc>
        <w:tc>
          <w:tcPr>
            <w:tcW w:w="6946" w:type="dxa"/>
            <w:vMerge/>
          </w:tcPr>
          <w:p w14:paraId="57550E9B" w14:textId="77777777" w:rsidR="00424203" w:rsidRPr="00C30567" w:rsidRDefault="00424203" w:rsidP="00BC240E"/>
        </w:tc>
        <w:tc>
          <w:tcPr>
            <w:tcW w:w="992" w:type="dxa"/>
            <w:gridSpan w:val="2"/>
          </w:tcPr>
          <w:p w14:paraId="751E29B2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21328641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</w:tr>
      <w:tr w:rsidR="00424203" w:rsidRPr="004E5E38" w14:paraId="389BF389" w14:textId="77777777" w:rsidTr="00A67107">
        <w:tc>
          <w:tcPr>
            <w:tcW w:w="959" w:type="dxa"/>
          </w:tcPr>
          <w:p w14:paraId="2239DD21" w14:textId="77777777" w:rsidR="00424203" w:rsidRPr="004E5E38" w:rsidRDefault="0042420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0E4F582" w14:textId="77777777" w:rsidR="00424203" w:rsidRPr="00C30567" w:rsidRDefault="00424203" w:rsidP="00C22FD0">
            <w:r w:rsidRPr="00C4205D">
              <w:t>Разложение многочленов на множители. Алгебраические дроби</w:t>
            </w:r>
          </w:p>
        </w:tc>
        <w:tc>
          <w:tcPr>
            <w:tcW w:w="6946" w:type="dxa"/>
            <w:vMerge/>
          </w:tcPr>
          <w:p w14:paraId="0AAB50C0" w14:textId="77777777" w:rsidR="00424203" w:rsidRPr="00C30567" w:rsidRDefault="00424203" w:rsidP="00BC240E"/>
        </w:tc>
        <w:tc>
          <w:tcPr>
            <w:tcW w:w="992" w:type="dxa"/>
            <w:gridSpan w:val="2"/>
          </w:tcPr>
          <w:p w14:paraId="69458507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2B0D4EFC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</w:tr>
      <w:tr w:rsidR="00424203" w:rsidRPr="004E5E38" w14:paraId="3566BD39" w14:textId="77777777" w:rsidTr="00A67107">
        <w:trPr>
          <w:trHeight w:val="321"/>
        </w:trPr>
        <w:tc>
          <w:tcPr>
            <w:tcW w:w="959" w:type="dxa"/>
          </w:tcPr>
          <w:p w14:paraId="51DAAE61" w14:textId="77777777" w:rsidR="00424203" w:rsidRPr="004E5E38" w:rsidRDefault="0042420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D609063" w14:textId="77777777" w:rsidR="00424203" w:rsidRPr="00C30567" w:rsidRDefault="00424203" w:rsidP="00C22FD0">
            <w:r w:rsidRPr="00C4205D">
              <w:t>Линейная функция и её график</w:t>
            </w:r>
          </w:p>
        </w:tc>
        <w:tc>
          <w:tcPr>
            <w:tcW w:w="6946" w:type="dxa"/>
            <w:vMerge/>
          </w:tcPr>
          <w:p w14:paraId="0C8FF4F1" w14:textId="77777777" w:rsidR="00424203" w:rsidRPr="00C30567" w:rsidRDefault="00424203" w:rsidP="00BC240E"/>
        </w:tc>
        <w:tc>
          <w:tcPr>
            <w:tcW w:w="992" w:type="dxa"/>
            <w:gridSpan w:val="2"/>
          </w:tcPr>
          <w:p w14:paraId="09B48643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6D8F8178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</w:tr>
      <w:tr w:rsidR="00424203" w:rsidRPr="004E5E38" w14:paraId="7F91FE3B" w14:textId="77777777" w:rsidTr="00A67107">
        <w:trPr>
          <w:trHeight w:val="261"/>
        </w:trPr>
        <w:tc>
          <w:tcPr>
            <w:tcW w:w="959" w:type="dxa"/>
          </w:tcPr>
          <w:p w14:paraId="41760B73" w14:textId="77777777" w:rsidR="00424203" w:rsidRPr="004E5E38" w:rsidRDefault="0042420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8A20926" w14:textId="77777777" w:rsidR="00424203" w:rsidRPr="00C30567" w:rsidRDefault="00424203" w:rsidP="00C22FD0">
            <w:r w:rsidRPr="00C4205D">
              <w:t>Линейная функция и её график</w:t>
            </w:r>
          </w:p>
        </w:tc>
        <w:tc>
          <w:tcPr>
            <w:tcW w:w="6946" w:type="dxa"/>
            <w:vMerge/>
          </w:tcPr>
          <w:p w14:paraId="2B45F6DC" w14:textId="77777777" w:rsidR="00424203" w:rsidRDefault="00424203" w:rsidP="00BC240E"/>
        </w:tc>
        <w:tc>
          <w:tcPr>
            <w:tcW w:w="992" w:type="dxa"/>
            <w:gridSpan w:val="2"/>
          </w:tcPr>
          <w:p w14:paraId="361C19A8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6F1123A9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</w:tr>
      <w:tr w:rsidR="00424203" w:rsidRPr="004E5E38" w14:paraId="7A3CE4E1" w14:textId="77777777" w:rsidTr="00A67107">
        <w:trPr>
          <w:trHeight w:val="337"/>
        </w:trPr>
        <w:tc>
          <w:tcPr>
            <w:tcW w:w="959" w:type="dxa"/>
          </w:tcPr>
          <w:p w14:paraId="1ED316BF" w14:textId="77777777" w:rsidR="00424203" w:rsidRPr="004E5E38" w:rsidRDefault="0042420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31C53DD" w14:textId="77777777" w:rsidR="00424203" w:rsidRPr="00C30567" w:rsidRDefault="00424203" w:rsidP="00C22FD0">
            <w:r w:rsidRPr="00C4205D">
              <w:t>Система двух линейных уравнений с двумя неизвестными</w:t>
            </w:r>
          </w:p>
        </w:tc>
        <w:tc>
          <w:tcPr>
            <w:tcW w:w="6946" w:type="dxa"/>
            <w:vMerge/>
          </w:tcPr>
          <w:p w14:paraId="10C9FACA" w14:textId="77777777" w:rsidR="00424203" w:rsidRDefault="00424203" w:rsidP="00BC240E"/>
        </w:tc>
        <w:tc>
          <w:tcPr>
            <w:tcW w:w="992" w:type="dxa"/>
            <w:gridSpan w:val="2"/>
          </w:tcPr>
          <w:p w14:paraId="2FA6BF05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2AFB0007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</w:tr>
      <w:tr w:rsidR="00424203" w:rsidRPr="004E5E38" w14:paraId="2C0EA766" w14:textId="77777777" w:rsidTr="00A67107">
        <w:trPr>
          <w:trHeight w:val="245"/>
        </w:trPr>
        <w:tc>
          <w:tcPr>
            <w:tcW w:w="959" w:type="dxa"/>
          </w:tcPr>
          <w:p w14:paraId="0D2591DD" w14:textId="77777777" w:rsidR="00424203" w:rsidRPr="004E5E38" w:rsidRDefault="0042420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75598427" w14:textId="77777777" w:rsidR="00424203" w:rsidRPr="00C30567" w:rsidRDefault="00424203" w:rsidP="00C22FD0">
            <w:r w:rsidRPr="00C4205D">
              <w:t>Система двух линейных уравнений с двумя неизвестными</w:t>
            </w:r>
          </w:p>
        </w:tc>
        <w:tc>
          <w:tcPr>
            <w:tcW w:w="6946" w:type="dxa"/>
            <w:vMerge/>
          </w:tcPr>
          <w:p w14:paraId="062FC734" w14:textId="77777777" w:rsidR="00424203" w:rsidRDefault="00424203" w:rsidP="00BC240E"/>
        </w:tc>
        <w:tc>
          <w:tcPr>
            <w:tcW w:w="992" w:type="dxa"/>
            <w:gridSpan w:val="2"/>
          </w:tcPr>
          <w:p w14:paraId="71F9D341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182A5BC1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</w:tr>
      <w:tr w:rsidR="00424203" w:rsidRPr="004E5E38" w14:paraId="47C7B62A" w14:textId="77777777" w:rsidTr="00A67107">
        <w:trPr>
          <w:trHeight w:val="322"/>
        </w:trPr>
        <w:tc>
          <w:tcPr>
            <w:tcW w:w="959" w:type="dxa"/>
          </w:tcPr>
          <w:p w14:paraId="4938B4F1" w14:textId="77777777" w:rsidR="00424203" w:rsidRPr="004E5E38" w:rsidRDefault="0042420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F8266EE" w14:textId="77777777" w:rsidR="00424203" w:rsidRPr="009C4F4E" w:rsidRDefault="00D22AB1" w:rsidP="00C22FD0">
            <w:pPr>
              <w:rPr>
                <w:b/>
              </w:rPr>
            </w:pPr>
            <w:r>
              <w:rPr>
                <w:b/>
              </w:rPr>
              <w:t>Диагностическая работа</w:t>
            </w:r>
          </w:p>
        </w:tc>
        <w:tc>
          <w:tcPr>
            <w:tcW w:w="6946" w:type="dxa"/>
            <w:vMerge/>
          </w:tcPr>
          <w:p w14:paraId="68B38915" w14:textId="77777777" w:rsidR="00424203" w:rsidRDefault="00424203" w:rsidP="00BC240E"/>
        </w:tc>
        <w:tc>
          <w:tcPr>
            <w:tcW w:w="992" w:type="dxa"/>
            <w:gridSpan w:val="2"/>
          </w:tcPr>
          <w:p w14:paraId="4A9ED58D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4A7363C7" w14:textId="77777777" w:rsidR="00424203" w:rsidRPr="00A002AC" w:rsidRDefault="00424203" w:rsidP="00C22FD0">
            <w:pPr>
              <w:jc w:val="center"/>
              <w:rPr>
                <w:b/>
              </w:rPr>
            </w:pPr>
          </w:p>
        </w:tc>
      </w:tr>
      <w:tr w:rsidR="00762FA3" w:rsidRPr="004E5E38" w14:paraId="59308F50" w14:textId="77777777" w:rsidTr="00A67107">
        <w:trPr>
          <w:trHeight w:val="342"/>
        </w:trPr>
        <w:tc>
          <w:tcPr>
            <w:tcW w:w="959" w:type="dxa"/>
          </w:tcPr>
          <w:p w14:paraId="53A4402C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F3ECCCC" w14:textId="77777777" w:rsidR="00762FA3" w:rsidRPr="00AF1AB9" w:rsidRDefault="00762FA3" w:rsidP="00C22FD0">
            <w:pPr>
              <w:rPr>
                <w:b/>
                <w:sz w:val="28"/>
              </w:rPr>
            </w:pPr>
            <w:r w:rsidRPr="00523727">
              <w:rPr>
                <w:b/>
                <w:sz w:val="28"/>
              </w:rPr>
              <w:t>Неравенства</w:t>
            </w:r>
            <w:r>
              <w:rPr>
                <w:b/>
                <w:sz w:val="28"/>
              </w:rPr>
              <w:t xml:space="preserve">  (18 ч.)</w:t>
            </w:r>
          </w:p>
        </w:tc>
        <w:tc>
          <w:tcPr>
            <w:tcW w:w="6946" w:type="dxa"/>
            <w:vMerge w:val="restart"/>
          </w:tcPr>
          <w:p w14:paraId="07438EC5" w14:textId="77777777" w:rsidR="00762FA3" w:rsidRDefault="00762FA3">
            <w:pPr>
              <w:rPr>
                <w:b/>
                <w:sz w:val="28"/>
              </w:rPr>
            </w:pPr>
          </w:p>
          <w:p w14:paraId="45C8DB2E" w14:textId="77777777" w:rsidR="00762FA3" w:rsidRPr="00AF1AB9" w:rsidRDefault="00762FA3" w:rsidP="00AF1AB9">
            <w:pPr>
              <w:rPr>
                <w:szCs w:val="22"/>
              </w:rPr>
            </w:pPr>
            <w:r w:rsidRPr="00AF1AB9">
              <w:rPr>
                <w:szCs w:val="22"/>
              </w:rPr>
              <w:t>Повторяют понятие положительного и отрицательного числа, формулируют понятие рационального числа, знакомятся со свойствами чисел, применяют свойства чисел при решении уравнений.  Осуществляют поиск необходимой информации для выполнения учебных заданий с использованием учебной литературы.</w:t>
            </w:r>
          </w:p>
          <w:p w14:paraId="458D55B8" w14:textId="77777777" w:rsidR="00762FA3" w:rsidRPr="00AF1AB9" w:rsidRDefault="00762FA3" w:rsidP="00AF1AB9">
            <w:pPr>
              <w:rPr>
                <w:szCs w:val="22"/>
              </w:rPr>
            </w:pPr>
            <w:r w:rsidRPr="00AF1AB9">
              <w:rPr>
                <w:szCs w:val="22"/>
              </w:rPr>
              <w:lastRenderedPageBreak/>
              <w:t>Распознают и приводят  примеры числовых неравенств,  сравнивают  числа и используют символику при записи.  Оценивают правильность выполнения действий.</w:t>
            </w:r>
          </w:p>
          <w:p w14:paraId="5A1E3DCC" w14:textId="77777777" w:rsidR="00762FA3" w:rsidRPr="00AF1AB9" w:rsidRDefault="00762FA3" w:rsidP="00AF1AB9">
            <w:pPr>
              <w:rPr>
                <w:szCs w:val="22"/>
              </w:rPr>
            </w:pPr>
            <w:r w:rsidRPr="00AF1AB9">
              <w:rPr>
                <w:szCs w:val="22"/>
              </w:rPr>
              <w:t>Учатся  иллюстрировать свойства числовых неравенств и применять их при доказательстве  свойств числовых неравенств, теорем о сложении и умножении числовых неравенств.</w:t>
            </w:r>
          </w:p>
          <w:p w14:paraId="55359FAA" w14:textId="77777777" w:rsidR="00762FA3" w:rsidRPr="00AF1AB9" w:rsidRDefault="00762FA3" w:rsidP="00AF1AB9">
            <w:pPr>
              <w:rPr>
                <w:szCs w:val="22"/>
              </w:rPr>
            </w:pPr>
            <w:r w:rsidRPr="00AF1AB9">
              <w:rPr>
                <w:szCs w:val="22"/>
              </w:rPr>
              <w:t>Осуществляют поиск необходимой информации для выполнения учебных заданий с использованием учебной литературы, учатся применять теоремы о сложении и умножении неравенств.</w:t>
            </w:r>
          </w:p>
          <w:p w14:paraId="053B0D76" w14:textId="77777777" w:rsidR="00762FA3" w:rsidRPr="00AF1AB9" w:rsidRDefault="00762FA3" w:rsidP="00AF1AB9">
            <w:pPr>
              <w:rPr>
                <w:szCs w:val="22"/>
              </w:rPr>
            </w:pPr>
            <w:r w:rsidRPr="00AF1AB9">
              <w:rPr>
                <w:szCs w:val="22"/>
              </w:rPr>
              <w:t>Формулируют свойства неравенств для нестрогих неравенств.  Строят речевое высказывание в устной и письменной речи.</w:t>
            </w:r>
          </w:p>
          <w:p w14:paraId="45800D08" w14:textId="77777777" w:rsidR="00762FA3" w:rsidRPr="00AF1AB9" w:rsidRDefault="00762FA3" w:rsidP="00AF1AB9">
            <w:pPr>
              <w:rPr>
                <w:szCs w:val="22"/>
              </w:rPr>
            </w:pPr>
            <w:r w:rsidRPr="00AF1AB9">
              <w:rPr>
                <w:szCs w:val="22"/>
              </w:rPr>
              <w:t>Формулируют  понятия «линейное неравенство с одним неизвестным», «решение линейного неравенства с одним неизвестным», «решить неравенство с одним неизвестным».</w:t>
            </w:r>
          </w:p>
          <w:p w14:paraId="5C80C957" w14:textId="77777777" w:rsidR="00762FA3" w:rsidRPr="00AF1AB9" w:rsidRDefault="00762FA3" w:rsidP="00AF1AB9">
            <w:pPr>
              <w:rPr>
                <w:szCs w:val="22"/>
              </w:rPr>
            </w:pPr>
            <w:proofErr w:type="gramStart"/>
            <w:r w:rsidRPr="00AF1AB9">
              <w:rPr>
                <w:szCs w:val="22"/>
              </w:rPr>
              <w:t>Учатся  решать</w:t>
            </w:r>
            <w:proofErr w:type="gramEnd"/>
            <w:r w:rsidRPr="00AF1AB9">
              <w:rPr>
                <w:szCs w:val="22"/>
              </w:rPr>
              <w:t xml:space="preserve"> неравенства с одним неизвестным,  применяя свойства неравенств при их решении, показывать множество решений неравенства на координатной прямой.  Ориентируются на разнообразие способов решения задач; осуществляют итоговый и пошаговый контроль по результату.</w:t>
            </w:r>
          </w:p>
          <w:p w14:paraId="53B8FBDA" w14:textId="77777777" w:rsidR="00762FA3" w:rsidRPr="00AF1AB9" w:rsidRDefault="00762FA3" w:rsidP="00AF1AB9">
            <w:pPr>
              <w:rPr>
                <w:szCs w:val="22"/>
              </w:rPr>
            </w:pPr>
            <w:r w:rsidRPr="00AF1AB9">
              <w:rPr>
                <w:szCs w:val="22"/>
              </w:rPr>
              <w:t>Формулируют понятия «система неравенства», «решение системы неравенств»,   «двойное неравенство», «числовые промежутки».  Рассматривают разнообразие способов решения задач.</w:t>
            </w:r>
          </w:p>
          <w:p w14:paraId="7AA2AD96" w14:textId="77777777" w:rsidR="00762FA3" w:rsidRPr="00AF1AB9" w:rsidRDefault="00762FA3" w:rsidP="00AF1AB9">
            <w:pPr>
              <w:rPr>
                <w:szCs w:val="22"/>
              </w:rPr>
            </w:pPr>
            <w:r w:rsidRPr="00AF1AB9">
              <w:rPr>
                <w:szCs w:val="22"/>
              </w:rPr>
              <w:t>Учатся  решать  системы неравенств и двойные неравенства, применяя свойства неравенств; переходят от алгебраической записи числовых промежутков к их геометрическому изображению и, наоборот, владеют соответствующей терминологией.</w:t>
            </w:r>
          </w:p>
          <w:p w14:paraId="4DEA5A10" w14:textId="77777777" w:rsidR="00762FA3" w:rsidRPr="00547620" w:rsidRDefault="00762FA3" w:rsidP="00AF1AB9">
            <w:pPr>
              <w:jc w:val="both"/>
              <w:rPr>
                <w:b/>
              </w:rPr>
            </w:pPr>
            <w:r w:rsidRPr="00ED000D">
              <w:rPr>
                <w:szCs w:val="22"/>
              </w:rPr>
              <w:t>Формулируют понятие «модуль числа», рассматривают принцип решения простейших уравнений, содержащих неизвестное под знаком модуля; учатся решать неравенства, содержащие модуль числа.</w:t>
            </w:r>
          </w:p>
        </w:tc>
        <w:tc>
          <w:tcPr>
            <w:tcW w:w="992" w:type="dxa"/>
            <w:gridSpan w:val="2"/>
            <w:vMerge w:val="restart"/>
          </w:tcPr>
          <w:p w14:paraId="328DFA58" w14:textId="77777777" w:rsidR="00762FA3" w:rsidRPr="00A002AC" w:rsidRDefault="00762FA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0BC9D657" w14:textId="77777777" w:rsidR="00762FA3" w:rsidRPr="00A002AC" w:rsidRDefault="00762FA3" w:rsidP="00C22FD0">
            <w:pPr>
              <w:jc w:val="center"/>
              <w:rPr>
                <w:b/>
              </w:rPr>
            </w:pPr>
          </w:p>
        </w:tc>
      </w:tr>
      <w:tr w:rsidR="00762FA3" w:rsidRPr="004E5E38" w14:paraId="435BC700" w14:textId="77777777" w:rsidTr="00A67107">
        <w:trPr>
          <w:trHeight w:val="341"/>
        </w:trPr>
        <w:tc>
          <w:tcPr>
            <w:tcW w:w="959" w:type="dxa"/>
          </w:tcPr>
          <w:p w14:paraId="36F6C362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3B25FD8" w14:textId="77777777" w:rsidR="00762FA3" w:rsidRDefault="00762FA3" w:rsidP="00C22FD0">
            <w:r>
              <w:t>Положительные и отрицательные числа. Числовые неравенства</w:t>
            </w:r>
          </w:p>
        </w:tc>
        <w:tc>
          <w:tcPr>
            <w:tcW w:w="6946" w:type="dxa"/>
            <w:vMerge/>
          </w:tcPr>
          <w:p w14:paraId="5D13A1C1" w14:textId="77777777" w:rsidR="00762FA3" w:rsidRPr="00681F5F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vMerge/>
          </w:tcPr>
          <w:p w14:paraId="55316378" w14:textId="77777777" w:rsidR="00762FA3" w:rsidRPr="00A002AC" w:rsidRDefault="00762FA3" w:rsidP="00C22FD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</w:tcPr>
          <w:p w14:paraId="62C1E42F" w14:textId="77777777" w:rsidR="00762FA3" w:rsidRPr="00A002AC" w:rsidRDefault="00762FA3" w:rsidP="00C22FD0">
            <w:pPr>
              <w:jc w:val="center"/>
              <w:rPr>
                <w:b/>
              </w:rPr>
            </w:pPr>
          </w:p>
        </w:tc>
      </w:tr>
      <w:tr w:rsidR="00AF1AB9" w:rsidRPr="004E5E38" w14:paraId="32D55423" w14:textId="77777777" w:rsidTr="00A67107">
        <w:tc>
          <w:tcPr>
            <w:tcW w:w="959" w:type="dxa"/>
          </w:tcPr>
          <w:p w14:paraId="32EE225E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74A9420B" w14:textId="77777777" w:rsidR="00AF1AB9" w:rsidRPr="00547620" w:rsidRDefault="00AF1AB9" w:rsidP="00C22FD0">
            <w:pPr>
              <w:rPr>
                <w:b/>
              </w:rPr>
            </w:pPr>
            <w:r>
              <w:t>Положительные и отрицательные числа. Числовые неравенства</w:t>
            </w:r>
          </w:p>
        </w:tc>
        <w:tc>
          <w:tcPr>
            <w:tcW w:w="6946" w:type="dxa"/>
            <w:vMerge/>
          </w:tcPr>
          <w:p w14:paraId="1C578E4B" w14:textId="77777777" w:rsidR="00AF1AB9" w:rsidRPr="00681F5F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5FA951B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937200C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21A0E90C" w14:textId="77777777" w:rsidTr="00A67107">
        <w:tc>
          <w:tcPr>
            <w:tcW w:w="959" w:type="dxa"/>
          </w:tcPr>
          <w:p w14:paraId="3D098C25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2524195" w14:textId="5080FC2F" w:rsidR="00A67107" w:rsidRDefault="007621D4" w:rsidP="00C22FD0">
            <w:r>
              <w:t>ВПР</w:t>
            </w:r>
          </w:p>
          <w:p w14:paraId="18AAB850" w14:textId="77777777" w:rsidR="00A67107" w:rsidRDefault="00A67107" w:rsidP="00C22FD0"/>
          <w:p w14:paraId="686D9DF7" w14:textId="77777777" w:rsidR="00A67107" w:rsidRDefault="00A67107" w:rsidP="00C22FD0"/>
        </w:tc>
        <w:tc>
          <w:tcPr>
            <w:tcW w:w="6946" w:type="dxa"/>
            <w:vMerge/>
          </w:tcPr>
          <w:p w14:paraId="505202D1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542EFF4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3FC504A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23A51974" w14:textId="77777777" w:rsidTr="00762FA3">
        <w:trPr>
          <w:trHeight w:val="368"/>
        </w:trPr>
        <w:tc>
          <w:tcPr>
            <w:tcW w:w="959" w:type="dxa"/>
          </w:tcPr>
          <w:p w14:paraId="351933BF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2E2FDAE" w14:textId="77777777" w:rsidR="00762FA3" w:rsidRDefault="00762FA3" w:rsidP="00C22FD0">
            <w:r>
              <w:t>Свойства числовых неравенств</w:t>
            </w:r>
          </w:p>
        </w:tc>
        <w:tc>
          <w:tcPr>
            <w:tcW w:w="6946" w:type="dxa"/>
            <w:vMerge/>
          </w:tcPr>
          <w:p w14:paraId="792AC723" w14:textId="77777777" w:rsidR="00762FA3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9267C21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474E5EA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4EB80B7E" w14:textId="77777777" w:rsidTr="00A67107">
        <w:tc>
          <w:tcPr>
            <w:tcW w:w="959" w:type="dxa"/>
          </w:tcPr>
          <w:p w14:paraId="0FCE29A5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732062C0" w14:textId="77777777" w:rsidR="00AF1AB9" w:rsidRDefault="00AF1AB9" w:rsidP="00C22FD0">
            <w:r>
              <w:t>Сложение и умножение неравенств</w:t>
            </w:r>
          </w:p>
        </w:tc>
        <w:tc>
          <w:tcPr>
            <w:tcW w:w="6946" w:type="dxa"/>
            <w:vMerge/>
          </w:tcPr>
          <w:p w14:paraId="3C79485A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3D96E0E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75FBBE5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11627511" w14:textId="77777777" w:rsidTr="00A67107">
        <w:tc>
          <w:tcPr>
            <w:tcW w:w="959" w:type="dxa"/>
          </w:tcPr>
          <w:p w14:paraId="059DCFAC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234A65F" w14:textId="77777777" w:rsidR="00AF1AB9" w:rsidRDefault="00AF1AB9" w:rsidP="00C22FD0">
            <w:r>
              <w:t>Строгие и нестрогие неравенства</w:t>
            </w:r>
          </w:p>
        </w:tc>
        <w:tc>
          <w:tcPr>
            <w:tcW w:w="6946" w:type="dxa"/>
            <w:vMerge/>
          </w:tcPr>
          <w:p w14:paraId="08DF366C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63791A4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CDB3A90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66D52531" w14:textId="77777777" w:rsidTr="00A67107">
        <w:tc>
          <w:tcPr>
            <w:tcW w:w="959" w:type="dxa"/>
          </w:tcPr>
          <w:p w14:paraId="0931BCFC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42BBEAD" w14:textId="77777777" w:rsidR="00AF1AB9" w:rsidRDefault="00AF1AB9" w:rsidP="00C22FD0">
            <w:r>
              <w:t>Решение неравенств с одним неизвестным</w:t>
            </w:r>
          </w:p>
        </w:tc>
        <w:tc>
          <w:tcPr>
            <w:tcW w:w="6946" w:type="dxa"/>
            <w:vMerge/>
          </w:tcPr>
          <w:p w14:paraId="2D3ED65B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EB21CED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C8EF4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690912D8" w14:textId="77777777" w:rsidTr="00A67107">
        <w:tc>
          <w:tcPr>
            <w:tcW w:w="959" w:type="dxa"/>
          </w:tcPr>
          <w:p w14:paraId="1A00C110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9FB4ABF" w14:textId="77777777" w:rsidR="00AF1AB9" w:rsidRDefault="00AF1AB9" w:rsidP="00C22FD0">
            <w:r>
              <w:t>Решение неравенств с одним неизвестным</w:t>
            </w:r>
          </w:p>
        </w:tc>
        <w:tc>
          <w:tcPr>
            <w:tcW w:w="6946" w:type="dxa"/>
            <w:vMerge/>
          </w:tcPr>
          <w:p w14:paraId="286F4340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F73BB20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5DEA267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78E6B7DD" w14:textId="77777777" w:rsidTr="00A67107">
        <w:tc>
          <w:tcPr>
            <w:tcW w:w="959" w:type="dxa"/>
          </w:tcPr>
          <w:p w14:paraId="1C24E8F9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F0A5FA3" w14:textId="77777777" w:rsidR="00AF1AB9" w:rsidRDefault="00AF1AB9" w:rsidP="00C22FD0">
            <w:r>
              <w:t>Решение неравенств с одним неизвестным</w:t>
            </w:r>
          </w:p>
        </w:tc>
        <w:tc>
          <w:tcPr>
            <w:tcW w:w="6946" w:type="dxa"/>
            <w:vMerge/>
          </w:tcPr>
          <w:p w14:paraId="5C03DF7B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BA167C6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A16D499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493994D9" w14:textId="77777777" w:rsidTr="00A67107">
        <w:tc>
          <w:tcPr>
            <w:tcW w:w="959" w:type="dxa"/>
          </w:tcPr>
          <w:p w14:paraId="462881A9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B030B49" w14:textId="77777777" w:rsidR="00AF1AB9" w:rsidRDefault="00AF1AB9" w:rsidP="00C22FD0">
            <w:r>
              <w:t>Решение систем неравенств с одним неизвестным. Числовые промежутки</w:t>
            </w:r>
          </w:p>
        </w:tc>
        <w:tc>
          <w:tcPr>
            <w:tcW w:w="6946" w:type="dxa"/>
            <w:vMerge/>
          </w:tcPr>
          <w:p w14:paraId="5ED4AFA8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063AC74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ADBB19D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70084F87" w14:textId="77777777" w:rsidTr="00A67107">
        <w:tc>
          <w:tcPr>
            <w:tcW w:w="959" w:type="dxa"/>
          </w:tcPr>
          <w:p w14:paraId="4110273E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3BE4A45" w14:textId="77777777" w:rsidR="00AF1AB9" w:rsidRDefault="00AF1AB9" w:rsidP="00C22FD0">
            <w:r>
              <w:t>Решение систем неравенств с одним неизвестным. Числовые промежутки</w:t>
            </w:r>
          </w:p>
        </w:tc>
        <w:tc>
          <w:tcPr>
            <w:tcW w:w="6946" w:type="dxa"/>
            <w:vMerge/>
          </w:tcPr>
          <w:p w14:paraId="5633FD40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3876555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C4722A2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4569FD15" w14:textId="77777777" w:rsidTr="00A67107">
        <w:tc>
          <w:tcPr>
            <w:tcW w:w="959" w:type="dxa"/>
          </w:tcPr>
          <w:p w14:paraId="09DFF478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FB24DF9" w14:textId="77777777" w:rsidR="00AF1AB9" w:rsidRDefault="00AF1AB9" w:rsidP="00C22FD0">
            <w:r>
              <w:t>Решение систем неравенств с одним неизвестным. Числовые промежутки</w:t>
            </w:r>
          </w:p>
        </w:tc>
        <w:tc>
          <w:tcPr>
            <w:tcW w:w="6946" w:type="dxa"/>
            <w:vMerge/>
          </w:tcPr>
          <w:p w14:paraId="26663402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E5EF98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5255CE8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69679A65" w14:textId="77777777" w:rsidTr="00A67107">
        <w:tc>
          <w:tcPr>
            <w:tcW w:w="959" w:type="dxa"/>
          </w:tcPr>
          <w:p w14:paraId="0E1EEF71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3D4693D" w14:textId="77777777" w:rsidR="00AF1AB9" w:rsidRDefault="00AF1AB9" w:rsidP="00C22FD0">
            <w:r>
              <w:t>Решение систем неравенств с одним неизвестным. Числовые промежутки</w:t>
            </w:r>
          </w:p>
        </w:tc>
        <w:tc>
          <w:tcPr>
            <w:tcW w:w="6946" w:type="dxa"/>
            <w:vMerge/>
          </w:tcPr>
          <w:p w14:paraId="16D622ED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006A8CD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A869DFD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16999F35" w14:textId="77777777" w:rsidTr="00A67107">
        <w:tc>
          <w:tcPr>
            <w:tcW w:w="959" w:type="dxa"/>
          </w:tcPr>
          <w:p w14:paraId="469B0A54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4E81919" w14:textId="77777777" w:rsidR="00AF1AB9" w:rsidRDefault="00AF1AB9" w:rsidP="00C22FD0">
            <w:r>
              <w:t>Модуль числа. Уравнения и неравенства, содержащие модуль.</w:t>
            </w:r>
          </w:p>
        </w:tc>
        <w:tc>
          <w:tcPr>
            <w:tcW w:w="6946" w:type="dxa"/>
            <w:vMerge/>
          </w:tcPr>
          <w:p w14:paraId="1717B318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33E5F7D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AE1E1A1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779AD79A" w14:textId="77777777" w:rsidTr="00A67107">
        <w:tc>
          <w:tcPr>
            <w:tcW w:w="959" w:type="dxa"/>
          </w:tcPr>
          <w:p w14:paraId="1E7D63D4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B6B6D5B" w14:textId="77777777" w:rsidR="00AF1AB9" w:rsidRDefault="00AF1AB9" w:rsidP="00C22FD0">
            <w:r>
              <w:t>Модуль числа. Уравнения и неравенства, содержащие модуль.</w:t>
            </w:r>
          </w:p>
        </w:tc>
        <w:tc>
          <w:tcPr>
            <w:tcW w:w="6946" w:type="dxa"/>
            <w:vMerge/>
          </w:tcPr>
          <w:p w14:paraId="734F1A21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CAA52E2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D3A7B58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15ECF4E9" w14:textId="77777777" w:rsidTr="00A67107">
        <w:tc>
          <w:tcPr>
            <w:tcW w:w="959" w:type="dxa"/>
          </w:tcPr>
          <w:p w14:paraId="0A4E19DF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71433B47" w14:textId="77777777" w:rsidR="00AF1AB9" w:rsidRDefault="00AF1AB9" w:rsidP="00C22FD0">
            <w:r>
              <w:t>Модуль числа. Уравнения и неравенства, содержащие модуль.</w:t>
            </w:r>
          </w:p>
        </w:tc>
        <w:tc>
          <w:tcPr>
            <w:tcW w:w="6946" w:type="dxa"/>
            <w:vMerge/>
          </w:tcPr>
          <w:p w14:paraId="3B4606A2" w14:textId="77777777" w:rsidR="00AF1AB9" w:rsidRDefault="00AF1AB9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7947CD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FC439DF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25BA97DF" w14:textId="77777777" w:rsidTr="002B7B29">
        <w:trPr>
          <w:trHeight w:val="828"/>
        </w:trPr>
        <w:tc>
          <w:tcPr>
            <w:tcW w:w="959" w:type="dxa"/>
          </w:tcPr>
          <w:p w14:paraId="3E7C3A67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ED95E41" w14:textId="77777777" w:rsidR="00762FA3" w:rsidRDefault="00762FA3" w:rsidP="00C22FD0">
            <w:r>
              <w:t xml:space="preserve">Решение задач по теме </w:t>
            </w:r>
          </w:p>
          <w:p w14:paraId="3401BF7A" w14:textId="77777777" w:rsidR="00762FA3" w:rsidRDefault="00762FA3" w:rsidP="00C22FD0">
            <w:r>
              <w:t>« Неравенства»</w:t>
            </w:r>
          </w:p>
          <w:p w14:paraId="421B7952" w14:textId="77777777" w:rsidR="00762FA3" w:rsidRDefault="00762FA3" w:rsidP="00C22FD0"/>
        </w:tc>
        <w:tc>
          <w:tcPr>
            <w:tcW w:w="6946" w:type="dxa"/>
            <w:vMerge/>
          </w:tcPr>
          <w:p w14:paraId="330A1C00" w14:textId="77777777" w:rsidR="00762FA3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E10458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4705D5D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A67107" w:rsidRPr="004E5E38" w14:paraId="78478111" w14:textId="77777777" w:rsidTr="00A67107">
        <w:trPr>
          <w:trHeight w:val="608"/>
        </w:trPr>
        <w:tc>
          <w:tcPr>
            <w:tcW w:w="959" w:type="dxa"/>
          </w:tcPr>
          <w:p w14:paraId="02610CC0" w14:textId="77777777" w:rsidR="00A67107" w:rsidRPr="004E5E38" w:rsidRDefault="00A67107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032C0D8" w14:textId="77777777" w:rsidR="00A67107" w:rsidRDefault="00A67107" w:rsidP="00C22FD0">
            <w:pPr>
              <w:rPr>
                <w:b/>
              </w:rPr>
            </w:pPr>
            <w:r w:rsidRPr="009C4F4E">
              <w:rPr>
                <w:b/>
              </w:rPr>
              <w:t>Контрольная работа № 1 по теме «Неравенства»</w:t>
            </w:r>
          </w:p>
          <w:p w14:paraId="161D06ED" w14:textId="77777777" w:rsidR="00A67107" w:rsidRDefault="00A67107" w:rsidP="00C22FD0"/>
          <w:p w14:paraId="729F5E27" w14:textId="77777777" w:rsidR="00A67107" w:rsidRPr="00C30567" w:rsidRDefault="00A67107" w:rsidP="00C22FD0"/>
        </w:tc>
        <w:tc>
          <w:tcPr>
            <w:tcW w:w="6946" w:type="dxa"/>
            <w:vMerge/>
          </w:tcPr>
          <w:p w14:paraId="66EBF6E0" w14:textId="77777777" w:rsidR="00A67107" w:rsidRPr="00C30567" w:rsidRDefault="00A67107" w:rsidP="00BC240E">
            <w:pPr>
              <w:jc w:val="both"/>
            </w:pPr>
          </w:p>
        </w:tc>
        <w:tc>
          <w:tcPr>
            <w:tcW w:w="1012" w:type="dxa"/>
            <w:gridSpan w:val="3"/>
            <w:shd w:val="clear" w:color="auto" w:fill="auto"/>
          </w:tcPr>
          <w:p w14:paraId="056AE132" w14:textId="77777777" w:rsidR="00A67107" w:rsidRPr="004E5E38" w:rsidRDefault="00A67107" w:rsidP="00C22FD0">
            <w:pPr>
              <w:rPr>
                <w:sz w:val="26"/>
                <w:szCs w:val="26"/>
              </w:rPr>
            </w:pPr>
          </w:p>
        </w:tc>
        <w:tc>
          <w:tcPr>
            <w:tcW w:w="973" w:type="dxa"/>
            <w:shd w:val="clear" w:color="auto" w:fill="auto"/>
          </w:tcPr>
          <w:p w14:paraId="704DEB44" w14:textId="77777777" w:rsidR="00A67107" w:rsidRPr="004E5E38" w:rsidRDefault="00A67107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1C3EA6F5" w14:textId="77777777" w:rsidTr="00A67107">
        <w:trPr>
          <w:trHeight w:val="342"/>
        </w:trPr>
        <w:tc>
          <w:tcPr>
            <w:tcW w:w="959" w:type="dxa"/>
          </w:tcPr>
          <w:p w14:paraId="6A2F62A2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6E7CBA0" w14:textId="77777777" w:rsidR="00D82F9F" w:rsidRDefault="00D82F9F" w:rsidP="00C22FD0">
            <w:pPr>
              <w:rPr>
                <w:b/>
                <w:sz w:val="28"/>
              </w:rPr>
            </w:pPr>
          </w:p>
          <w:p w14:paraId="757B8CBE" w14:textId="77777777" w:rsidR="00AF1AB9" w:rsidRDefault="00AF1AB9" w:rsidP="00C22FD0">
            <w:pPr>
              <w:rPr>
                <w:b/>
                <w:sz w:val="28"/>
              </w:rPr>
            </w:pPr>
            <w:r w:rsidRPr="008F771E">
              <w:rPr>
                <w:b/>
                <w:sz w:val="28"/>
              </w:rPr>
              <w:t>Приближённые вычисления</w:t>
            </w:r>
            <w:r>
              <w:rPr>
                <w:b/>
                <w:sz w:val="28"/>
              </w:rPr>
              <w:t xml:space="preserve"> (10 ч.)</w:t>
            </w:r>
          </w:p>
          <w:p w14:paraId="1FD34A23" w14:textId="77777777" w:rsidR="00AF1AB9" w:rsidRDefault="00AF1AB9" w:rsidP="00C22FD0">
            <w:pPr>
              <w:rPr>
                <w:b/>
              </w:rPr>
            </w:pPr>
          </w:p>
        </w:tc>
        <w:tc>
          <w:tcPr>
            <w:tcW w:w="6946" w:type="dxa"/>
            <w:vMerge w:val="restart"/>
          </w:tcPr>
          <w:p w14:paraId="07CFF6F6" w14:textId="77777777" w:rsidR="00AF1AB9" w:rsidRDefault="00AF1AB9">
            <w:pPr>
              <w:rPr>
                <w:b/>
                <w:sz w:val="28"/>
              </w:rPr>
            </w:pPr>
          </w:p>
          <w:p w14:paraId="5041F177" w14:textId="77777777" w:rsidR="00AF1AB9" w:rsidRPr="008F771E" w:rsidRDefault="00AF1AB9">
            <w:pPr>
              <w:rPr>
                <w:b/>
                <w:sz w:val="28"/>
              </w:rPr>
            </w:pPr>
          </w:p>
          <w:p w14:paraId="0CD9419E" w14:textId="77777777" w:rsidR="00AF1AB9" w:rsidRPr="00ED000D" w:rsidRDefault="00762FA3" w:rsidP="00BC240E">
            <w:r w:rsidRPr="00ED000D">
              <w:t>Находить, анализировать, сопоставлять числовые характеристики объектов окружающего мира. Использовать разные формы записи приближенных значений; делать выводы о точности приближения по их записи. Выполнять вычисления с реальными данными. Выполнять прикидку и оценку результатов вычислений. Использовать запись чисел в стандартном виде для выражения размеров объектов, длительности процессов в окружающем мире. Выполнять вычисления на микрокалькуляторе при решении задач из смежных дисциплин и реальной действительности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5B706A5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9869CEA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71AA74A4" w14:textId="77777777" w:rsidTr="00A67107">
        <w:trPr>
          <w:trHeight w:val="341"/>
        </w:trPr>
        <w:tc>
          <w:tcPr>
            <w:tcW w:w="959" w:type="dxa"/>
          </w:tcPr>
          <w:p w14:paraId="2A97D8B3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E6120BF" w14:textId="77777777" w:rsidR="00AF1AB9" w:rsidRDefault="00AF1AB9" w:rsidP="00C22FD0">
            <w:pPr>
              <w:rPr>
                <w:b/>
              </w:rPr>
            </w:pPr>
            <w:r>
              <w:t xml:space="preserve">Анализ  контрольной работы. </w:t>
            </w:r>
            <w:r w:rsidRPr="00E87D31">
              <w:t>Приближенные</w:t>
            </w:r>
            <w:r>
              <w:t xml:space="preserve"> значения величин. Погрешность.</w:t>
            </w:r>
          </w:p>
        </w:tc>
        <w:tc>
          <w:tcPr>
            <w:tcW w:w="6946" w:type="dxa"/>
            <w:vMerge/>
          </w:tcPr>
          <w:p w14:paraId="0F321170" w14:textId="77777777" w:rsidR="00AF1AB9" w:rsidRPr="00681F5F" w:rsidRDefault="00AF1AB9" w:rsidP="00BC240E"/>
        </w:tc>
        <w:tc>
          <w:tcPr>
            <w:tcW w:w="992" w:type="dxa"/>
            <w:gridSpan w:val="2"/>
            <w:shd w:val="clear" w:color="auto" w:fill="auto"/>
          </w:tcPr>
          <w:p w14:paraId="0ED3A532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87528C8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38E2DBEC" w14:textId="77777777" w:rsidTr="00A67107">
        <w:trPr>
          <w:trHeight w:val="425"/>
        </w:trPr>
        <w:tc>
          <w:tcPr>
            <w:tcW w:w="959" w:type="dxa"/>
          </w:tcPr>
          <w:p w14:paraId="3349BEAD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F24B982" w14:textId="77777777" w:rsidR="00AF1AB9" w:rsidRDefault="00AF1AB9" w:rsidP="00C22FD0">
            <w:pPr>
              <w:rPr>
                <w:b/>
              </w:rPr>
            </w:pPr>
            <w:r w:rsidRPr="00E87D31">
              <w:t>Приближенные</w:t>
            </w:r>
            <w:r>
              <w:t xml:space="preserve"> значения величин. Погрешность.</w:t>
            </w:r>
          </w:p>
        </w:tc>
        <w:tc>
          <w:tcPr>
            <w:tcW w:w="6946" w:type="dxa"/>
            <w:vMerge/>
          </w:tcPr>
          <w:p w14:paraId="2EED6EB8" w14:textId="77777777" w:rsidR="00AF1AB9" w:rsidRPr="00681F5F" w:rsidRDefault="00AF1AB9" w:rsidP="00BC240E"/>
        </w:tc>
        <w:tc>
          <w:tcPr>
            <w:tcW w:w="992" w:type="dxa"/>
            <w:gridSpan w:val="2"/>
            <w:shd w:val="clear" w:color="auto" w:fill="auto"/>
          </w:tcPr>
          <w:p w14:paraId="65BD4F0D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A8E8722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49799DA7" w14:textId="77777777" w:rsidTr="00A67107">
        <w:tc>
          <w:tcPr>
            <w:tcW w:w="959" w:type="dxa"/>
          </w:tcPr>
          <w:p w14:paraId="721BCBE4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F69DDE5" w14:textId="77777777" w:rsidR="00AF1AB9" w:rsidRPr="00E87D31" w:rsidRDefault="00AF1AB9" w:rsidP="00C22FD0">
            <w:r>
              <w:t>Округление чисел</w:t>
            </w:r>
          </w:p>
        </w:tc>
        <w:tc>
          <w:tcPr>
            <w:tcW w:w="6946" w:type="dxa"/>
            <w:vMerge/>
          </w:tcPr>
          <w:p w14:paraId="0B725B9B" w14:textId="77777777" w:rsidR="00AF1AB9" w:rsidRPr="00E87D31" w:rsidRDefault="00AF1AB9" w:rsidP="00BC240E"/>
        </w:tc>
        <w:tc>
          <w:tcPr>
            <w:tcW w:w="992" w:type="dxa"/>
            <w:gridSpan w:val="2"/>
            <w:shd w:val="clear" w:color="auto" w:fill="auto"/>
          </w:tcPr>
          <w:p w14:paraId="3D3112BD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EA8B6CD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5A575999" w14:textId="77777777" w:rsidTr="00A67107">
        <w:tc>
          <w:tcPr>
            <w:tcW w:w="959" w:type="dxa"/>
          </w:tcPr>
          <w:p w14:paraId="59A1FEEF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6BE0CE9" w14:textId="77777777" w:rsidR="00AF1AB9" w:rsidRPr="00E87D31" w:rsidRDefault="00AF1AB9" w:rsidP="00C22FD0">
            <w:r>
              <w:t>Округление чисел</w:t>
            </w:r>
          </w:p>
        </w:tc>
        <w:tc>
          <w:tcPr>
            <w:tcW w:w="6946" w:type="dxa"/>
            <w:vMerge/>
          </w:tcPr>
          <w:p w14:paraId="34022AAD" w14:textId="77777777" w:rsidR="00AF1AB9" w:rsidRPr="00E87D31" w:rsidRDefault="00AF1AB9" w:rsidP="00BC240E"/>
        </w:tc>
        <w:tc>
          <w:tcPr>
            <w:tcW w:w="992" w:type="dxa"/>
            <w:gridSpan w:val="2"/>
            <w:shd w:val="clear" w:color="auto" w:fill="auto"/>
          </w:tcPr>
          <w:p w14:paraId="522BF521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B67DB5C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418A71E1" w14:textId="77777777" w:rsidTr="00A67107">
        <w:tc>
          <w:tcPr>
            <w:tcW w:w="959" w:type="dxa"/>
          </w:tcPr>
          <w:p w14:paraId="6415221D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9CAA315" w14:textId="77777777" w:rsidR="00AF1AB9" w:rsidRDefault="00AF1AB9" w:rsidP="00C22FD0">
            <w:r>
              <w:t>Относительная погрешность</w:t>
            </w:r>
          </w:p>
        </w:tc>
        <w:tc>
          <w:tcPr>
            <w:tcW w:w="6946" w:type="dxa"/>
            <w:vMerge/>
          </w:tcPr>
          <w:p w14:paraId="0DDF095D" w14:textId="77777777" w:rsidR="00AF1AB9" w:rsidRDefault="00AF1AB9" w:rsidP="00BC240E"/>
        </w:tc>
        <w:tc>
          <w:tcPr>
            <w:tcW w:w="992" w:type="dxa"/>
            <w:gridSpan w:val="2"/>
            <w:shd w:val="clear" w:color="auto" w:fill="auto"/>
          </w:tcPr>
          <w:p w14:paraId="4076F91F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F3FE6EA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12BC5713" w14:textId="77777777" w:rsidTr="00A67107">
        <w:tc>
          <w:tcPr>
            <w:tcW w:w="959" w:type="dxa"/>
          </w:tcPr>
          <w:p w14:paraId="773F9A87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E182C6B" w14:textId="77777777" w:rsidR="00AF1AB9" w:rsidRDefault="00AF1AB9" w:rsidP="00C22FD0">
            <w:r>
              <w:t>Относительная погрешность</w:t>
            </w:r>
          </w:p>
        </w:tc>
        <w:tc>
          <w:tcPr>
            <w:tcW w:w="6946" w:type="dxa"/>
            <w:vMerge/>
          </w:tcPr>
          <w:p w14:paraId="606CFCFB" w14:textId="77777777" w:rsidR="00AF1AB9" w:rsidRDefault="00AF1AB9" w:rsidP="00BC240E"/>
        </w:tc>
        <w:tc>
          <w:tcPr>
            <w:tcW w:w="992" w:type="dxa"/>
            <w:gridSpan w:val="2"/>
            <w:shd w:val="clear" w:color="auto" w:fill="auto"/>
          </w:tcPr>
          <w:p w14:paraId="5032098A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AA4E39A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0CFA3D81" w14:textId="77777777" w:rsidTr="00A67107">
        <w:tc>
          <w:tcPr>
            <w:tcW w:w="959" w:type="dxa"/>
          </w:tcPr>
          <w:p w14:paraId="5E653C5B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CC961B2" w14:textId="77777777" w:rsidR="00AF1AB9" w:rsidRDefault="00AF1AB9" w:rsidP="00C22FD0">
            <w:r>
              <w:t>Стандартный вид числа</w:t>
            </w:r>
          </w:p>
        </w:tc>
        <w:tc>
          <w:tcPr>
            <w:tcW w:w="6946" w:type="dxa"/>
            <w:vMerge/>
          </w:tcPr>
          <w:p w14:paraId="04B5E66C" w14:textId="77777777" w:rsidR="00AF1AB9" w:rsidRDefault="00AF1AB9" w:rsidP="00BC240E"/>
        </w:tc>
        <w:tc>
          <w:tcPr>
            <w:tcW w:w="992" w:type="dxa"/>
            <w:gridSpan w:val="2"/>
            <w:shd w:val="clear" w:color="auto" w:fill="auto"/>
          </w:tcPr>
          <w:p w14:paraId="51558158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84FEB14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AF1AB9" w:rsidRPr="004E5E38" w14:paraId="0901E536" w14:textId="77777777" w:rsidTr="00A67107">
        <w:tc>
          <w:tcPr>
            <w:tcW w:w="959" w:type="dxa"/>
          </w:tcPr>
          <w:p w14:paraId="77162C2A" w14:textId="77777777" w:rsidR="00AF1AB9" w:rsidRPr="004E5E38" w:rsidRDefault="00AF1AB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8A95134" w14:textId="77777777" w:rsidR="00AF1AB9" w:rsidRDefault="00AF1AB9" w:rsidP="00C22FD0">
            <w:r>
              <w:t>Стандартный вид числа</w:t>
            </w:r>
          </w:p>
        </w:tc>
        <w:tc>
          <w:tcPr>
            <w:tcW w:w="6946" w:type="dxa"/>
            <w:vMerge/>
          </w:tcPr>
          <w:p w14:paraId="029CFACE" w14:textId="77777777" w:rsidR="00AF1AB9" w:rsidRDefault="00AF1AB9" w:rsidP="00BC240E"/>
        </w:tc>
        <w:tc>
          <w:tcPr>
            <w:tcW w:w="992" w:type="dxa"/>
            <w:gridSpan w:val="2"/>
            <w:shd w:val="clear" w:color="auto" w:fill="auto"/>
          </w:tcPr>
          <w:p w14:paraId="5B4E6C2E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A98F528" w14:textId="77777777" w:rsidR="00AF1AB9" w:rsidRPr="004E5E38" w:rsidRDefault="00AF1AB9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26C80AEE" w14:textId="77777777" w:rsidTr="00762FA3">
        <w:trPr>
          <w:trHeight w:val="444"/>
        </w:trPr>
        <w:tc>
          <w:tcPr>
            <w:tcW w:w="959" w:type="dxa"/>
          </w:tcPr>
          <w:p w14:paraId="28C30EC0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E19B630" w14:textId="77777777" w:rsidR="00762FA3" w:rsidRDefault="00762FA3" w:rsidP="00C22FD0">
            <w:r>
              <w:t>Стандартный вид числа</w:t>
            </w:r>
          </w:p>
        </w:tc>
        <w:tc>
          <w:tcPr>
            <w:tcW w:w="6946" w:type="dxa"/>
            <w:vMerge/>
          </w:tcPr>
          <w:p w14:paraId="1B6F327F" w14:textId="77777777" w:rsidR="00762FA3" w:rsidRDefault="00762FA3" w:rsidP="00BC240E"/>
        </w:tc>
        <w:tc>
          <w:tcPr>
            <w:tcW w:w="992" w:type="dxa"/>
            <w:gridSpan w:val="2"/>
            <w:shd w:val="clear" w:color="auto" w:fill="auto"/>
          </w:tcPr>
          <w:p w14:paraId="13F0EA90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C63412D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58CFE2F8" w14:textId="77777777" w:rsidTr="00762FA3">
        <w:trPr>
          <w:trHeight w:val="679"/>
        </w:trPr>
        <w:tc>
          <w:tcPr>
            <w:tcW w:w="959" w:type="dxa"/>
          </w:tcPr>
          <w:p w14:paraId="63580D0C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3F9753A" w14:textId="77777777" w:rsidR="00762FA3" w:rsidRDefault="00762FA3" w:rsidP="00C22FD0">
            <w:r>
              <w:t>Решение задач по теме «Приближённые вычисления»</w:t>
            </w:r>
          </w:p>
        </w:tc>
        <w:tc>
          <w:tcPr>
            <w:tcW w:w="6946" w:type="dxa"/>
            <w:vMerge/>
          </w:tcPr>
          <w:p w14:paraId="5413132D" w14:textId="77777777" w:rsidR="00762FA3" w:rsidRDefault="00762FA3" w:rsidP="00BC240E"/>
        </w:tc>
        <w:tc>
          <w:tcPr>
            <w:tcW w:w="992" w:type="dxa"/>
            <w:gridSpan w:val="2"/>
            <w:shd w:val="clear" w:color="auto" w:fill="auto"/>
          </w:tcPr>
          <w:p w14:paraId="7AD38EC5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1190B36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407D17" w:rsidRPr="004E5E38" w14:paraId="038C4498" w14:textId="77777777" w:rsidTr="00A67107">
        <w:tc>
          <w:tcPr>
            <w:tcW w:w="959" w:type="dxa"/>
          </w:tcPr>
          <w:p w14:paraId="3A432174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C67456B" w14:textId="77777777" w:rsidR="00407D17" w:rsidRPr="002C07AC" w:rsidRDefault="00407D17" w:rsidP="00C22FD0">
            <w:pPr>
              <w:rPr>
                <w:b/>
                <w:sz w:val="28"/>
              </w:rPr>
            </w:pPr>
            <w:r w:rsidRPr="008F771E">
              <w:rPr>
                <w:b/>
                <w:sz w:val="28"/>
              </w:rPr>
              <w:t>Квадратные корни</w:t>
            </w:r>
            <w:r>
              <w:rPr>
                <w:b/>
                <w:sz w:val="28"/>
              </w:rPr>
              <w:t xml:space="preserve"> (12 ч.)</w:t>
            </w:r>
          </w:p>
        </w:tc>
        <w:tc>
          <w:tcPr>
            <w:tcW w:w="6946" w:type="dxa"/>
            <w:vMerge w:val="restart"/>
          </w:tcPr>
          <w:p w14:paraId="60DEF163" w14:textId="77777777" w:rsidR="00407D17" w:rsidRDefault="00407D17" w:rsidP="00BC240E">
            <w:pPr>
              <w:rPr>
                <w:b/>
                <w:sz w:val="28"/>
              </w:rPr>
            </w:pPr>
          </w:p>
          <w:p w14:paraId="63DF42CC" w14:textId="77777777" w:rsidR="00ED000D" w:rsidRPr="00ED000D" w:rsidRDefault="00ED000D" w:rsidP="00ED000D">
            <w:pPr>
              <w:rPr>
                <w:szCs w:val="22"/>
              </w:rPr>
            </w:pPr>
            <w:r w:rsidRPr="00ED000D">
              <w:rPr>
                <w:szCs w:val="22"/>
              </w:rPr>
              <w:t>Формулируют понятия «квадрат числа»,  «квадратного корня из числа», «подкоренное выражение», «допустимые значения подкоренного выражения»; учатся представлять квадратные корни из неотрицательного числа, находить квадратные корни из чисел; формулируют полученные результаты.</w:t>
            </w:r>
          </w:p>
          <w:p w14:paraId="0712722A" w14:textId="77777777" w:rsidR="00ED000D" w:rsidRPr="00ED000D" w:rsidRDefault="00ED000D" w:rsidP="00ED000D">
            <w:pPr>
              <w:rPr>
                <w:szCs w:val="22"/>
              </w:rPr>
            </w:pPr>
            <w:r w:rsidRPr="00ED000D">
              <w:rPr>
                <w:szCs w:val="22"/>
              </w:rPr>
              <w:t>Знакомятся с множеством действительных чисел, осуществляя поиск необходимой информации для выполнения учебных заданий в учебной литературе. Выполняют вычисления в выражениях, содержащих иррациональность и действия с действительными числами с помощь МК.</w:t>
            </w:r>
          </w:p>
          <w:p w14:paraId="69B277DE" w14:textId="77777777" w:rsidR="00ED000D" w:rsidRPr="00ED000D" w:rsidRDefault="00ED000D" w:rsidP="00ED000D">
            <w:pPr>
              <w:rPr>
                <w:szCs w:val="22"/>
              </w:rPr>
            </w:pPr>
            <w:r w:rsidRPr="00ED000D">
              <w:rPr>
                <w:szCs w:val="22"/>
              </w:rPr>
              <w:t xml:space="preserve">Знакомятся с такими понятиями, как «квадратный корень из </w:t>
            </w:r>
            <w:r w:rsidRPr="00ED000D">
              <w:rPr>
                <w:szCs w:val="22"/>
              </w:rPr>
              <w:lastRenderedPageBreak/>
              <w:t xml:space="preserve">произведения», «вынесение множителя из-под знака корня», «внесение множителя под знак корня», «среднее геометрическое», сравнивают </w:t>
            </w:r>
            <w:proofErr w:type="gramStart"/>
            <w:r w:rsidRPr="00ED000D">
              <w:rPr>
                <w:szCs w:val="22"/>
              </w:rPr>
              <w:t>иррациональные  числа</w:t>
            </w:r>
            <w:proofErr w:type="gramEnd"/>
            <w:r w:rsidRPr="00ED000D">
              <w:rPr>
                <w:szCs w:val="22"/>
              </w:rPr>
              <w:t xml:space="preserve"> с натуральными и между собой, применяют формулы сокращенного умножения для упрощения выражений и разложения на множители.</w:t>
            </w:r>
          </w:p>
          <w:p w14:paraId="7EAD6BD7" w14:textId="77777777" w:rsidR="00407D17" w:rsidRDefault="00ED000D" w:rsidP="00ED000D">
            <w:pPr>
              <w:jc w:val="both"/>
              <w:rPr>
                <w:b/>
              </w:rPr>
            </w:pPr>
            <w:r w:rsidRPr="00ED000D">
              <w:rPr>
                <w:szCs w:val="22"/>
              </w:rPr>
              <w:t>Рассматривают понятие квадратного  корня из дроби, соотношение между средним арифметическим и средним геометрическим двух положительных чисел, применяя это соотношение в практических задачах. Упрощают выражения, учатся освобождать от иррациональности знаменатель дроби, сравнивают дроби, содержащие знаки корня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0F2265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5A7704F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</w:tr>
      <w:tr w:rsidR="00407D17" w:rsidRPr="004E5E38" w14:paraId="5D6E9C1C" w14:textId="77777777" w:rsidTr="00A67107">
        <w:tc>
          <w:tcPr>
            <w:tcW w:w="959" w:type="dxa"/>
          </w:tcPr>
          <w:p w14:paraId="3730300B" w14:textId="77777777" w:rsidR="00407D17" w:rsidRDefault="00407D17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EAFF202" w14:textId="77777777" w:rsidR="00407D17" w:rsidRDefault="00407D17" w:rsidP="00C22FD0">
            <w:r>
              <w:t>Арифметический квадратный корень</w:t>
            </w:r>
          </w:p>
        </w:tc>
        <w:tc>
          <w:tcPr>
            <w:tcW w:w="6946" w:type="dxa"/>
            <w:vMerge/>
          </w:tcPr>
          <w:p w14:paraId="4EE412AA" w14:textId="77777777" w:rsidR="00407D17" w:rsidRPr="00681F5F" w:rsidRDefault="00407D17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EACD8BB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80330A8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</w:tr>
      <w:tr w:rsidR="000B29E2" w:rsidRPr="004E5E38" w14:paraId="7BEE8144" w14:textId="77777777" w:rsidTr="003B0FAA">
        <w:trPr>
          <w:trHeight w:val="608"/>
        </w:trPr>
        <w:tc>
          <w:tcPr>
            <w:tcW w:w="959" w:type="dxa"/>
          </w:tcPr>
          <w:p w14:paraId="7767BA68" w14:textId="77777777" w:rsidR="000B29E2" w:rsidRPr="004E5E38" w:rsidRDefault="000B29E2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167189F" w14:textId="77777777" w:rsidR="000B29E2" w:rsidRDefault="000B29E2" w:rsidP="00C22FD0">
            <w:pPr>
              <w:rPr>
                <w:b/>
              </w:rPr>
            </w:pPr>
            <w:r>
              <w:t>Арифметический квадратный корень</w:t>
            </w:r>
          </w:p>
        </w:tc>
        <w:tc>
          <w:tcPr>
            <w:tcW w:w="6946" w:type="dxa"/>
            <w:vMerge/>
          </w:tcPr>
          <w:p w14:paraId="4B287AE1" w14:textId="77777777" w:rsidR="000B29E2" w:rsidRPr="00681F5F" w:rsidRDefault="000B29E2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AFEF1E3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1927DBC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</w:tr>
      <w:tr w:rsidR="00407D17" w:rsidRPr="004E5E38" w14:paraId="7B34F80A" w14:textId="77777777" w:rsidTr="00A67107">
        <w:tc>
          <w:tcPr>
            <w:tcW w:w="959" w:type="dxa"/>
          </w:tcPr>
          <w:p w14:paraId="07E20418" w14:textId="77777777" w:rsidR="00407D17" w:rsidRPr="004E5E38" w:rsidRDefault="00407D17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4C3BFE6" w14:textId="77777777" w:rsidR="00407D17" w:rsidRDefault="00407D17" w:rsidP="00C22FD0">
            <w:r>
              <w:t>Действительные числа</w:t>
            </w:r>
          </w:p>
        </w:tc>
        <w:tc>
          <w:tcPr>
            <w:tcW w:w="6946" w:type="dxa"/>
            <w:vMerge/>
          </w:tcPr>
          <w:p w14:paraId="64A5905A" w14:textId="77777777" w:rsidR="00407D17" w:rsidRDefault="00407D17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9FB692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2BCBC5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</w:tr>
      <w:tr w:rsidR="00407D17" w:rsidRPr="004E5E38" w14:paraId="490DB3FD" w14:textId="77777777" w:rsidTr="00407D17">
        <w:trPr>
          <w:trHeight w:val="312"/>
        </w:trPr>
        <w:tc>
          <w:tcPr>
            <w:tcW w:w="959" w:type="dxa"/>
          </w:tcPr>
          <w:p w14:paraId="3A1C8FAB" w14:textId="77777777" w:rsidR="00407D17" w:rsidRPr="004E5E38" w:rsidRDefault="00407D17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74C06CA8" w14:textId="77777777" w:rsidR="00407D17" w:rsidRDefault="00407D17" w:rsidP="00C22FD0">
            <w:r>
              <w:t>Действительные числа</w:t>
            </w:r>
          </w:p>
        </w:tc>
        <w:tc>
          <w:tcPr>
            <w:tcW w:w="6946" w:type="dxa"/>
            <w:vMerge/>
          </w:tcPr>
          <w:p w14:paraId="15156B8F" w14:textId="77777777" w:rsidR="00407D17" w:rsidRDefault="00407D17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1CC109B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CA60B56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</w:tr>
      <w:tr w:rsidR="00407D17" w:rsidRPr="004E5E38" w14:paraId="7D23659D" w14:textId="77777777" w:rsidTr="00A67107">
        <w:tc>
          <w:tcPr>
            <w:tcW w:w="959" w:type="dxa"/>
          </w:tcPr>
          <w:p w14:paraId="2DBED145" w14:textId="77777777" w:rsidR="00407D17" w:rsidRPr="004E5E38" w:rsidRDefault="00407D17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C6F0E2D" w14:textId="77777777" w:rsidR="00407D17" w:rsidRDefault="00407D17" w:rsidP="00C22FD0">
            <w:r>
              <w:t>Свойства квадратных корней</w:t>
            </w:r>
          </w:p>
        </w:tc>
        <w:tc>
          <w:tcPr>
            <w:tcW w:w="6946" w:type="dxa"/>
            <w:vMerge/>
          </w:tcPr>
          <w:p w14:paraId="1B7F7A1D" w14:textId="77777777" w:rsidR="00407D17" w:rsidRDefault="00407D17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47C72FF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554468D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</w:tr>
      <w:tr w:rsidR="00407D17" w:rsidRPr="004E5E38" w14:paraId="613AC3B4" w14:textId="77777777" w:rsidTr="00A67107">
        <w:tc>
          <w:tcPr>
            <w:tcW w:w="959" w:type="dxa"/>
          </w:tcPr>
          <w:p w14:paraId="51FE226F" w14:textId="77777777" w:rsidR="00407D17" w:rsidRPr="004E5E38" w:rsidRDefault="00407D17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D7BD378" w14:textId="77777777" w:rsidR="00407D17" w:rsidRDefault="00407D17" w:rsidP="00C22FD0">
            <w:r>
              <w:t>Свойства квадратных корней</w:t>
            </w:r>
          </w:p>
        </w:tc>
        <w:tc>
          <w:tcPr>
            <w:tcW w:w="6946" w:type="dxa"/>
            <w:vMerge/>
          </w:tcPr>
          <w:p w14:paraId="326C5F96" w14:textId="77777777" w:rsidR="00407D17" w:rsidRDefault="00407D17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9BD1CA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ECBF31F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</w:tr>
      <w:tr w:rsidR="00407D17" w:rsidRPr="004E5E38" w14:paraId="7F1777DB" w14:textId="77777777" w:rsidTr="00A67107">
        <w:tc>
          <w:tcPr>
            <w:tcW w:w="959" w:type="dxa"/>
          </w:tcPr>
          <w:p w14:paraId="2672C043" w14:textId="77777777" w:rsidR="00407D17" w:rsidRPr="004E5E38" w:rsidRDefault="00407D17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B468516" w14:textId="77777777" w:rsidR="00407D17" w:rsidRDefault="00407D17" w:rsidP="00C22FD0">
            <w:r>
              <w:t>Свойства квадратных корней</w:t>
            </w:r>
          </w:p>
        </w:tc>
        <w:tc>
          <w:tcPr>
            <w:tcW w:w="6946" w:type="dxa"/>
            <w:vMerge/>
          </w:tcPr>
          <w:p w14:paraId="7B6C600D" w14:textId="77777777" w:rsidR="00407D17" w:rsidRDefault="00407D17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7ADC25F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0065C80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</w:tr>
      <w:tr w:rsidR="00407D17" w:rsidRPr="004E5E38" w14:paraId="08473360" w14:textId="77777777" w:rsidTr="00A67107">
        <w:tc>
          <w:tcPr>
            <w:tcW w:w="959" w:type="dxa"/>
          </w:tcPr>
          <w:p w14:paraId="425E1933" w14:textId="77777777" w:rsidR="00407D17" w:rsidRPr="004E5E38" w:rsidRDefault="00407D17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EF9911F" w14:textId="77777777" w:rsidR="00407D17" w:rsidRDefault="00407D17" w:rsidP="00C22FD0">
            <w:r>
              <w:t>Свойства квадратных корней</w:t>
            </w:r>
          </w:p>
        </w:tc>
        <w:tc>
          <w:tcPr>
            <w:tcW w:w="6946" w:type="dxa"/>
            <w:vMerge/>
          </w:tcPr>
          <w:p w14:paraId="374112B3" w14:textId="77777777" w:rsidR="00407D17" w:rsidRDefault="00407D17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6773EF5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7B7265B" w14:textId="77777777" w:rsidR="00407D17" w:rsidRPr="004E5E38" w:rsidRDefault="00407D17" w:rsidP="00C22FD0">
            <w:pPr>
              <w:rPr>
                <w:sz w:val="26"/>
                <w:szCs w:val="26"/>
              </w:rPr>
            </w:pPr>
          </w:p>
        </w:tc>
      </w:tr>
      <w:tr w:rsidR="00897759" w:rsidRPr="004E5E38" w14:paraId="3FAC326B" w14:textId="77777777" w:rsidTr="000B29E2">
        <w:trPr>
          <w:trHeight w:val="452"/>
        </w:trPr>
        <w:tc>
          <w:tcPr>
            <w:tcW w:w="959" w:type="dxa"/>
            <w:tcBorders>
              <w:bottom w:val="single" w:sz="4" w:space="0" w:color="auto"/>
            </w:tcBorders>
          </w:tcPr>
          <w:p w14:paraId="2E8A93D6" w14:textId="77777777" w:rsidR="00897759" w:rsidRPr="004E5E38" w:rsidRDefault="0089775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55647CB" w14:textId="77777777" w:rsidR="00897759" w:rsidRDefault="00897759" w:rsidP="00C22FD0">
            <w:r>
              <w:t>Свойства квадратных корней</w:t>
            </w: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14:paraId="2A0D026D" w14:textId="77777777" w:rsidR="00897759" w:rsidRDefault="00897759" w:rsidP="00BC240E">
            <w:pPr>
              <w:jc w:val="both"/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14:paraId="5022D49B" w14:textId="77777777" w:rsidR="00897759" w:rsidRPr="00407D17" w:rsidRDefault="00897759" w:rsidP="00407D17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43234F" w14:textId="77777777" w:rsidR="00897759" w:rsidRDefault="00897759">
            <w:pPr>
              <w:rPr>
                <w:sz w:val="26"/>
                <w:szCs w:val="26"/>
              </w:rPr>
            </w:pPr>
          </w:p>
          <w:p w14:paraId="21AE8836" w14:textId="77777777" w:rsidR="00897759" w:rsidRPr="00407D17" w:rsidRDefault="00897759" w:rsidP="00407D17">
            <w:pPr>
              <w:rPr>
                <w:sz w:val="26"/>
                <w:szCs w:val="26"/>
              </w:rPr>
            </w:pPr>
          </w:p>
        </w:tc>
      </w:tr>
      <w:tr w:rsidR="00897759" w:rsidRPr="004E5E38" w14:paraId="24E4C434" w14:textId="77777777" w:rsidTr="00897759">
        <w:tc>
          <w:tcPr>
            <w:tcW w:w="959" w:type="dxa"/>
          </w:tcPr>
          <w:p w14:paraId="4C17128E" w14:textId="77777777" w:rsidR="00897759" w:rsidRPr="004E5E38" w:rsidRDefault="0089775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C2FA9B4" w14:textId="77777777" w:rsidR="00897759" w:rsidRDefault="00AD7C4D" w:rsidP="00C22FD0">
            <w:r>
              <w:t>Решение задач «</w:t>
            </w:r>
            <w:r w:rsidR="00897759">
              <w:t>Квадратные корни</w:t>
            </w:r>
            <w:r>
              <w:t>»</w:t>
            </w:r>
          </w:p>
        </w:tc>
        <w:tc>
          <w:tcPr>
            <w:tcW w:w="6946" w:type="dxa"/>
            <w:vMerge/>
          </w:tcPr>
          <w:p w14:paraId="3B8E293F" w14:textId="77777777" w:rsidR="00897759" w:rsidRDefault="00897759" w:rsidP="00BC240E">
            <w:pPr>
              <w:jc w:val="both"/>
            </w:pPr>
          </w:p>
        </w:tc>
        <w:tc>
          <w:tcPr>
            <w:tcW w:w="986" w:type="dxa"/>
            <w:vMerge w:val="restart"/>
            <w:shd w:val="clear" w:color="auto" w:fill="auto"/>
          </w:tcPr>
          <w:p w14:paraId="57D11AF8" w14:textId="77777777" w:rsidR="00897759" w:rsidRPr="004E5E38" w:rsidRDefault="00897759" w:rsidP="00407D17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3"/>
            <w:vMerge w:val="restart"/>
            <w:shd w:val="clear" w:color="auto" w:fill="auto"/>
          </w:tcPr>
          <w:p w14:paraId="0C048812" w14:textId="77777777" w:rsidR="00897759" w:rsidRPr="004E5E38" w:rsidRDefault="00897759" w:rsidP="00407D17">
            <w:pPr>
              <w:rPr>
                <w:sz w:val="26"/>
                <w:szCs w:val="26"/>
              </w:rPr>
            </w:pPr>
          </w:p>
        </w:tc>
      </w:tr>
      <w:tr w:rsidR="00897759" w:rsidRPr="004E5E38" w14:paraId="709CB2CE" w14:textId="77777777" w:rsidTr="00897759">
        <w:trPr>
          <w:trHeight w:val="562"/>
        </w:trPr>
        <w:tc>
          <w:tcPr>
            <w:tcW w:w="959" w:type="dxa"/>
            <w:tcBorders>
              <w:bottom w:val="single" w:sz="4" w:space="0" w:color="auto"/>
            </w:tcBorders>
          </w:tcPr>
          <w:p w14:paraId="7747B210" w14:textId="77777777" w:rsidR="00897759" w:rsidRPr="004E5E38" w:rsidRDefault="0089775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871257" w14:textId="77777777" w:rsidR="00897759" w:rsidRDefault="00AD7C4D" w:rsidP="00C22FD0">
            <w:r>
              <w:t>Решение задач «</w:t>
            </w:r>
            <w:r w:rsidR="00897759">
              <w:t>Квадратные корни</w:t>
            </w:r>
            <w:r>
              <w:t>»</w:t>
            </w: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14:paraId="1CD75745" w14:textId="77777777" w:rsidR="00897759" w:rsidRDefault="00897759" w:rsidP="00BC240E">
            <w:pPr>
              <w:jc w:val="both"/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BA65F" w14:textId="77777777" w:rsidR="00897759" w:rsidRPr="004E5E38" w:rsidRDefault="00897759" w:rsidP="00C22FD0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76A35BE" w14:textId="77777777" w:rsidR="00897759" w:rsidRPr="004E5E38" w:rsidRDefault="00897759" w:rsidP="00C22FD0">
            <w:pPr>
              <w:rPr>
                <w:sz w:val="26"/>
                <w:szCs w:val="26"/>
              </w:rPr>
            </w:pPr>
          </w:p>
        </w:tc>
      </w:tr>
      <w:tr w:rsidR="00897759" w:rsidRPr="004E5E38" w14:paraId="682CDFFC" w14:textId="77777777" w:rsidTr="00897759">
        <w:trPr>
          <w:trHeight w:val="693"/>
        </w:trPr>
        <w:tc>
          <w:tcPr>
            <w:tcW w:w="959" w:type="dxa"/>
          </w:tcPr>
          <w:p w14:paraId="4684818C" w14:textId="77777777" w:rsidR="00897759" w:rsidRPr="004E5E38" w:rsidRDefault="00897759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46AA34F" w14:textId="77777777" w:rsidR="00897759" w:rsidRPr="009C4F4E" w:rsidRDefault="00897759" w:rsidP="00C22FD0">
            <w:pPr>
              <w:rPr>
                <w:b/>
              </w:rPr>
            </w:pPr>
            <w:r w:rsidRPr="009C4F4E">
              <w:rPr>
                <w:b/>
              </w:rPr>
              <w:t>Контрольная работа № 2  по теме «Квадратные корни»</w:t>
            </w:r>
          </w:p>
        </w:tc>
        <w:tc>
          <w:tcPr>
            <w:tcW w:w="6946" w:type="dxa"/>
            <w:vMerge/>
          </w:tcPr>
          <w:p w14:paraId="6A080A87" w14:textId="77777777" w:rsidR="00897759" w:rsidRPr="00C30567" w:rsidRDefault="00897759" w:rsidP="00BC240E">
            <w:pPr>
              <w:jc w:val="both"/>
            </w:pPr>
          </w:p>
        </w:tc>
        <w:tc>
          <w:tcPr>
            <w:tcW w:w="986" w:type="dxa"/>
            <w:shd w:val="clear" w:color="auto" w:fill="auto"/>
          </w:tcPr>
          <w:p w14:paraId="5188CE69" w14:textId="77777777" w:rsidR="00897759" w:rsidRPr="004E5E38" w:rsidRDefault="00897759" w:rsidP="00C22FD0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0863652B" w14:textId="77777777" w:rsidR="00897759" w:rsidRPr="004E5E38" w:rsidRDefault="00897759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15761CF4" w14:textId="77777777" w:rsidTr="00762FA3">
        <w:trPr>
          <w:trHeight w:val="695"/>
        </w:trPr>
        <w:tc>
          <w:tcPr>
            <w:tcW w:w="959" w:type="dxa"/>
          </w:tcPr>
          <w:p w14:paraId="1C99BDAF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10EB512" w14:textId="77777777" w:rsidR="00762FA3" w:rsidRDefault="00762FA3" w:rsidP="00762FA3">
            <w:pPr>
              <w:rPr>
                <w:b/>
                <w:sz w:val="28"/>
              </w:rPr>
            </w:pPr>
            <w:r w:rsidRPr="00A728B0">
              <w:rPr>
                <w:b/>
                <w:sz w:val="28"/>
              </w:rPr>
              <w:t>Квадрат</w:t>
            </w:r>
            <w:r>
              <w:rPr>
                <w:b/>
                <w:sz w:val="28"/>
              </w:rPr>
              <w:t>ны</w:t>
            </w:r>
            <w:r w:rsidRPr="00A728B0">
              <w:rPr>
                <w:b/>
                <w:sz w:val="28"/>
              </w:rPr>
              <w:t>е уравнени</w:t>
            </w:r>
            <w:r>
              <w:rPr>
                <w:b/>
                <w:sz w:val="28"/>
              </w:rPr>
              <w:t>я</w:t>
            </w:r>
          </w:p>
          <w:p w14:paraId="3C454CDB" w14:textId="77777777" w:rsidR="00762FA3" w:rsidRPr="00897759" w:rsidRDefault="00762FA3" w:rsidP="008977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(20 ч.)</w:t>
            </w:r>
          </w:p>
        </w:tc>
        <w:tc>
          <w:tcPr>
            <w:tcW w:w="6946" w:type="dxa"/>
            <w:vMerge w:val="restart"/>
          </w:tcPr>
          <w:p w14:paraId="49A234D1" w14:textId="77777777" w:rsidR="00762FA3" w:rsidRDefault="00762FA3" w:rsidP="00BC240E">
            <w:pPr>
              <w:rPr>
                <w:b/>
                <w:sz w:val="28"/>
              </w:rPr>
            </w:pPr>
          </w:p>
          <w:p w14:paraId="6ED105CC" w14:textId="77777777" w:rsidR="00ED000D" w:rsidRPr="00ED000D" w:rsidRDefault="00ED000D" w:rsidP="00ED000D">
            <w:pPr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>Формируют представление о   квадратном уравнении, корнях квадратного уравнения, учатся определять коэффициенты квадратного уравнения; рассматривают способы нахождения корней простейшего квадратного уравнения вида  x</w:t>
            </w:r>
            <w:r w:rsidRPr="00ED000D">
              <w:rPr>
                <w:sz w:val="22"/>
                <w:szCs w:val="22"/>
                <w:vertAlign w:val="superscript"/>
              </w:rPr>
              <w:t xml:space="preserve">2 </w:t>
            </w:r>
            <w:r w:rsidRPr="00ED000D">
              <w:rPr>
                <w:sz w:val="22"/>
                <w:szCs w:val="22"/>
              </w:rPr>
              <w:t xml:space="preserve">= </w:t>
            </w:r>
            <w:r w:rsidRPr="00ED000D">
              <w:rPr>
                <w:sz w:val="22"/>
                <w:szCs w:val="22"/>
                <w:lang w:val="en-US"/>
              </w:rPr>
              <w:t>d</w:t>
            </w:r>
            <w:r w:rsidRPr="00ED000D">
              <w:rPr>
                <w:sz w:val="22"/>
                <w:szCs w:val="22"/>
              </w:rPr>
              <w:t>;  оценивают правильность выполнения действий.</w:t>
            </w:r>
          </w:p>
          <w:p w14:paraId="63D85513" w14:textId="77777777" w:rsidR="00ED000D" w:rsidRPr="00ED000D" w:rsidRDefault="00ED000D" w:rsidP="00ED000D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>Знакомятся с частными случаями квадратного уравнения - неполными квадратными уравнениями, определяют количество корней неполного квадратного уравнения, алгоритм решения неполных квадратных уравнений.</w:t>
            </w:r>
          </w:p>
          <w:p w14:paraId="7D449E61" w14:textId="77777777" w:rsidR="00ED000D" w:rsidRPr="00ED000D" w:rsidRDefault="00ED000D" w:rsidP="00ED000D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>Рассматривают новый способ решения квадратных уравнений - метод выделения полного квадрата; вспоминают формулы сокращенного умножения; применяют полученные знания при решении квадратных уравнений.</w:t>
            </w:r>
          </w:p>
          <w:p w14:paraId="4C7CDF55" w14:textId="77777777" w:rsidR="00ED000D" w:rsidRPr="00ED000D" w:rsidRDefault="00ED000D" w:rsidP="00ED000D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>Выводят формулу корней квадратного уравнения общего вида; знакомятся с понятием «дискриминант», рассматривают  зависимость корней квадратного уравнения от значения дискриминанта.  Применяют полученные знания при решении квадратных уравнений, аргументируя правильность своего решения.</w:t>
            </w:r>
          </w:p>
          <w:p w14:paraId="6D908F86" w14:textId="77777777" w:rsidR="00ED000D" w:rsidRPr="00ED000D" w:rsidRDefault="00ED000D" w:rsidP="00ED000D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>Получают представление о приведенном квадратном уравнении и теореме Виета, учатся решать приведенное квадратное уравнение по алгоритму.  Решают приведенные квадратные уравнения,  используя теорему Виета  и обратную теорему Виета, знакомятся с понятием «квадратный трёхчлен», с теоремой о разложении квадратного трёхчлена на множители, осуществляют оценку информации.</w:t>
            </w:r>
          </w:p>
          <w:p w14:paraId="5DDF0B1A" w14:textId="77777777" w:rsidR="00ED000D" w:rsidRPr="00ED000D" w:rsidRDefault="00ED000D" w:rsidP="00ED000D">
            <w:pPr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lastRenderedPageBreak/>
              <w:t xml:space="preserve">Получают представление о биквадратном уравнении, учатся решать проблемные задачи, формулируют </w:t>
            </w:r>
            <w:proofErr w:type="gramStart"/>
            <w:r w:rsidRPr="00ED000D">
              <w:rPr>
                <w:sz w:val="22"/>
                <w:szCs w:val="22"/>
              </w:rPr>
              <w:t>понятие  «</w:t>
            </w:r>
            <w:proofErr w:type="gramEnd"/>
            <w:r w:rsidRPr="00ED000D">
              <w:rPr>
                <w:sz w:val="22"/>
                <w:szCs w:val="22"/>
              </w:rPr>
              <w:t>биквадратное уравнение», рассматривают дробно – рациональные уравнения, сводящиеся к квадратным, объясняют понятие «посторонние корни», участвуют в диалоге, понимают точку зрения собеседника, признают право на иное мнение.</w:t>
            </w:r>
          </w:p>
          <w:p w14:paraId="50B9D55D" w14:textId="77777777" w:rsidR="00ED000D" w:rsidRPr="00ED000D" w:rsidRDefault="00ED000D" w:rsidP="00ED000D">
            <w:pPr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>Составляют уравнения по тексту задачи, дробно-рациональные уравнения, выделяя основные этапы математического моделирования, самостоятельно ищут  и отбирают информацию для решения учебных задач, производят отбор решений уравнения в соответствии с условием задачи.</w:t>
            </w:r>
          </w:p>
          <w:p w14:paraId="043B205D" w14:textId="77777777" w:rsidR="00ED000D" w:rsidRPr="00ED000D" w:rsidRDefault="00ED000D" w:rsidP="00ED000D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>Применяют способы решения систем линейных уравнений к простейшим системам квадратных уравнений, используя формулы корней квадратного уравнения и обратную теорему Виета;  определяют более рациональный способ в каждом конкретном задании.</w:t>
            </w:r>
          </w:p>
          <w:p w14:paraId="6B553F83" w14:textId="77777777" w:rsidR="00ED000D" w:rsidRPr="00ED000D" w:rsidRDefault="00ED000D" w:rsidP="00ED00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D000D">
              <w:rPr>
                <w:sz w:val="22"/>
                <w:szCs w:val="22"/>
              </w:rPr>
              <w:t xml:space="preserve">Получают представление </w:t>
            </w:r>
            <w:r w:rsidRPr="00ED000D">
              <w:rPr>
                <w:rFonts w:eastAsia="Calibri"/>
                <w:sz w:val="22"/>
                <w:szCs w:val="22"/>
                <w:lang w:eastAsia="en-US"/>
              </w:rPr>
              <w:t>о возможностях применения способа подстановки при решении систем уравнений, знакомятся с примерами решения систем, содержащих уравнения не только первой и второй степеней; развивают умение видеть различные стратегии решения задач.</w:t>
            </w:r>
          </w:p>
          <w:p w14:paraId="4072797A" w14:textId="77777777" w:rsidR="00762FA3" w:rsidRDefault="00762FA3" w:rsidP="00ED000D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02AB24F3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7AB539C4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7D0B1153" w14:textId="77777777" w:rsidTr="00A67107">
        <w:tc>
          <w:tcPr>
            <w:tcW w:w="959" w:type="dxa"/>
          </w:tcPr>
          <w:p w14:paraId="6F4173B6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D00FA5D" w14:textId="77777777" w:rsidR="00762FA3" w:rsidRDefault="00762FA3" w:rsidP="00407D17">
            <w:pPr>
              <w:jc w:val="both"/>
            </w:pPr>
            <w:r>
              <w:t xml:space="preserve">Анализ  контрольной работы. </w:t>
            </w:r>
          </w:p>
          <w:p w14:paraId="69919554" w14:textId="77777777" w:rsidR="00762FA3" w:rsidRDefault="00762FA3" w:rsidP="003E44A0">
            <w:pPr>
              <w:rPr>
                <w:b/>
              </w:rPr>
            </w:pPr>
            <w:r>
              <w:t>Квадратное уравнение и его корни</w:t>
            </w:r>
            <w:r w:rsidR="003E44A0">
              <w:t xml:space="preserve">. </w:t>
            </w:r>
          </w:p>
        </w:tc>
        <w:tc>
          <w:tcPr>
            <w:tcW w:w="6946" w:type="dxa"/>
            <w:vMerge/>
          </w:tcPr>
          <w:p w14:paraId="111AA5AA" w14:textId="77777777" w:rsidR="00762FA3" w:rsidRPr="00681F5F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6521EAF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576FF4B1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577D79AF" w14:textId="77777777" w:rsidTr="002B7B29">
        <w:trPr>
          <w:trHeight w:val="608"/>
        </w:trPr>
        <w:tc>
          <w:tcPr>
            <w:tcW w:w="959" w:type="dxa"/>
          </w:tcPr>
          <w:p w14:paraId="2CA493FD" w14:textId="77777777" w:rsidR="00762FA3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0CE2E0C" w14:textId="77777777" w:rsidR="00762FA3" w:rsidRDefault="00762FA3" w:rsidP="00C22FD0">
            <w:r>
              <w:t>Квадратное уравнение и его корни</w:t>
            </w:r>
            <w:r w:rsidR="003E44A0">
              <w:t>. Начало работы над проектом.</w:t>
            </w:r>
          </w:p>
        </w:tc>
        <w:tc>
          <w:tcPr>
            <w:tcW w:w="6946" w:type="dxa"/>
            <w:vMerge/>
          </w:tcPr>
          <w:p w14:paraId="40C953BB" w14:textId="77777777" w:rsidR="00762FA3" w:rsidRPr="00681F5F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9E10D1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8F7DA45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4B00A2D6" w14:textId="77777777" w:rsidTr="003E44A0">
        <w:trPr>
          <w:trHeight w:val="372"/>
        </w:trPr>
        <w:tc>
          <w:tcPr>
            <w:tcW w:w="959" w:type="dxa"/>
          </w:tcPr>
          <w:p w14:paraId="03B208B8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0051BA9" w14:textId="77777777" w:rsidR="00762FA3" w:rsidRPr="00F23317" w:rsidRDefault="00AD7C4D" w:rsidP="003E44A0">
            <w:pPr>
              <w:rPr>
                <w:i/>
              </w:rPr>
            </w:pPr>
            <w:r w:rsidRPr="00AD7C4D">
              <w:t>Решение квадратных уравнений</w:t>
            </w:r>
            <w:r>
              <w:t>.</w:t>
            </w:r>
          </w:p>
        </w:tc>
        <w:tc>
          <w:tcPr>
            <w:tcW w:w="6946" w:type="dxa"/>
            <w:vMerge/>
          </w:tcPr>
          <w:p w14:paraId="3F0311AA" w14:textId="77777777" w:rsidR="00762FA3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3C9767B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2D330B7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25DA9E4D" w14:textId="77777777" w:rsidTr="00A67107">
        <w:tc>
          <w:tcPr>
            <w:tcW w:w="959" w:type="dxa"/>
          </w:tcPr>
          <w:p w14:paraId="7273DB15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1A8B1AF" w14:textId="77777777" w:rsidR="008C1631" w:rsidRDefault="008C1631" w:rsidP="00C22FD0">
            <w:r>
              <w:t>Решение квадратных уравнений</w:t>
            </w:r>
          </w:p>
        </w:tc>
        <w:tc>
          <w:tcPr>
            <w:tcW w:w="6946" w:type="dxa"/>
            <w:vMerge/>
          </w:tcPr>
          <w:p w14:paraId="1FB5668F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D2C4994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70F6D22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762F5D3A" w14:textId="77777777" w:rsidTr="00A67107">
        <w:tc>
          <w:tcPr>
            <w:tcW w:w="959" w:type="dxa"/>
          </w:tcPr>
          <w:p w14:paraId="4EF7A7A5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DE73D36" w14:textId="77777777" w:rsidR="008C1631" w:rsidRDefault="008C1631" w:rsidP="00C22FD0">
            <w:r>
              <w:t>Решение квадратных уравнений</w:t>
            </w:r>
          </w:p>
        </w:tc>
        <w:tc>
          <w:tcPr>
            <w:tcW w:w="6946" w:type="dxa"/>
            <w:vMerge/>
          </w:tcPr>
          <w:p w14:paraId="7B23F30A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2FD034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E532140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1F3E6D1C" w14:textId="77777777" w:rsidTr="00A67107">
        <w:tc>
          <w:tcPr>
            <w:tcW w:w="959" w:type="dxa"/>
          </w:tcPr>
          <w:p w14:paraId="12187721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F9EE69C" w14:textId="77777777" w:rsidR="008C1631" w:rsidRDefault="008C1631" w:rsidP="00C22FD0">
            <w:r>
              <w:t>Решение квадратных уравнений</w:t>
            </w:r>
          </w:p>
        </w:tc>
        <w:tc>
          <w:tcPr>
            <w:tcW w:w="6946" w:type="dxa"/>
            <w:vMerge/>
          </w:tcPr>
          <w:p w14:paraId="1E01BC4D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A19058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82B468E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39F8D326" w14:textId="77777777" w:rsidTr="008C1631">
        <w:trPr>
          <w:trHeight w:val="392"/>
        </w:trPr>
        <w:tc>
          <w:tcPr>
            <w:tcW w:w="959" w:type="dxa"/>
          </w:tcPr>
          <w:p w14:paraId="38EC9580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7303088" w14:textId="77777777" w:rsidR="008C1631" w:rsidRDefault="008C1631" w:rsidP="00C22FD0">
            <w:r>
              <w:t>Решение квадратных уравнений</w:t>
            </w:r>
          </w:p>
        </w:tc>
        <w:tc>
          <w:tcPr>
            <w:tcW w:w="6946" w:type="dxa"/>
            <w:vMerge/>
          </w:tcPr>
          <w:p w14:paraId="3EC2B3DD" w14:textId="77777777" w:rsidR="008C1631" w:rsidRDefault="008C1631" w:rsidP="00BC240E">
            <w:pPr>
              <w:jc w:val="both"/>
            </w:pPr>
          </w:p>
        </w:tc>
        <w:tc>
          <w:tcPr>
            <w:tcW w:w="986" w:type="dxa"/>
            <w:shd w:val="clear" w:color="auto" w:fill="auto"/>
          </w:tcPr>
          <w:p w14:paraId="4E7AF2AF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5DBD15C3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568E14FB" w14:textId="77777777" w:rsidTr="00A67107">
        <w:tc>
          <w:tcPr>
            <w:tcW w:w="959" w:type="dxa"/>
          </w:tcPr>
          <w:p w14:paraId="19C93592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718D092" w14:textId="77777777" w:rsidR="008C1631" w:rsidRDefault="008C1631" w:rsidP="00C22FD0">
            <w:r>
              <w:t>Приведенное квадратное уравнение. Теорема Виета.</w:t>
            </w:r>
          </w:p>
        </w:tc>
        <w:tc>
          <w:tcPr>
            <w:tcW w:w="6946" w:type="dxa"/>
            <w:vMerge/>
          </w:tcPr>
          <w:p w14:paraId="6E064328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4B58BC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297D9DF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3FCFE12E" w14:textId="77777777" w:rsidTr="00A67107">
        <w:tc>
          <w:tcPr>
            <w:tcW w:w="959" w:type="dxa"/>
          </w:tcPr>
          <w:p w14:paraId="23C7C5BD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1F9B45C" w14:textId="77777777" w:rsidR="008C1631" w:rsidRDefault="008C1631" w:rsidP="00C22FD0">
            <w:r>
              <w:t>Приведенное квадратное уравнение. Теорема Виета.</w:t>
            </w:r>
          </w:p>
        </w:tc>
        <w:tc>
          <w:tcPr>
            <w:tcW w:w="6946" w:type="dxa"/>
            <w:vMerge/>
          </w:tcPr>
          <w:p w14:paraId="2388F8F4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8C35FB6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A3BB65D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507A1996" w14:textId="77777777" w:rsidTr="00A67107">
        <w:tc>
          <w:tcPr>
            <w:tcW w:w="959" w:type="dxa"/>
          </w:tcPr>
          <w:p w14:paraId="24FE81EC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2CAF6E7" w14:textId="77777777" w:rsidR="008C1631" w:rsidRDefault="008C1631" w:rsidP="00C22FD0">
            <w:r>
              <w:t>Уравнения, сводящиеся к квадратным</w:t>
            </w:r>
          </w:p>
        </w:tc>
        <w:tc>
          <w:tcPr>
            <w:tcW w:w="6946" w:type="dxa"/>
            <w:vMerge/>
          </w:tcPr>
          <w:p w14:paraId="4F6ED049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396E96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B546A2D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429CE5E6" w14:textId="77777777" w:rsidTr="00A67107">
        <w:tc>
          <w:tcPr>
            <w:tcW w:w="959" w:type="dxa"/>
          </w:tcPr>
          <w:p w14:paraId="77347624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2A53D70" w14:textId="77777777" w:rsidR="008C1631" w:rsidRDefault="008C1631" w:rsidP="00C22FD0">
            <w:r>
              <w:t>Уравнения, сводящиеся к квадратным</w:t>
            </w:r>
          </w:p>
        </w:tc>
        <w:tc>
          <w:tcPr>
            <w:tcW w:w="6946" w:type="dxa"/>
            <w:vMerge/>
          </w:tcPr>
          <w:p w14:paraId="0832BCFF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D8924CE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55C615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1FF7B594" w14:textId="77777777" w:rsidTr="00A67107">
        <w:tc>
          <w:tcPr>
            <w:tcW w:w="959" w:type="dxa"/>
          </w:tcPr>
          <w:p w14:paraId="182C9355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11CD124" w14:textId="77777777" w:rsidR="008C1631" w:rsidRDefault="008C1631" w:rsidP="00C22FD0">
            <w:r>
              <w:t xml:space="preserve">Уравнения, сводящиеся к </w:t>
            </w:r>
            <w:r>
              <w:lastRenderedPageBreak/>
              <w:t>квадратным</w:t>
            </w:r>
          </w:p>
        </w:tc>
        <w:tc>
          <w:tcPr>
            <w:tcW w:w="6946" w:type="dxa"/>
            <w:vMerge/>
          </w:tcPr>
          <w:p w14:paraId="498FFA77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887D66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63F9304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46EFCE17" w14:textId="77777777" w:rsidTr="00A67107">
        <w:tc>
          <w:tcPr>
            <w:tcW w:w="959" w:type="dxa"/>
          </w:tcPr>
          <w:p w14:paraId="7CFDC049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DC6A256" w14:textId="77777777" w:rsidR="008C1631" w:rsidRDefault="008C1631" w:rsidP="00C22FD0">
            <w:r>
              <w:t>Решение задач с помощью квадратных уравнений</w:t>
            </w:r>
          </w:p>
        </w:tc>
        <w:tc>
          <w:tcPr>
            <w:tcW w:w="6946" w:type="dxa"/>
            <w:vMerge/>
          </w:tcPr>
          <w:p w14:paraId="384E93C9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8857FE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EA47A2C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2DAB0D6B" w14:textId="77777777" w:rsidTr="00A67107">
        <w:tc>
          <w:tcPr>
            <w:tcW w:w="959" w:type="dxa"/>
          </w:tcPr>
          <w:p w14:paraId="78C2159A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8C3BF90" w14:textId="77777777" w:rsidR="008C1631" w:rsidRDefault="008C1631" w:rsidP="00C22FD0">
            <w:r>
              <w:t>Решение задач с помощью квадратных уравнений</w:t>
            </w:r>
          </w:p>
        </w:tc>
        <w:tc>
          <w:tcPr>
            <w:tcW w:w="6946" w:type="dxa"/>
            <w:vMerge/>
          </w:tcPr>
          <w:p w14:paraId="1898D2A7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D61441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4D3D54E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22040CF5" w14:textId="77777777" w:rsidTr="002B7B29">
        <w:trPr>
          <w:trHeight w:val="828"/>
        </w:trPr>
        <w:tc>
          <w:tcPr>
            <w:tcW w:w="959" w:type="dxa"/>
          </w:tcPr>
          <w:p w14:paraId="162E93EC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3ED743E" w14:textId="77777777" w:rsidR="00762FA3" w:rsidRDefault="00762FA3" w:rsidP="00C22FD0">
            <w:r>
              <w:t>Решение задач с помощью квадратных уравнений</w:t>
            </w:r>
          </w:p>
          <w:p w14:paraId="17912825" w14:textId="77777777" w:rsidR="00762FA3" w:rsidRDefault="00762FA3" w:rsidP="00C22FD0"/>
        </w:tc>
        <w:tc>
          <w:tcPr>
            <w:tcW w:w="6946" w:type="dxa"/>
            <w:vMerge/>
          </w:tcPr>
          <w:p w14:paraId="36BDE111" w14:textId="77777777" w:rsidR="00762FA3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7029E9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304963A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656F931F" w14:textId="77777777" w:rsidTr="002B7B29">
        <w:trPr>
          <w:trHeight w:val="828"/>
        </w:trPr>
        <w:tc>
          <w:tcPr>
            <w:tcW w:w="959" w:type="dxa"/>
          </w:tcPr>
          <w:p w14:paraId="1071DD56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7B44E6E8" w14:textId="77777777" w:rsidR="00762FA3" w:rsidRDefault="00762FA3" w:rsidP="00C22FD0">
            <w:r>
              <w:t>Решение систем уравнений, содержащих уравнение второй степени</w:t>
            </w:r>
          </w:p>
        </w:tc>
        <w:tc>
          <w:tcPr>
            <w:tcW w:w="6946" w:type="dxa"/>
            <w:vMerge/>
          </w:tcPr>
          <w:p w14:paraId="1D5B5B1A" w14:textId="77777777" w:rsidR="00762FA3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4C2C1FF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E992D66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0D79E17E" w14:textId="77777777" w:rsidTr="00A67107">
        <w:tc>
          <w:tcPr>
            <w:tcW w:w="959" w:type="dxa"/>
          </w:tcPr>
          <w:p w14:paraId="046BE9C7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AF41EC8" w14:textId="77777777" w:rsidR="008C1631" w:rsidRDefault="008C1631" w:rsidP="00C22FD0">
            <w:r>
              <w:t>Решение систем уравнений, содержащих уравнение второй степени</w:t>
            </w:r>
          </w:p>
        </w:tc>
        <w:tc>
          <w:tcPr>
            <w:tcW w:w="6946" w:type="dxa"/>
            <w:vMerge/>
          </w:tcPr>
          <w:p w14:paraId="424DADEE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16640B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B08D902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074233A9" w14:textId="77777777" w:rsidTr="00A67107">
        <w:tc>
          <w:tcPr>
            <w:tcW w:w="959" w:type="dxa"/>
          </w:tcPr>
          <w:p w14:paraId="17CC685B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7CC2CC6" w14:textId="77777777" w:rsidR="008C1631" w:rsidRDefault="008C1631" w:rsidP="00C22FD0">
            <w:r>
              <w:t>Решение систем уравнений, содержащих уравнение второй степени</w:t>
            </w:r>
          </w:p>
        </w:tc>
        <w:tc>
          <w:tcPr>
            <w:tcW w:w="6946" w:type="dxa"/>
            <w:vMerge/>
          </w:tcPr>
          <w:p w14:paraId="0EDE66DF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51D42AC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E9362CD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120AB270" w14:textId="77777777" w:rsidTr="002B7B29">
        <w:trPr>
          <w:trHeight w:val="608"/>
        </w:trPr>
        <w:tc>
          <w:tcPr>
            <w:tcW w:w="959" w:type="dxa"/>
          </w:tcPr>
          <w:p w14:paraId="11C47E10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A24F0F9" w14:textId="77777777" w:rsidR="00762FA3" w:rsidRDefault="00762FA3" w:rsidP="00C22FD0">
            <w:r>
              <w:t xml:space="preserve">Решение задач по теме </w:t>
            </w:r>
          </w:p>
          <w:p w14:paraId="363D4D09" w14:textId="77777777" w:rsidR="00762FA3" w:rsidRPr="00F43C68" w:rsidRDefault="00762FA3" w:rsidP="00C22FD0">
            <w:r>
              <w:t>« Квадратные уравнения»</w:t>
            </w:r>
          </w:p>
        </w:tc>
        <w:tc>
          <w:tcPr>
            <w:tcW w:w="6946" w:type="dxa"/>
            <w:vMerge/>
          </w:tcPr>
          <w:p w14:paraId="68C11E2B" w14:textId="77777777" w:rsidR="00762FA3" w:rsidRPr="00F43C68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AF57E6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8CBEB33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2F22EDEC" w14:textId="77777777" w:rsidTr="002B7B29">
        <w:trPr>
          <w:trHeight w:val="608"/>
        </w:trPr>
        <w:tc>
          <w:tcPr>
            <w:tcW w:w="959" w:type="dxa"/>
          </w:tcPr>
          <w:p w14:paraId="3F6C1AED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151BE54" w14:textId="77777777" w:rsidR="00762FA3" w:rsidRPr="009C4F4E" w:rsidRDefault="00762FA3" w:rsidP="00C22FD0">
            <w:pPr>
              <w:rPr>
                <w:b/>
              </w:rPr>
            </w:pPr>
            <w:r w:rsidRPr="009C4F4E">
              <w:rPr>
                <w:b/>
              </w:rPr>
              <w:t>Контрольная работа № 3 по теме «Квадратные уравнения»</w:t>
            </w:r>
          </w:p>
        </w:tc>
        <w:tc>
          <w:tcPr>
            <w:tcW w:w="6946" w:type="dxa"/>
            <w:vMerge/>
          </w:tcPr>
          <w:p w14:paraId="27FF7A41" w14:textId="77777777" w:rsidR="00762FA3" w:rsidRPr="00C30567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01CC02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2FC2BA3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607A3861" w14:textId="77777777" w:rsidTr="008C1631">
        <w:trPr>
          <w:trHeight w:val="1055"/>
        </w:trPr>
        <w:tc>
          <w:tcPr>
            <w:tcW w:w="959" w:type="dxa"/>
          </w:tcPr>
          <w:p w14:paraId="6A0E4B2D" w14:textId="77777777" w:rsidR="008C1631" w:rsidRDefault="008C1631" w:rsidP="009404ED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166F263" w14:textId="77777777" w:rsidR="008C1631" w:rsidRDefault="008C1631" w:rsidP="00C22FD0">
            <w:pPr>
              <w:rPr>
                <w:b/>
                <w:sz w:val="28"/>
              </w:rPr>
            </w:pPr>
          </w:p>
          <w:p w14:paraId="256D8F2A" w14:textId="77777777" w:rsidR="008C1631" w:rsidRDefault="008C1631" w:rsidP="00C22FD0">
            <w:pPr>
              <w:rPr>
                <w:b/>
                <w:sz w:val="28"/>
              </w:rPr>
            </w:pPr>
            <w:r w:rsidRPr="00242524">
              <w:rPr>
                <w:b/>
                <w:sz w:val="28"/>
              </w:rPr>
              <w:t>Квадратичная функция</w:t>
            </w:r>
          </w:p>
          <w:p w14:paraId="771A17DE" w14:textId="77777777" w:rsidR="008C1631" w:rsidRPr="00242524" w:rsidRDefault="008C1631" w:rsidP="00065CF8">
            <w:pPr>
              <w:rPr>
                <w:b/>
              </w:rPr>
            </w:pPr>
            <w:r>
              <w:rPr>
                <w:b/>
              </w:rPr>
              <w:t>(</w:t>
            </w:r>
            <w:r w:rsidRPr="008C1631">
              <w:rPr>
                <w:b/>
                <w:sz w:val="28"/>
              </w:rPr>
              <w:t>12</w:t>
            </w:r>
            <w:r w:rsidR="00065CF8">
              <w:rPr>
                <w:b/>
              </w:rPr>
              <w:t>ч.</w:t>
            </w:r>
            <w:r w:rsidRPr="008C1631">
              <w:rPr>
                <w:b/>
              </w:rPr>
              <w:t>)</w:t>
            </w:r>
          </w:p>
        </w:tc>
        <w:tc>
          <w:tcPr>
            <w:tcW w:w="6946" w:type="dxa"/>
            <w:vMerge w:val="restart"/>
          </w:tcPr>
          <w:p w14:paraId="3F12A924" w14:textId="77777777" w:rsidR="008C1631" w:rsidRDefault="008C1631" w:rsidP="00BC240E">
            <w:pPr>
              <w:rPr>
                <w:b/>
                <w:sz w:val="28"/>
              </w:rPr>
            </w:pPr>
          </w:p>
          <w:p w14:paraId="49EFAFE8" w14:textId="77777777" w:rsidR="00ED000D" w:rsidRPr="00ED000D" w:rsidRDefault="00ED000D" w:rsidP="00ED000D">
            <w:pPr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>Получают  представление о квадратичной функции, рассматривают  понятие аргумента, как независимой переменной и функции, понятие области определения функ</w:t>
            </w:r>
            <w:r w:rsidR="006926E7">
              <w:rPr>
                <w:sz w:val="22"/>
                <w:szCs w:val="22"/>
              </w:rPr>
              <w:t>ции</w:t>
            </w:r>
            <w:r w:rsidRPr="00ED000D">
              <w:rPr>
                <w:sz w:val="22"/>
                <w:szCs w:val="22"/>
              </w:rPr>
              <w:t>.  Учатся распознавать квадратичную функцию, находить область определения, нули функции, находить точки пересечения двух функций аналитическим способом. Осуществляют поиск необходимой информации для выполнения учебных заданий с использованием учебной литературы.</w:t>
            </w:r>
          </w:p>
          <w:p w14:paraId="0B3C2B5B" w14:textId="77777777" w:rsidR="00ED000D" w:rsidRPr="00ED000D" w:rsidRDefault="00ED000D" w:rsidP="00ED000D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>Знакомятся с понятием «парабола»; учатся  строить график данной функции, формулируют её свойства,  читают график функции по готовому чертежу, подбирают аргументы, формулируют выводы.</w:t>
            </w:r>
          </w:p>
          <w:p w14:paraId="1E57EDE5" w14:textId="77777777" w:rsidR="00ED000D" w:rsidRPr="00ED000D" w:rsidRDefault="00ED000D" w:rsidP="00ED000D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 xml:space="preserve">Строят  функцию  у = </w:t>
            </w:r>
            <w:r w:rsidRPr="00ED000D">
              <w:rPr>
                <w:i/>
                <w:sz w:val="22"/>
                <w:szCs w:val="22"/>
              </w:rPr>
              <w:t>а</w:t>
            </w:r>
            <w:r w:rsidRPr="00ED000D">
              <w:rPr>
                <w:sz w:val="22"/>
                <w:szCs w:val="22"/>
              </w:rPr>
              <w:t>х</w:t>
            </w:r>
            <w:r w:rsidRPr="00ED000D">
              <w:rPr>
                <w:sz w:val="22"/>
                <w:szCs w:val="22"/>
                <w:vertAlign w:val="superscript"/>
              </w:rPr>
              <w:t>2</w:t>
            </w:r>
            <w:r w:rsidRPr="00ED000D">
              <w:rPr>
                <w:sz w:val="22"/>
                <w:szCs w:val="22"/>
              </w:rPr>
              <w:t>с помощью приёмов сжатия,  растяжения и симметрии  функции у = х</w:t>
            </w:r>
            <w:r w:rsidRPr="00ED000D">
              <w:rPr>
                <w:sz w:val="22"/>
                <w:szCs w:val="22"/>
                <w:vertAlign w:val="superscript"/>
              </w:rPr>
              <w:t>2</w:t>
            </w:r>
            <w:r w:rsidRPr="00ED000D">
              <w:rPr>
                <w:sz w:val="22"/>
                <w:szCs w:val="22"/>
              </w:rPr>
              <w:t xml:space="preserve"> относительно координатных  осей,  формулируют её свойства, вычисляют значения функции при заданном значении аргумента и наоборот, аргументировано отвечают </w:t>
            </w:r>
            <w:r w:rsidRPr="00ED000D">
              <w:rPr>
                <w:sz w:val="22"/>
                <w:szCs w:val="22"/>
              </w:rPr>
              <w:lastRenderedPageBreak/>
              <w:t>на поставленные вопросы, определять при каких значениях аргумента функция принимает положительные или отрицательные значения;  строят графики кусочно-заданных функций, вступают в речевое общение, участвуют в диалоге.</w:t>
            </w:r>
          </w:p>
          <w:p w14:paraId="2E4E27A2" w14:textId="77777777" w:rsidR="00ED000D" w:rsidRPr="00ED000D" w:rsidRDefault="00ED000D" w:rsidP="00ED000D">
            <w:pPr>
              <w:rPr>
                <w:sz w:val="22"/>
                <w:szCs w:val="22"/>
              </w:rPr>
            </w:pPr>
            <w:r w:rsidRPr="00ED000D">
              <w:rPr>
                <w:sz w:val="22"/>
                <w:szCs w:val="22"/>
              </w:rPr>
              <w:t>Получают представление о графике полной квадратичной функции, учатся находить нули функции, точки пересечения параболы с осями, излагают информацию, интерпретируя факты, разъясняя значение и смысл теории; проводят  сравнение двух функций по графикам, анализируют свойства функции, переводят устную речь в письменную.</w:t>
            </w:r>
          </w:p>
          <w:p w14:paraId="07534999" w14:textId="77777777" w:rsidR="008C1631" w:rsidRDefault="00ED000D" w:rsidP="00ED000D">
            <w:pPr>
              <w:jc w:val="both"/>
              <w:rPr>
                <w:b/>
              </w:rPr>
            </w:pPr>
            <w:r w:rsidRPr="00ED000D">
              <w:rPr>
                <w:sz w:val="22"/>
                <w:szCs w:val="22"/>
              </w:rPr>
              <w:t xml:space="preserve">Получают представление о графике квадратичной функции, ее свойствах, учатся находить координаты вершины параболы, точки пересечения с осями координат, строят график квадратичной функции, описывают свойства по графику, формулируют полученные результаты, упрощают функциональные выражения, находят  значения коэффициентов в формуле функции у = </w:t>
            </w:r>
            <w:r w:rsidRPr="00ED000D">
              <w:rPr>
                <w:i/>
                <w:sz w:val="22"/>
                <w:szCs w:val="22"/>
              </w:rPr>
              <w:t>а</w:t>
            </w:r>
            <w:r w:rsidRPr="00ED000D">
              <w:rPr>
                <w:sz w:val="22"/>
                <w:szCs w:val="22"/>
              </w:rPr>
              <w:t>х</w:t>
            </w:r>
            <w:r w:rsidRPr="00ED000D">
              <w:rPr>
                <w:sz w:val="22"/>
                <w:szCs w:val="22"/>
                <w:vertAlign w:val="superscript"/>
              </w:rPr>
              <w:t>2</w:t>
            </w:r>
            <w:r w:rsidRPr="00ED000D">
              <w:rPr>
                <w:sz w:val="22"/>
                <w:szCs w:val="22"/>
              </w:rPr>
              <w:t xml:space="preserve">+ </w:t>
            </w:r>
            <w:proofErr w:type="spellStart"/>
            <w:r w:rsidRPr="00ED000D">
              <w:rPr>
                <w:i/>
                <w:sz w:val="22"/>
                <w:szCs w:val="22"/>
              </w:rPr>
              <w:t>в</w:t>
            </w:r>
            <w:r w:rsidRPr="00ED000D">
              <w:rPr>
                <w:sz w:val="22"/>
                <w:szCs w:val="22"/>
              </w:rPr>
              <w:t>х</w:t>
            </w:r>
            <w:proofErr w:type="spellEnd"/>
            <w:r w:rsidRPr="00ED000D">
              <w:rPr>
                <w:sz w:val="22"/>
                <w:szCs w:val="22"/>
              </w:rPr>
              <w:t xml:space="preserve"> + </w:t>
            </w:r>
            <w:r w:rsidRPr="00ED000D">
              <w:rPr>
                <w:i/>
                <w:sz w:val="22"/>
                <w:szCs w:val="22"/>
              </w:rPr>
              <w:t xml:space="preserve">с </w:t>
            </w:r>
            <w:r w:rsidRPr="00ED000D">
              <w:rPr>
                <w:sz w:val="22"/>
                <w:szCs w:val="22"/>
              </w:rPr>
              <w:t>без построения графика функции; используют  графики для решения уравнений, систем уравнений, находят корни уравнений и решение систем уравнений графически, строят графики дробно-линейных функций, анализируют полученные результаты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3B1A99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37812E8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390C04CA" w14:textId="77777777" w:rsidTr="00A67107">
        <w:tc>
          <w:tcPr>
            <w:tcW w:w="959" w:type="dxa"/>
          </w:tcPr>
          <w:p w14:paraId="4BD1C2DF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92DB27D" w14:textId="77777777" w:rsidR="008C1631" w:rsidRDefault="008C1631" w:rsidP="00C22FD0">
            <w:pPr>
              <w:rPr>
                <w:b/>
              </w:rPr>
            </w:pPr>
            <w:r>
              <w:t>Анализ  контрольной работы. Определение квадратичной функции</w:t>
            </w:r>
          </w:p>
        </w:tc>
        <w:tc>
          <w:tcPr>
            <w:tcW w:w="6946" w:type="dxa"/>
            <w:vMerge/>
          </w:tcPr>
          <w:p w14:paraId="79253834" w14:textId="77777777" w:rsidR="008C1631" w:rsidRPr="00681F5F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3EA1815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6AA9466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2DA6214B" w14:textId="77777777" w:rsidTr="002B7B29">
        <w:trPr>
          <w:trHeight w:val="828"/>
        </w:trPr>
        <w:tc>
          <w:tcPr>
            <w:tcW w:w="959" w:type="dxa"/>
          </w:tcPr>
          <w:p w14:paraId="1D209D44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73DF20E" w14:textId="77777777" w:rsidR="00E738B5" w:rsidRDefault="00E738B5" w:rsidP="00C22FD0">
            <w:pPr>
              <w:rPr>
                <w:b/>
              </w:rPr>
            </w:pPr>
            <w:r>
              <w:t>Определение квадратичной функции</w:t>
            </w:r>
          </w:p>
          <w:p w14:paraId="6E7BA6F9" w14:textId="77777777" w:rsidR="00E738B5" w:rsidRDefault="00E738B5" w:rsidP="00C22FD0">
            <w:pPr>
              <w:rPr>
                <w:b/>
              </w:rPr>
            </w:pPr>
          </w:p>
        </w:tc>
        <w:tc>
          <w:tcPr>
            <w:tcW w:w="6946" w:type="dxa"/>
            <w:vMerge/>
          </w:tcPr>
          <w:p w14:paraId="18C19EE3" w14:textId="77777777" w:rsidR="00E738B5" w:rsidRPr="00681F5F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6F92AD4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FECE1FB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482D5638" w14:textId="77777777" w:rsidTr="002B7B29">
        <w:trPr>
          <w:trHeight w:val="608"/>
        </w:trPr>
        <w:tc>
          <w:tcPr>
            <w:tcW w:w="959" w:type="dxa"/>
          </w:tcPr>
          <w:p w14:paraId="5957FC2F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F726AEC" w14:textId="77777777" w:rsidR="00E738B5" w:rsidRDefault="00E738B5" w:rsidP="008C1631">
            <w:proofErr w:type="gramStart"/>
            <w:r>
              <w:t xml:space="preserve">Функция  </w:t>
            </w:r>
            <w:r>
              <w:rPr>
                <w:i/>
              </w:rPr>
              <w:t>у</w:t>
            </w:r>
            <w:proofErr w:type="gramEnd"/>
            <w:r>
              <w:rPr>
                <w:i/>
              </w:rPr>
              <w:t xml:space="preserve"> = х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, </w:t>
            </w:r>
            <w:proofErr w:type="spellStart"/>
            <w:r>
              <w:t>еёсвойства</w:t>
            </w:r>
            <w:proofErr w:type="spellEnd"/>
            <w:r>
              <w:t xml:space="preserve"> и график</w:t>
            </w:r>
          </w:p>
        </w:tc>
        <w:tc>
          <w:tcPr>
            <w:tcW w:w="6946" w:type="dxa"/>
            <w:vMerge/>
          </w:tcPr>
          <w:p w14:paraId="037C9D08" w14:textId="77777777" w:rsidR="00E738B5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EA0DF59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CA52FF3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74A5E852" w14:textId="77777777" w:rsidTr="002B7B29">
        <w:trPr>
          <w:trHeight w:val="608"/>
        </w:trPr>
        <w:tc>
          <w:tcPr>
            <w:tcW w:w="959" w:type="dxa"/>
          </w:tcPr>
          <w:p w14:paraId="0E516D20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4D422BD" w14:textId="77777777" w:rsidR="00E738B5" w:rsidRPr="008C1631" w:rsidRDefault="00E738B5" w:rsidP="008C1631">
            <w:pPr>
              <w:rPr>
                <w:i/>
              </w:rPr>
            </w:pPr>
            <w:proofErr w:type="gramStart"/>
            <w:r>
              <w:t xml:space="preserve">Функция  </w:t>
            </w:r>
            <w:r>
              <w:rPr>
                <w:i/>
              </w:rPr>
              <w:t>у</w:t>
            </w:r>
            <w:proofErr w:type="gramEnd"/>
            <w:r>
              <w:rPr>
                <w:i/>
              </w:rPr>
              <w:t xml:space="preserve"> = ах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, </w:t>
            </w:r>
            <w:proofErr w:type="spellStart"/>
            <w:r>
              <w:t>еёсвойства</w:t>
            </w:r>
            <w:proofErr w:type="spellEnd"/>
            <w:r>
              <w:t xml:space="preserve"> и график</w:t>
            </w:r>
          </w:p>
        </w:tc>
        <w:tc>
          <w:tcPr>
            <w:tcW w:w="6946" w:type="dxa"/>
            <w:vMerge/>
          </w:tcPr>
          <w:p w14:paraId="39459CC1" w14:textId="77777777" w:rsidR="00E738B5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9B67C3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AE880E6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72E03B38" w14:textId="77777777" w:rsidTr="002B7B29">
        <w:trPr>
          <w:trHeight w:val="608"/>
        </w:trPr>
        <w:tc>
          <w:tcPr>
            <w:tcW w:w="959" w:type="dxa"/>
          </w:tcPr>
          <w:p w14:paraId="1BCE79DE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B25F8A9" w14:textId="77777777" w:rsidR="00E738B5" w:rsidRPr="008C1631" w:rsidRDefault="00E738B5" w:rsidP="008C1631">
            <w:pPr>
              <w:rPr>
                <w:i/>
              </w:rPr>
            </w:pPr>
            <w:proofErr w:type="gramStart"/>
            <w:r>
              <w:t xml:space="preserve">Функция  </w:t>
            </w:r>
            <w:r>
              <w:rPr>
                <w:i/>
              </w:rPr>
              <w:t>у</w:t>
            </w:r>
            <w:proofErr w:type="gramEnd"/>
            <w:r>
              <w:rPr>
                <w:i/>
              </w:rPr>
              <w:t xml:space="preserve"> = ах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+</w:t>
            </w:r>
            <w:r>
              <w:rPr>
                <w:i/>
                <w:lang w:val="en-US"/>
              </w:rPr>
              <w:t>bx</w:t>
            </w:r>
            <w:r w:rsidRPr="00410CC5">
              <w:rPr>
                <w:i/>
              </w:rPr>
              <w:t xml:space="preserve"> + </w:t>
            </w:r>
            <w:r>
              <w:rPr>
                <w:i/>
                <w:lang w:val="en-US"/>
              </w:rPr>
              <w:t>c</w:t>
            </w:r>
            <w:r>
              <w:rPr>
                <w:i/>
              </w:rPr>
              <w:t xml:space="preserve">, </w:t>
            </w:r>
            <w:proofErr w:type="spellStart"/>
            <w:r>
              <w:t>еёсвойства</w:t>
            </w:r>
            <w:proofErr w:type="spellEnd"/>
            <w:r>
              <w:t xml:space="preserve"> и график</w:t>
            </w:r>
          </w:p>
        </w:tc>
        <w:tc>
          <w:tcPr>
            <w:tcW w:w="6946" w:type="dxa"/>
            <w:vMerge/>
          </w:tcPr>
          <w:p w14:paraId="5AC16261" w14:textId="77777777" w:rsidR="00E738B5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7E80E29" w14:textId="77777777" w:rsidR="00E738B5" w:rsidRDefault="00E738B5" w:rsidP="00C22FD0">
            <w:pPr>
              <w:rPr>
                <w:sz w:val="26"/>
                <w:szCs w:val="26"/>
              </w:rPr>
            </w:pPr>
          </w:p>
          <w:p w14:paraId="2C741C74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D7454A5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21E7BB35" w14:textId="77777777" w:rsidTr="00A67107">
        <w:tc>
          <w:tcPr>
            <w:tcW w:w="959" w:type="dxa"/>
          </w:tcPr>
          <w:p w14:paraId="1F4CC829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FA78743" w14:textId="77777777" w:rsidR="008C1631" w:rsidRPr="000B29E2" w:rsidRDefault="008C1631" w:rsidP="00C22FD0">
            <w:pPr>
              <w:rPr>
                <w:i/>
              </w:rPr>
            </w:pPr>
            <w:proofErr w:type="gramStart"/>
            <w:r>
              <w:t xml:space="preserve">Функции  </w:t>
            </w:r>
            <w:r>
              <w:rPr>
                <w:i/>
              </w:rPr>
              <w:t>у</w:t>
            </w:r>
            <w:proofErr w:type="gramEnd"/>
            <w:r>
              <w:rPr>
                <w:i/>
              </w:rPr>
              <w:t xml:space="preserve"> = х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, у = ах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, у = ах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+</w:t>
            </w:r>
            <w:r>
              <w:rPr>
                <w:i/>
                <w:lang w:val="en-US"/>
              </w:rPr>
              <w:t>bx</w:t>
            </w:r>
            <w:r w:rsidRPr="00410CC5">
              <w:rPr>
                <w:i/>
              </w:rPr>
              <w:t xml:space="preserve"> + </w:t>
            </w:r>
            <w:r>
              <w:rPr>
                <w:i/>
                <w:lang w:val="en-US"/>
              </w:rPr>
              <w:t>c</w:t>
            </w:r>
          </w:p>
        </w:tc>
        <w:tc>
          <w:tcPr>
            <w:tcW w:w="6946" w:type="dxa"/>
            <w:vMerge/>
          </w:tcPr>
          <w:p w14:paraId="38FD0249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D4D8867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276C81D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41EF61A6" w14:textId="77777777" w:rsidTr="00E738B5">
        <w:trPr>
          <w:trHeight w:val="551"/>
        </w:trPr>
        <w:tc>
          <w:tcPr>
            <w:tcW w:w="959" w:type="dxa"/>
          </w:tcPr>
          <w:p w14:paraId="52059C59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C4BE6BD" w14:textId="77777777" w:rsidR="00E738B5" w:rsidRPr="000B29E2" w:rsidRDefault="00E738B5" w:rsidP="008C1631">
            <w:pPr>
              <w:rPr>
                <w:i/>
              </w:rPr>
            </w:pPr>
            <w:proofErr w:type="gramStart"/>
            <w:r>
              <w:t xml:space="preserve">Функции  </w:t>
            </w:r>
            <w:r>
              <w:rPr>
                <w:i/>
              </w:rPr>
              <w:t>у</w:t>
            </w:r>
            <w:proofErr w:type="gramEnd"/>
            <w:r>
              <w:rPr>
                <w:i/>
              </w:rPr>
              <w:t xml:space="preserve"> = х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, у = ах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, у = ах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+</w:t>
            </w:r>
            <w:r>
              <w:rPr>
                <w:i/>
                <w:lang w:val="en-US"/>
              </w:rPr>
              <w:t>bx</w:t>
            </w:r>
            <w:r w:rsidRPr="00410CC5">
              <w:rPr>
                <w:i/>
              </w:rPr>
              <w:t xml:space="preserve"> + </w:t>
            </w:r>
            <w:r>
              <w:rPr>
                <w:i/>
                <w:lang w:val="en-US"/>
              </w:rPr>
              <w:t>c</w:t>
            </w:r>
          </w:p>
        </w:tc>
        <w:tc>
          <w:tcPr>
            <w:tcW w:w="6946" w:type="dxa"/>
            <w:vMerge/>
          </w:tcPr>
          <w:p w14:paraId="46DFA36C" w14:textId="77777777" w:rsidR="00E738B5" w:rsidRDefault="00E738B5" w:rsidP="00BC240E">
            <w:pPr>
              <w:jc w:val="both"/>
            </w:pPr>
          </w:p>
        </w:tc>
        <w:tc>
          <w:tcPr>
            <w:tcW w:w="986" w:type="dxa"/>
            <w:shd w:val="clear" w:color="auto" w:fill="auto"/>
          </w:tcPr>
          <w:p w14:paraId="0C8D3A02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20F7150D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4D6CCCA4" w14:textId="77777777" w:rsidTr="002B7B29">
        <w:trPr>
          <w:trHeight w:val="608"/>
        </w:trPr>
        <w:tc>
          <w:tcPr>
            <w:tcW w:w="959" w:type="dxa"/>
          </w:tcPr>
          <w:p w14:paraId="1781F38D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F691E51" w14:textId="77777777" w:rsidR="00762FA3" w:rsidRDefault="00762FA3" w:rsidP="00C22FD0">
            <w:r>
              <w:t>Построение графика квадратичной функции</w:t>
            </w:r>
          </w:p>
        </w:tc>
        <w:tc>
          <w:tcPr>
            <w:tcW w:w="6946" w:type="dxa"/>
            <w:vMerge/>
          </w:tcPr>
          <w:p w14:paraId="2EBD0F2D" w14:textId="77777777" w:rsidR="00762FA3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FBEDAB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CD97510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2FB78124" w14:textId="77777777" w:rsidTr="00A67107">
        <w:tc>
          <w:tcPr>
            <w:tcW w:w="959" w:type="dxa"/>
          </w:tcPr>
          <w:p w14:paraId="61F383A5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60E4980" w14:textId="77777777" w:rsidR="008C1631" w:rsidRDefault="008C1631" w:rsidP="00C22FD0">
            <w:r>
              <w:t>Построение графика квадратичной функции</w:t>
            </w:r>
          </w:p>
        </w:tc>
        <w:tc>
          <w:tcPr>
            <w:tcW w:w="6946" w:type="dxa"/>
            <w:vMerge/>
          </w:tcPr>
          <w:p w14:paraId="7D26974D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C876314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0F0C4B8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8C1631" w:rsidRPr="004E5E38" w14:paraId="3DAF4065" w14:textId="77777777" w:rsidTr="00A67107">
        <w:tc>
          <w:tcPr>
            <w:tcW w:w="959" w:type="dxa"/>
          </w:tcPr>
          <w:p w14:paraId="2DE201B2" w14:textId="77777777" w:rsidR="008C1631" w:rsidRPr="004E5E38" w:rsidRDefault="008C1631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267D0CF" w14:textId="77777777" w:rsidR="008C1631" w:rsidRDefault="008C1631" w:rsidP="00C22FD0">
            <w:r>
              <w:t>Построение графика квадратичной функции</w:t>
            </w:r>
          </w:p>
        </w:tc>
        <w:tc>
          <w:tcPr>
            <w:tcW w:w="6946" w:type="dxa"/>
            <w:vMerge/>
          </w:tcPr>
          <w:p w14:paraId="73C26DCD" w14:textId="77777777" w:rsidR="008C1631" w:rsidRDefault="008C1631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4FB367B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465BA77" w14:textId="77777777" w:rsidR="008C1631" w:rsidRPr="004E5E38" w:rsidRDefault="008C1631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45D7FD93" w14:textId="77777777" w:rsidTr="002B7B29">
        <w:trPr>
          <w:trHeight w:val="917"/>
        </w:trPr>
        <w:tc>
          <w:tcPr>
            <w:tcW w:w="959" w:type="dxa"/>
          </w:tcPr>
          <w:p w14:paraId="07464261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D6D34FE" w14:textId="77777777" w:rsidR="00762FA3" w:rsidRDefault="00762FA3" w:rsidP="00C22FD0">
            <w:r>
              <w:t>Решение задач по теме</w:t>
            </w:r>
          </w:p>
          <w:p w14:paraId="5196BF20" w14:textId="77777777" w:rsidR="00762FA3" w:rsidRDefault="00762FA3" w:rsidP="00C22FD0">
            <w:r>
              <w:t xml:space="preserve"> « Квадратичная функция и её график»</w:t>
            </w:r>
          </w:p>
        </w:tc>
        <w:tc>
          <w:tcPr>
            <w:tcW w:w="6946" w:type="dxa"/>
            <w:vMerge/>
          </w:tcPr>
          <w:p w14:paraId="1F2F1A13" w14:textId="77777777" w:rsidR="00762FA3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D081082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96E419C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762FA3" w:rsidRPr="004E5E38" w14:paraId="753DD280" w14:textId="77777777" w:rsidTr="002B7B29">
        <w:trPr>
          <w:trHeight w:val="608"/>
        </w:trPr>
        <w:tc>
          <w:tcPr>
            <w:tcW w:w="959" w:type="dxa"/>
          </w:tcPr>
          <w:p w14:paraId="0A27CC91" w14:textId="77777777" w:rsidR="00762FA3" w:rsidRPr="004E5E38" w:rsidRDefault="00762FA3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3DF9A30" w14:textId="77777777" w:rsidR="00762FA3" w:rsidRPr="009C4F4E" w:rsidRDefault="00762FA3" w:rsidP="00C22FD0">
            <w:pPr>
              <w:rPr>
                <w:b/>
              </w:rPr>
            </w:pPr>
            <w:r w:rsidRPr="009C4F4E">
              <w:rPr>
                <w:b/>
              </w:rPr>
              <w:t>Контрольная работа № 4 по теме «Квадратичная функция»</w:t>
            </w:r>
          </w:p>
        </w:tc>
        <w:tc>
          <w:tcPr>
            <w:tcW w:w="6946" w:type="dxa"/>
            <w:vMerge/>
          </w:tcPr>
          <w:p w14:paraId="242AF02B" w14:textId="77777777" w:rsidR="00762FA3" w:rsidRPr="00C30567" w:rsidRDefault="00762FA3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E4C5519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16971C0" w14:textId="77777777" w:rsidR="00762FA3" w:rsidRPr="004E5E38" w:rsidRDefault="00762FA3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5253926B" w14:textId="77777777" w:rsidTr="00A67107">
        <w:tc>
          <w:tcPr>
            <w:tcW w:w="959" w:type="dxa"/>
          </w:tcPr>
          <w:p w14:paraId="5FC16D29" w14:textId="77777777" w:rsidR="00E738B5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A85B70E" w14:textId="77777777" w:rsidR="00E738B5" w:rsidRDefault="00E738B5" w:rsidP="00C22FD0">
            <w:pPr>
              <w:rPr>
                <w:b/>
                <w:sz w:val="28"/>
              </w:rPr>
            </w:pPr>
          </w:p>
          <w:p w14:paraId="16CC62EA" w14:textId="77777777" w:rsidR="00E738B5" w:rsidRPr="00E738B5" w:rsidRDefault="00E738B5" w:rsidP="00E738B5">
            <w:pPr>
              <w:jc w:val="center"/>
              <w:rPr>
                <w:b/>
                <w:sz w:val="28"/>
              </w:rPr>
            </w:pPr>
            <w:r w:rsidRPr="00E738B5">
              <w:rPr>
                <w:b/>
                <w:sz w:val="28"/>
              </w:rPr>
              <w:t>Квадратные неравенства</w:t>
            </w:r>
          </w:p>
          <w:p w14:paraId="39FB61C8" w14:textId="77777777" w:rsidR="00E738B5" w:rsidRPr="00E738B5" w:rsidRDefault="00880954" w:rsidP="00E738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15</w:t>
            </w:r>
            <w:r w:rsidR="00E738B5">
              <w:rPr>
                <w:b/>
                <w:sz w:val="28"/>
              </w:rPr>
              <w:t xml:space="preserve"> ч</w:t>
            </w:r>
            <w:r w:rsidR="00E738B5" w:rsidRPr="00E738B5">
              <w:rPr>
                <w:b/>
                <w:sz w:val="28"/>
              </w:rPr>
              <w:t>.</w:t>
            </w:r>
            <w:r w:rsidR="00E738B5">
              <w:rPr>
                <w:b/>
                <w:sz w:val="28"/>
              </w:rPr>
              <w:t>)</w:t>
            </w:r>
          </w:p>
          <w:p w14:paraId="7BE30706" w14:textId="77777777" w:rsidR="00E738B5" w:rsidRPr="00242524" w:rsidRDefault="00E738B5" w:rsidP="00C22FD0">
            <w:pPr>
              <w:rPr>
                <w:b/>
              </w:rPr>
            </w:pPr>
          </w:p>
        </w:tc>
        <w:tc>
          <w:tcPr>
            <w:tcW w:w="6946" w:type="dxa"/>
            <w:vMerge w:val="restart"/>
          </w:tcPr>
          <w:p w14:paraId="4F917B6C" w14:textId="77777777" w:rsidR="00E738B5" w:rsidRDefault="00E738B5" w:rsidP="00BC240E">
            <w:pPr>
              <w:rPr>
                <w:b/>
                <w:sz w:val="28"/>
              </w:rPr>
            </w:pPr>
          </w:p>
          <w:p w14:paraId="1B38BD05" w14:textId="77777777" w:rsidR="006926E7" w:rsidRPr="006926E7" w:rsidRDefault="006926E7" w:rsidP="006926E7">
            <w:pPr>
              <w:rPr>
                <w:szCs w:val="22"/>
              </w:rPr>
            </w:pPr>
            <w:r w:rsidRPr="006926E7">
              <w:rPr>
                <w:szCs w:val="22"/>
              </w:rPr>
              <w:t>Получают представление о неравенстве второй степени с одним неизвестным, учатся определять вид неравенства, извлекать необходимую информацию из учебно-научных текстов.</w:t>
            </w:r>
          </w:p>
          <w:p w14:paraId="6AB83A09" w14:textId="77777777" w:rsidR="006926E7" w:rsidRPr="006926E7" w:rsidRDefault="006926E7" w:rsidP="006926E7">
            <w:pPr>
              <w:rPr>
                <w:szCs w:val="22"/>
              </w:rPr>
            </w:pPr>
            <w:r w:rsidRPr="006926E7">
              <w:rPr>
                <w:szCs w:val="22"/>
              </w:rPr>
              <w:t>Решают неравенства второй степени с положительным дискриминантом, раскладывая квадратный трехчлен на множители, используя график квадратичной функции, применяют правила равносильного преобразования неравенств в практической деятельности.</w:t>
            </w:r>
          </w:p>
          <w:p w14:paraId="38976794" w14:textId="77777777" w:rsidR="00E738B5" w:rsidRDefault="006926E7" w:rsidP="006926E7">
            <w:pPr>
              <w:jc w:val="both"/>
              <w:rPr>
                <w:b/>
              </w:rPr>
            </w:pPr>
            <w:r w:rsidRPr="006926E7">
              <w:rPr>
                <w:szCs w:val="22"/>
              </w:rPr>
              <w:t>Формируют</w:t>
            </w:r>
            <w:r w:rsidRPr="006926E7">
              <w:rPr>
                <w:rFonts w:eastAsia="Calibri"/>
                <w:szCs w:val="22"/>
                <w:lang w:eastAsia="en-US"/>
              </w:rPr>
              <w:t xml:space="preserve"> умение решать квадратные неравенства методом интервалов;  демонстрируют применения этого метода для решения некоторых более сложных неравенств;  развивают вариативность мышл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6D595B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509C190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1FC97E30" w14:textId="77777777" w:rsidTr="00A67107">
        <w:tc>
          <w:tcPr>
            <w:tcW w:w="959" w:type="dxa"/>
          </w:tcPr>
          <w:p w14:paraId="6B24FC4B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4EFB8E5" w14:textId="77777777" w:rsidR="00E738B5" w:rsidRDefault="00E738B5" w:rsidP="00C22FD0">
            <w:pPr>
              <w:rPr>
                <w:b/>
              </w:rPr>
            </w:pPr>
            <w:r>
              <w:t>Анализ  контрольной работы. Квадратное неравенство и его решение</w:t>
            </w:r>
          </w:p>
        </w:tc>
        <w:tc>
          <w:tcPr>
            <w:tcW w:w="6946" w:type="dxa"/>
            <w:vMerge/>
          </w:tcPr>
          <w:p w14:paraId="7B94CF2D" w14:textId="77777777" w:rsidR="00E738B5" w:rsidRPr="00681F5F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6DCF513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5B299F8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57003085" w14:textId="77777777" w:rsidTr="00E738B5">
        <w:trPr>
          <w:trHeight w:val="720"/>
        </w:trPr>
        <w:tc>
          <w:tcPr>
            <w:tcW w:w="959" w:type="dxa"/>
          </w:tcPr>
          <w:p w14:paraId="0FFAA8AB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E256890" w14:textId="77777777" w:rsidR="00E738B5" w:rsidRDefault="00E738B5" w:rsidP="00C22FD0">
            <w:pPr>
              <w:rPr>
                <w:b/>
              </w:rPr>
            </w:pPr>
            <w:r>
              <w:t>Квадратное неравенство и его решение</w:t>
            </w:r>
          </w:p>
        </w:tc>
        <w:tc>
          <w:tcPr>
            <w:tcW w:w="6946" w:type="dxa"/>
            <w:vMerge/>
          </w:tcPr>
          <w:p w14:paraId="1C2917E2" w14:textId="77777777" w:rsidR="00E738B5" w:rsidRPr="00681F5F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F85FC16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224C0AC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5D6A4416" w14:textId="77777777" w:rsidTr="00A67107">
        <w:tc>
          <w:tcPr>
            <w:tcW w:w="959" w:type="dxa"/>
          </w:tcPr>
          <w:p w14:paraId="3D523456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5AEA5CE" w14:textId="77777777" w:rsidR="00E738B5" w:rsidRDefault="00E738B5" w:rsidP="00C22FD0">
            <w:pPr>
              <w:rPr>
                <w:b/>
              </w:rPr>
            </w:pPr>
            <w:r>
              <w:t>Квадратное неравенство и его решение</w:t>
            </w:r>
          </w:p>
        </w:tc>
        <w:tc>
          <w:tcPr>
            <w:tcW w:w="6946" w:type="dxa"/>
            <w:vMerge/>
          </w:tcPr>
          <w:p w14:paraId="681B8C27" w14:textId="77777777" w:rsidR="00E738B5" w:rsidRPr="00681F5F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3DC967A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08585C9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514532E9" w14:textId="77777777" w:rsidTr="00A67107">
        <w:tc>
          <w:tcPr>
            <w:tcW w:w="959" w:type="dxa"/>
          </w:tcPr>
          <w:p w14:paraId="50C2F88D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2C61D06" w14:textId="77777777" w:rsidR="00E738B5" w:rsidRDefault="009A6325" w:rsidP="00C22FD0">
            <w:pPr>
              <w:rPr>
                <w:b/>
              </w:rPr>
            </w:pPr>
            <w:r>
              <w:t>Метод интервалов</w:t>
            </w:r>
            <w:r w:rsidR="00486C1D">
              <w:t xml:space="preserve"> Антикоррупционное воспитание</w:t>
            </w:r>
          </w:p>
        </w:tc>
        <w:tc>
          <w:tcPr>
            <w:tcW w:w="6946" w:type="dxa"/>
            <w:vMerge/>
          </w:tcPr>
          <w:p w14:paraId="65546D48" w14:textId="77777777" w:rsidR="00E738B5" w:rsidRPr="00681F5F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F157E4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FC5C5E2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7E3B4A5E" w14:textId="77777777" w:rsidTr="00A67107">
        <w:tc>
          <w:tcPr>
            <w:tcW w:w="959" w:type="dxa"/>
          </w:tcPr>
          <w:p w14:paraId="66BEFD3E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806233E" w14:textId="77777777" w:rsidR="00E738B5" w:rsidRDefault="009A6325" w:rsidP="00C22FD0">
            <w:pPr>
              <w:rPr>
                <w:b/>
              </w:rPr>
            </w:pPr>
            <w:r>
              <w:t>Метод интервалов</w:t>
            </w:r>
          </w:p>
        </w:tc>
        <w:tc>
          <w:tcPr>
            <w:tcW w:w="6946" w:type="dxa"/>
            <w:vMerge/>
          </w:tcPr>
          <w:p w14:paraId="2E82D4B2" w14:textId="77777777" w:rsidR="00E738B5" w:rsidRPr="00681F5F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C267BF7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B6EA1A0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53D94183" w14:textId="77777777" w:rsidTr="00A67107">
        <w:tc>
          <w:tcPr>
            <w:tcW w:w="959" w:type="dxa"/>
          </w:tcPr>
          <w:p w14:paraId="43A0F0C8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10421395" w14:textId="77777777" w:rsidR="00E738B5" w:rsidRDefault="00E738B5" w:rsidP="00C22FD0">
            <w:r>
              <w:t>Метод  интервалов</w:t>
            </w:r>
          </w:p>
        </w:tc>
        <w:tc>
          <w:tcPr>
            <w:tcW w:w="6946" w:type="dxa"/>
            <w:vMerge/>
          </w:tcPr>
          <w:p w14:paraId="51F5F652" w14:textId="77777777" w:rsidR="00E738B5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3F794A8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C0EEE50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61AA9B9F" w14:textId="77777777" w:rsidTr="00A67107">
        <w:tc>
          <w:tcPr>
            <w:tcW w:w="959" w:type="dxa"/>
          </w:tcPr>
          <w:p w14:paraId="50B31F3F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2C299DE" w14:textId="77777777" w:rsidR="00E738B5" w:rsidRDefault="00E738B5" w:rsidP="00C22FD0">
            <w:r>
              <w:t>Метод  интервалов</w:t>
            </w:r>
          </w:p>
        </w:tc>
        <w:tc>
          <w:tcPr>
            <w:tcW w:w="6946" w:type="dxa"/>
            <w:vMerge/>
          </w:tcPr>
          <w:p w14:paraId="7E95954A" w14:textId="77777777" w:rsidR="00E738B5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B8D2834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14C2817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0FD263F9" w14:textId="77777777" w:rsidTr="00A67107">
        <w:tc>
          <w:tcPr>
            <w:tcW w:w="959" w:type="dxa"/>
          </w:tcPr>
          <w:p w14:paraId="6921157A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541D225" w14:textId="77777777" w:rsidR="00E738B5" w:rsidRDefault="00E738B5" w:rsidP="00C22FD0">
            <w:r>
              <w:t>Метод  интервалов</w:t>
            </w:r>
          </w:p>
        </w:tc>
        <w:tc>
          <w:tcPr>
            <w:tcW w:w="6946" w:type="dxa"/>
            <w:vMerge/>
          </w:tcPr>
          <w:p w14:paraId="3927B3B4" w14:textId="77777777" w:rsidR="00E738B5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25C733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B57BBF5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7051CAE1" w14:textId="77777777" w:rsidTr="00A67107">
        <w:tc>
          <w:tcPr>
            <w:tcW w:w="959" w:type="dxa"/>
          </w:tcPr>
          <w:p w14:paraId="15520341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6538625" w14:textId="77777777" w:rsidR="00E738B5" w:rsidRDefault="009A6325" w:rsidP="00C22FD0">
            <w:r>
              <w:t>Решение задач по теме: «Квадратное неравенство и его решение»</w:t>
            </w:r>
          </w:p>
        </w:tc>
        <w:tc>
          <w:tcPr>
            <w:tcW w:w="6946" w:type="dxa"/>
            <w:vMerge/>
          </w:tcPr>
          <w:p w14:paraId="4D4DEF64" w14:textId="77777777" w:rsidR="00E738B5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1E5A0C6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155B6C8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0284E71E" w14:textId="77777777" w:rsidTr="00A67107">
        <w:tc>
          <w:tcPr>
            <w:tcW w:w="959" w:type="dxa"/>
          </w:tcPr>
          <w:p w14:paraId="0CE10ABC" w14:textId="77777777" w:rsidR="00E738B5" w:rsidRPr="004E5E38" w:rsidRDefault="00E738B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0657E7A" w14:textId="77777777" w:rsidR="00E738B5" w:rsidRDefault="009A6325" w:rsidP="00C22FD0">
            <w:r w:rsidRPr="009C4F4E">
              <w:rPr>
                <w:b/>
              </w:rPr>
              <w:t>Контрольная работа № 5 по теме «Квадратные неравенства»</w:t>
            </w:r>
          </w:p>
        </w:tc>
        <w:tc>
          <w:tcPr>
            <w:tcW w:w="6946" w:type="dxa"/>
            <w:vMerge/>
          </w:tcPr>
          <w:p w14:paraId="40B1E04B" w14:textId="77777777" w:rsidR="00E738B5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F66C26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29FAB8C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E738B5" w:rsidRPr="004E5E38" w14:paraId="0EE46917" w14:textId="77777777" w:rsidTr="00A67107">
        <w:tc>
          <w:tcPr>
            <w:tcW w:w="959" w:type="dxa"/>
          </w:tcPr>
          <w:p w14:paraId="3FA3186E" w14:textId="77777777" w:rsidR="00E738B5" w:rsidRPr="004E5E38" w:rsidRDefault="00880954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5</w:t>
            </w:r>
          </w:p>
        </w:tc>
        <w:tc>
          <w:tcPr>
            <w:tcW w:w="3685" w:type="dxa"/>
          </w:tcPr>
          <w:p w14:paraId="6EED0615" w14:textId="77777777" w:rsidR="00E738B5" w:rsidRDefault="009A6325" w:rsidP="009A6325">
            <w:r>
              <w:t>Анализ контрольной работы. Решение задач по теме: «Квадратное неравенство».</w:t>
            </w:r>
          </w:p>
        </w:tc>
        <w:tc>
          <w:tcPr>
            <w:tcW w:w="6946" w:type="dxa"/>
            <w:vMerge/>
          </w:tcPr>
          <w:p w14:paraId="160F4779" w14:textId="77777777" w:rsidR="00E738B5" w:rsidRDefault="00E738B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335998A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A501FE6" w14:textId="77777777" w:rsidR="00E738B5" w:rsidRPr="004E5E38" w:rsidRDefault="00E738B5" w:rsidP="00C22FD0">
            <w:pPr>
              <w:rPr>
                <w:sz w:val="26"/>
                <w:szCs w:val="26"/>
              </w:rPr>
            </w:pPr>
          </w:p>
        </w:tc>
      </w:tr>
      <w:tr w:rsidR="006B4975" w:rsidRPr="004E5E38" w14:paraId="79E976ED" w14:textId="77777777" w:rsidTr="00A67107">
        <w:tc>
          <w:tcPr>
            <w:tcW w:w="959" w:type="dxa"/>
          </w:tcPr>
          <w:p w14:paraId="6BA0431C" w14:textId="77777777" w:rsidR="006B4975" w:rsidRDefault="006B497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7E3B8C5E" w14:textId="77777777" w:rsidR="006B4975" w:rsidRDefault="006B4975" w:rsidP="009A6325">
            <w:r>
              <w:t>Квадратные уравнения</w:t>
            </w:r>
          </w:p>
        </w:tc>
        <w:tc>
          <w:tcPr>
            <w:tcW w:w="6946" w:type="dxa"/>
            <w:vMerge/>
          </w:tcPr>
          <w:p w14:paraId="4D84F473" w14:textId="77777777" w:rsidR="006B4975" w:rsidRDefault="006B497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0A2B4D3" w14:textId="77777777" w:rsidR="006B4975" w:rsidRPr="004E5E38" w:rsidRDefault="006B497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CFFBC58" w14:textId="77777777" w:rsidR="006B4975" w:rsidRPr="004E5E38" w:rsidRDefault="006B4975" w:rsidP="00C22FD0">
            <w:pPr>
              <w:rPr>
                <w:sz w:val="26"/>
                <w:szCs w:val="26"/>
              </w:rPr>
            </w:pPr>
          </w:p>
        </w:tc>
      </w:tr>
      <w:tr w:rsidR="006B4975" w:rsidRPr="004E5E38" w14:paraId="103EB79A" w14:textId="77777777" w:rsidTr="00A67107">
        <w:tc>
          <w:tcPr>
            <w:tcW w:w="959" w:type="dxa"/>
          </w:tcPr>
          <w:p w14:paraId="0C844A54" w14:textId="77777777" w:rsidR="006B4975" w:rsidRDefault="006B497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4A241F1A" w14:textId="77777777" w:rsidR="006B4975" w:rsidRDefault="006B4975" w:rsidP="009A6325">
            <w:r>
              <w:t>Квадратные уравнения</w:t>
            </w:r>
          </w:p>
        </w:tc>
        <w:tc>
          <w:tcPr>
            <w:tcW w:w="6946" w:type="dxa"/>
            <w:vMerge/>
          </w:tcPr>
          <w:p w14:paraId="66CA1730" w14:textId="77777777" w:rsidR="006B4975" w:rsidRDefault="006B497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1E8781B" w14:textId="77777777" w:rsidR="006B4975" w:rsidRPr="004E5E38" w:rsidRDefault="006B497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E54A4AF" w14:textId="77777777" w:rsidR="006B4975" w:rsidRPr="004E5E38" w:rsidRDefault="006B4975" w:rsidP="00C22FD0">
            <w:pPr>
              <w:rPr>
                <w:sz w:val="26"/>
                <w:szCs w:val="26"/>
              </w:rPr>
            </w:pPr>
          </w:p>
        </w:tc>
      </w:tr>
      <w:tr w:rsidR="006B4975" w:rsidRPr="004E5E38" w14:paraId="3DF1E5DE" w14:textId="77777777" w:rsidTr="00A67107">
        <w:tc>
          <w:tcPr>
            <w:tcW w:w="959" w:type="dxa"/>
          </w:tcPr>
          <w:p w14:paraId="51164352" w14:textId="77777777" w:rsidR="006B4975" w:rsidRDefault="006B497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5E21795A" w14:textId="77777777" w:rsidR="006B4975" w:rsidRDefault="006B4975" w:rsidP="009A6325">
            <w:r>
              <w:t>Квадратные неравенства</w:t>
            </w:r>
          </w:p>
        </w:tc>
        <w:tc>
          <w:tcPr>
            <w:tcW w:w="6946" w:type="dxa"/>
            <w:vMerge/>
          </w:tcPr>
          <w:p w14:paraId="4539665C" w14:textId="77777777" w:rsidR="006B4975" w:rsidRDefault="006B497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18AA25" w14:textId="77777777" w:rsidR="006B4975" w:rsidRPr="004E5E38" w:rsidRDefault="006B497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B44154C" w14:textId="77777777" w:rsidR="006B4975" w:rsidRPr="004E5E38" w:rsidRDefault="006B4975" w:rsidP="00C22FD0">
            <w:pPr>
              <w:rPr>
                <w:sz w:val="26"/>
                <w:szCs w:val="26"/>
              </w:rPr>
            </w:pPr>
          </w:p>
        </w:tc>
      </w:tr>
      <w:tr w:rsidR="006B4975" w:rsidRPr="004E5E38" w14:paraId="0BF480C5" w14:textId="77777777" w:rsidTr="00A67107">
        <w:tc>
          <w:tcPr>
            <w:tcW w:w="959" w:type="dxa"/>
          </w:tcPr>
          <w:p w14:paraId="040C46A6" w14:textId="77777777" w:rsidR="006B4975" w:rsidRDefault="006B4975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65FF0F57" w14:textId="77777777" w:rsidR="006B4975" w:rsidRDefault="006B4975" w:rsidP="009A6325">
            <w:r>
              <w:t>Квадратные неравенства</w:t>
            </w:r>
          </w:p>
        </w:tc>
        <w:tc>
          <w:tcPr>
            <w:tcW w:w="6946" w:type="dxa"/>
            <w:vMerge/>
          </w:tcPr>
          <w:p w14:paraId="04FC6FED" w14:textId="77777777" w:rsidR="006B4975" w:rsidRDefault="006B4975" w:rsidP="00BC240E">
            <w:pPr>
              <w:jc w:val="both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35E791D" w14:textId="77777777" w:rsidR="006B4975" w:rsidRPr="004E5E38" w:rsidRDefault="006B4975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A593935" w14:textId="77777777" w:rsidR="006B4975" w:rsidRPr="004E5E38" w:rsidRDefault="006B4975" w:rsidP="00C22FD0">
            <w:pPr>
              <w:rPr>
                <w:sz w:val="26"/>
                <w:szCs w:val="26"/>
              </w:rPr>
            </w:pPr>
          </w:p>
        </w:tc>
      </w:tr>
      <w:tr w:rsidR="000B29E2" w:rsidRPr="004E5E38" w14:paraId="7EF9CBFA" w14:textId="77777777" w:rsidTr="009A6325">
        <w:trPr>
          <w:trHeight w:val="299"/>
        </w:trPr>
        <w:tc>
          <w:tcPr>
            <w:tcW w:w="959" w:type="dxa"/>
            <w:vMerge w:val="restart"/>
          </w:tcPr>
          <w:p w14:paraId="3DFCC93A" w14:textId="77777777" w:rsidR="000B29E2" w:rsidRPr="004E5E38" w:rsidRDefault="000B29E2" w:rsidP="009A6325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25C090BC" w14:textId="77777777" w:rsidR="000B29E2" w:rsidRDefault="000B29E2" w:rsidP="009A6325">
            <w:proofErr w:type="gramStart"/>
            <w:r w:rsidRPr="002C07AC">
              <w:rPr>
                <w:b/>
                <w:sz w:val="28"/>
              </w:rPr>
              <w:t>Повторение</w:t>
            </w:r>
            <w:r w:rsidR="00A43488">
              <w:rPr>
                <w:b/>
                <w:sz w:val="28"/>
              </w:rPr>
              <w:t xml:space="preserve">( </w:t>
            </w:r>
            <w:r w:rsidR="00880954">
              <w:rPr>
                <w:b/>
                <w:sz w:val="28"/>
              </w:rPr>
              <w:t>7</w:t>
            </w:r>
            <w:proofErr w:type="gramEnd"/>
            <w:r>
              <w:rPr>
                <w:b/>
                <w:sz w:val="28"/>
              </w:rPr>
              <w:t xml:space="preserve"> ч.)</w:t>
            </w:r>
          </w:p>
        </w:tc>
        <w:tc>
          <w:tcPr>
            <w:tcW w:w="6946" w:type="dxa"/>
            <w:vMerge/>
          </w:tcPr>
          <w:p w14:paraId="677D4DE4" w14:textId="77777777" w:rsidR="000B29E2" w:rsidRDefault="000B29E2" w:rsidP="00BC240E">
            <w:pPr>
              <w:jc w:val="both"/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4D221C9D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0B08562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</w:tr>
      <w:tr w:rsidR="000B29E2" w:rsidRPr="004E5E38" w14:paraId="190D04EA" w14:textId="77777777" w:rsidTr="00A67107">
        <w:trPr>
          <w:trHeight w:val="299"/>
        </w:trPr>
        <w:tc>
          <w:tcPr>
            <w:tcW w:w="959" w:type="dxa"/>
            <w:vMerge/>
          </w:tcPr>
          <w:p w14:paraId="50132BAF" w14:textId="77777777" w:rsidR="000B29E2" w:rsidRPr="004E5E38" w:rsidRDefault="000B29E2" w:rsidP="009A6325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0A7FA7C7" w14:textId="77777777" w:rsidR="000B29E2" w:rsidRPr="002C07AC" w:rsidRDefault="000B29E2" w:rsidP="009A6325">
            <w:pPr>
              <w:rPr>
                <w:b/>
                <w:sz w:val="28"/>
              </w:rPr>
            </w:pPr>
          </w:p>
        </w:tc>
        <w:tc>
          <w:tcPr>
            <w:tcW w:w="6946" w:type="dxa"/>
            <w:vMerge w:val="restart"/>
          </w:tcPr>
          <w:p w14:paraId="5E54308B" w14:textId="77777777" w:rsidR="000B29E2" w:rsidRPr="006926E7" w:rsidRDefault="000B29E2" w:rsidP="006926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 xml:space="preserve">Решают неравенства с одним неизвестным, показывают множество решений неравенства </w:t>
            </w:r>
            <w:proofErr w:type="spellStart"/>
            <w:r w:rsidRPr="006926E7">
              <w:rPr>
                <w:sz w:val="22"/>
                <w:szCs w:val="22"/>
              </w:rPr>
              <w:t>накоординатной</w:t>
            </w:r>
            <w:proofErr w:type="spellEnd"/>
            <w:r w:rsidRPr="006926E7">
              <w:rPr>
                <w:sz w:val="22"/>
                <w:szCs w:val="22"/>
              </w:rPr>
              <w:t xml:space="preserve"> прямой;  решают системы линейных неравенств и двойные неравенства, применяют полученные знания при решении более сложных заданий.</w:t>
            </w:r>
          </w:p>
          <w:p w14:paraId="5ED727A0" w14:textId="77777777" w:rsidR="000B29E2" w:rsidRPr="006926E7" w:rsidRDefault="000B29E2" w:rsidP="006926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Применяют  свойства корней  для упрощения выражений и вычисления корней, вносят множитель под знак корня и выносят из-под знака корня, применяют формулы сокращенного умножения для упрощения выражений и разложения на множители; выполняют все действия с иррациональными выражениями, исполь</w:t>
            </w:r>
            <w:r>
              <w:rPr>
                <w:sz w:val="22"/>
                <w:szCs w:val="22"/>
              </w:rPr>
              <w:t xml:space="preserve">зуя свойства квадратных корней. </w:t>
            </w:r>
            <w:r w:rsidRPr="006926E7">
              <w:rPr>
                <w:sz w:val="22"/>
                <w:szCs w:val="22"/>
              </w:rPr>
              <w:t xml:space="preserve">Решают квадратные уравнения,  применяют формулу для разложения квадратного трехчлена на множители,  используют разложение квадратного трехчлена на множители при сокращении дробей; </w:t>
            </w:r>
          </w:p>
          <w:p w14:paraId="7F180AE0" w14:textId="77777777" w:rsidR="000B29E2" w:rsidRDefault="000B29E2" w:rsidP="006926E7">
            <w:r w:rsidRPr="006926E7">
              <w:rPr>
                <w:sz w:val="22"/>
                <w:szCs w:val="22"/>
              </w:rPr>
              <w:t xml:space="preserve">Схематично строят график функции, используя координаты вершины </w:t>
            </w:r>
          </w:p>
          <w:p w14:paraId="586626D7" w14:textId="77777777" w:rsidR="000B29E2" w:rsidRDefault="000B29E2" w:rsidP="006926E7">
            <w:r w:rsidRPr="006926E7">
              <w:rPr>
                <w:sz w:val="22"/>
                <w:szCs w:val="22"/>
              </w:rPr>
              <w:t xml:space="preserve">параболы, нули функции и направление ветвей, определяют положительные и отрицательные значения функции по графику, анализируют свойства функции; используют графики для решения уравнений, неравенств, систем уравнений, находят корни уравнений и решение систем уравнений графически, анализируют полученные результаты; строят графики дробно-линейных функций. Решают неравенства, используя график квадратичной функции, применяют правила равносильного преобразования неравенств в практической </w:t>
            </w:r>
            <w:r w:rsidRPr="006926E7">
              <w:rPr>
                <w:sz w:val="22"/>
                <w:szCs w:val="22"/>
              </w:rPr>
              <w:lastRenderedPageBreak/>
              <w:t>деятельности, отмечают решение на координатной прямой; решают дробно-рациональные неравенства методом интерва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1ECDC7F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56D3DE89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</w:tr>
      <w:tr w:rsidR="000B29E2" w:rsidRPr="004E5E38" w14:paraId="296880EC" w14:textId="77777777" w:rsidTr="00A67107">
        <w:tc>
          <w:tcPr>
            <w:tcW w:w="959" w:type="dxa"/>
          </w:tcPr>
          <w:p w14:paraId="23824200" w14:textId="77777777" w:rsidR="000B29E2" w:rsidRPr="004E5E38" w:rsidRDefault="006B4975" w:rsidP="00880954">
            <w:pPr>
              <w:ind w:left="7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880954">
              <w:rPr>
                <w:sz w:val="26"/>
                <w:szCs w:val="26"/>
              </w:rPr>
              <w:t>96</w:t>
            </w:r>
          </w:p>
        </w:tc>
        <w:tc>
          <w:tcPr>
            <w:tcW w:w="3685" w:type="dxa"/>
            <w:vMerge w:val="restart"/>
          </w:tcPr>
          <w:p w14:paraId="572ACE4B" w14:textId="77777777" w:rsidR="000B29E2" w:rsidRDefault="000B29E2" w:rsidP="009A6325">
            <w:r w:rsidRPr="000E0174">
              <w:rPr>
                <w:sz w:val="28"/>
              </w:rPr>
              <w:t>Защита проектов</w:t>
            </w:r>
          </w:p>
        </w:tc>
        <w:tc>
          <w:tcPr>
            <w:tcW w:w="6946" w:type="dxa"/>
            <w:vMerge/>
          </w:tcPr>
          <w:p w14:paraId="2038FA5A" w14:textId="77777777" w:rsidR="000B29E2" w:rsidRDefault="000B29E2" w:rsidP="006926E7"/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44E8FFC6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9A927CC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</w:tr>
      <w:tr w:rsidR="000B29E2" w:rsidRPr="004E5E38" w14:paraId="68198890" w14:textId="77777777" w:rsidTr="00A67107">
        <w:tc>
          <w:tcPr>
            <w:tcW w:w="959" w:type="dxa"/>
          </w:tcPr>
          <w:p w14:paraId="29269FF9" w14:textId="77777777" w:rsidR="000B29E2" w:rsidRPr="004E5E38" w:rsidRDefault="000B29E2" w:rsidP="00C127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49D3DCD0" w14:textId="77777777" w:rsidR="000B29E2" w:rsidRDefault="000B29E2" w:rsidP="00C22FD0"/>
        </w:tc>
        <w:tc>
          <w:tcPr>
            <w:tcW w:w="6946" w:type="dxa"/>
            <w:vMerge/>
          </w:tcPr>
          <w:p w14:paraId="5FCAEABB" w14:textId="77777777" w:rsidR="000B29E2" w:rsidRDefault="000B29E2" w:rsidP="006926E7"/>
        </w:tc>
        <w:tc>
          <w:tcPr>
            <w:tcW w:w="992" w:type="dxa"/>
            <w:gridSpan w:val="2"/>
            <w:vMerge/>
            <w:shd w:val="clear" w:color="auto" w:fill="auto"/>
          </w:tcPr>
          <w:p w14:paraId="069BF99B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28C3517A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</w:tr>
      <w:tr w:rsidR="000E0174" w:rsidRPr="004E5E38" w14:paraId="57CE45CE" w14:textId="77777777" w:rsidTr="00A67107">
        <w:tc>
          <w:tcPr>
            <w:tcW w:w="959" w:type="dxa"/>
          </w:tcPr>
          <w:p w14:paraId="3698F4F3" w14:textId="77777777" w:rsidR="000E0174" w:rsidRPr="004E5E38" w:rsidRDefault="000E0174" w:rsidP="00C127FA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4F9D2B0" w14:textId="77777777" w:rsidR="000E0174" w:rsidRPr="003E44A0" w:rsidRDefault="000E0174" w:rsidP="00C22FD0">
            <w:r>
              <w:t>Контрольная работа за год</w:t>
            </w:r>
          </w:p>
        </w:tc>
        <w:tc>
          <w:tcPr>
            <w:tcW w:w="6946" w:type="dxa"/>
            <w:vMerge/>
          </w:tcPr>
          <w:p w14:paraId="1F147D8F" w14:textId="77777777" w:rsidR="000E0174" w:rsidRPr="00681F5F" w:rsidRDefault="000E0174" w:rsidP="006926E7"/>
        </w:tc>
        <w:tc>
          <w:tcPr>
            <w:tcW w:w="992" w:type="dxa"/>
            <w:gridSpan w:val="2"/>
            <w:shd w:val="clear" w:color="auto" w:fill="auto"/>
          </w:tcPr>
          <w:p w14:paraId="7021A5B2" w14:textId="77777777" w:rsidR="000E0174" w:rsidRPr="004E5E38" w:rsidRDefault="000E0174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5DE9A32" w14:textId="77777777" w:rsidR="000E0174" w:rsidRPr="004E5E38" w:rsidRDefault="000E0174" w:rsidP="00C22FD0">
            <w:pPr>
              <w:rPr>
                <w:sz w:val="26"/>
                <w:szCs w:val="26"/>
              </w:rPr>
            </w:pPr>
          </w:p>
        </w:tc>
      </w:tr>
      <w:tr w:rsidR="000E0174" w:rsidRPr="004E5E38" w14:paraId="2D1409B2" w14:textId="77777777" w:rsidTr="00A67107">
        <w:tc>
          <w:tcPr>
            <w:tcW w:w="959" w:type="dxa"/>
          </w:tcPr>
          <w:p w14:paraId="1F58E148" w14:textId="77777777" w:rsidR="000E0174" w:rsidRPr="004E5E38" w:rsidRDefault="000E0174" w:rsidP="00C127FA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FC73AC8" w14:textId="77777777" w:rsidR="000E0174" w:rsidRPr="000E0174" w:rsidRDefault="000E0174" w:rsidP="00C22FD0">
            <w:r w:rsidRPr="000E0174">
              <w:t>Анализ контрольной работы</w:t>
            </w:r>
          </w:p>
        </w:tc>
        <w:tc>
          <w:tcPr>
            <w:tcW w:w="6946" w:type="dxa"/>
            <w:vMerge/>
          </w:tcPr>
          <w:p w14:paraId="0926EA45" w14:textId="77777777" w:rsidR="000E0174" w:rsidRPr="00681F5F" w:rsidRDefault="000E0174" w:rsidP="006926E7"/>
        </w:tc>
        <w:tc>
          <w:tcPr>
            <w:tcW w:w="992" w:type="dxa"/>
            <w:gridSpan w:val="2"/>
            <w:shd w:val="clear" w:color="auto" w:fill="auto"/>
          </w:tcPr>
          <w:p w14:paraId="34F603DA" w14:textId="77777777" w:rsidR="000E0174" w:rsidRPr="004E5E38" w:rsidRDefault="000E0174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CFE912B" w14:textId="77777777" w:rsidR="000E0174" w:rsidRPr="004E5E38" w:rsidRDefault="000E0174" w:rsidP="00C22FD0">
            <w:pPr>
              <w:rPr>
                <w:sz w:val="26"/>
                <w:szCs w:val="26"/>
              </w:rPr>
            </w:pPr>
          </w:p>
        </w:tc>
      </w:tr>
      <w:tr w:rsidR="000E0174" w:rsidRPr="004E5E38" w14:paraId="01E51F80" w14:textId="77777777" w:rsidTr="00880954">
        <w:trPr>
          <w:trHeight w:val="763"/>
        </w:trPr>
        <w:tc>
          <w:tcPr>
            <w:tcW w:w="959" w:type="dxa"/>
          </w:tcPr>
          <w:p w14:paraId="74C4BACB" w14:textId="77777777" w:rsidR="000E0174" w:rsidRPr="004E5E38" w:rsidRDefault="000E0174" w:rsidP="00C127FA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A3EE260" w14:textId="77777777" w:rsidR="000E0174" w:rsidRDefault="000E0174" w:rsidP="00C22FD0">
            <w:pPr>
              <w:rPr>
                <w:b/>
              </w:rPr>
            </w:pPr>
            <w:r w:rsidRPr="002952C8">
              <w:t>Решение задач</w:t>
            </w:r>
            <w:r>
              <w:t xml:space="preserve"> «Свойства квадратных корней»</w:t>
            </w:r>
          </w:p>
        </w:tc>
        <w:tc>
          <w:tcPr>
            <w:tcW w:w="6946" w:type="dxa"/>
            <w:vMerge/>
          </w:tcPr>
          <w:p w14:paraId="197F549E" w14:textId="77777777" w:rsidR="000E0174" w:rsidRPr="00681F5F" w:rsidRDefault="000E0174" w:rsidP="00BC240E"/>
        </w:tc>
        <w:tc>
          <w:tcPr>
            <w:tcW w:w="992" w:type="dxa"/>
            <w:gridSpan w:val="2"/>
            <w:shd w:val="clear" w:color="auto" w:fill="auto"/>
          </w:tcPr>
          <w:p w14:paraId="44DDFFC6" w14:textId="77777777" w:rsidR="000E0174" w:rsidRPr="004E5E38" w:rsidRDefault="000E0174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3AA289F" w14:textId="77777777" w:rsidR="000E0174" w:rsidRPr="004E5E38" w:rsidRDefault="000E0174" w:rsidP="00C22FD0">
            <w:pPr>
              <w:rPr>
                <w:sz w:val="26"/>
                <w:szCs w:val="26"/>
              </w:rPr>
            </w:pPr>
          </w:p>
        </w:tc>
      </w:tr>
      <w:tr w:rsidR="000B29E2" w:rsidRPr="004E5E38" w14:paraId="475F24F8" w14:textId="77777777" w:rsidTr="003B0FAA">
        <w:trPr>
          <w:trHeight w:val="992"/>
        </w:trPr>
        <w:tc>
          <w:tcPr>
            <w:tcW w:w="959" w:type="dxa"/>
          </w:tcPr>
          <w:p w14:paraId="4DF62CC5" w14:textId="77777777" w:rsidR="000B29E2" w:rsidRPr="004E5E38" w:rsidRDefault="006B4975" w:rsidP="00880954">
            <w:pPr>
              <w:ind w:left="7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8095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00</w:t>
            </w:r>
            <w:r w:rsidR="00880954">
              <w:rPr>
                <w:sz w:val="26"/>
                <w:szCs w:val="26"/>
              </w:rPr>
              <w:t>0</w:t>
            </w:r>
            <w:r w:rsidR="0088095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685" w:type="dxa"/>
          </w:tcPr>
          <w:p w14:paraId="78204F0B" w14:textId="77777777" w:rsidR="000B29E2" w:rsidRDefault="000B29E2" w:rsidP="00C22FD0">
            <w:pPr>
              <w:rPr>
                <w:b/>
              </w:rPr>
            </w:pPr>
            <w:r w:rsidRPr="002952C8">
              <w:lastRenderedPageBreak/>
              <w:t>Решение задач</w:t>
            </w:r>
            <w:r>
              <w:t>« Квадратные уравнения и неравенства».</w:t>
            </w:r>
          </w:p>
        </w:tc>
        <w:tc>
          <w:tcPr>
            <w:tcW w:w="6946" w:type="dxa"/>
            <w:vMerge/>
          </w:tcPr>
          <w:p w14:paraId="0A8542CC" w14:textId="77777777" w:rsidR="000B29E2" w:rsidRPr="00681F5F" w:rsidRDefault="000B29E2" w:rsidP="00BC240E"/>
        </w:tc>
        <w:tc>
          <w:tcPr>
            <w:tcW w:w="992" w:type="dxa"/>
            <w:gridSpan w:val="2"/>
            <w:shd w:val="clear" w:color="auto" w:fill="auto"/>
          </w:tcPr>
          <w:p w14:paraId="356051DE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B318F9C" w14:textId="77777777" w:rsidR="000B29E2" w:rsidRPr="004E5E38" w:rsidRDefault="000B29E2" w:rsidP="00C22FD0">
            <w:pPr>
              <w:rPr>
                <w:sz w:val="26"/>
                <w:szCs w:val="26"/>
              </w:rPr>
            </w:pPr>
          </w:p>
        </w:tc>
      </w:tr>
    </w:tbl>
    <w:p w14:paraId="281A1B02" w14:textId="77777777" w:rsidR="009C59FB" w:rsidRDefault="009C59FB" w:rsidP="009C59FB">
      <w:pPr>
        <w:rPr>
          <w:sz w:val="26"/>
          <w:szCs w:val="26"/>
        </w:rPr>
      </w:pPr>
    </w:p>
    <w:p w14:paraId="0C8AD832" w14:textId="77777777" w:rsidR="002B6450" w:rsidRDefault="000E0174" w:rsidP="009C564F">
      <w:pPr>
        <w:rPr>
          <w:b/>
          <w:i/>
        </w:rPr>
      </w:pPr>
      <w:proofErr w:type="spellStart"/>
      <w:r w:rsidRPr="000E0174">
        <w:rPr>
          <w:b/>
        </w:rPr>
        <w:t>Примечание.</w:t>
      </w:r>
      <w:r w:rsidR="00D059F1" w:rsidRPr="00D059F1">
        <w:rPr>
          <w:b/>
          <w:i/>
        </w:rPr>
        <w:t>В</w:t>
      </w:r>
      <w:proofErr w:type="spellEnd"/>
      <w:r w:rsidR="00D059F1" w:rsidRPr="00D059F1">
        <w:rPr>
          <w:b/>
          <w:i/>
        </w:rPr>
        <w:t xml:space="preserve"> связи с совпадением уроков по</w:t>
      </w:r>
      <w:r w:rsidR="00880954">
        <w:rPr>
          <w:b/>
          <w:i/>
        </w:rPr>
        <w:t xml:space="preserve"> расписанию с праздничным днями 8марта понедельник 1 час3 мая понедельник1час 10</w:t>
      </w:r>
      <w:r w:rsidR="00A43488">
        <w:rPr>
          <w:b/>
          <w:i/>
        </w:rPr>
        <w:t xml:space="preserve">мая понедельник 1 </w:t>
      </w:r>
      <w:proofErr w:type="gramStart"/>
      <w:r w:rsidR="00A43488">
        <w:rPr>
          <w:b/>
          <w:i/>
        </w:rPr>
        <w:t xml:space="preserve">час </w:t>
      </w:r>
      <w:r w:rsidR="00BF1D6C">
        <w:rPr>
          <w:b/>
          <w:i/>
        </w:rPr>
        <w:t>,</w:t>
      </w:r>
      <w:proofErr w:type="gramEnd"/>
      <w:r w:rsidR="00BF1D6C">
        <w:rPr>
          <w:b/>
          <w:i/>
        </w:rPr>
        <w:t xml:space="preserve"> спланирован</w:t>
      </w:r>
      <w:r w:rsidR="00880954">
        <w:rPr>
          <w:b/>
          <w:i/>
        </w:rPr>
        <w:t>о102часа</w:t>
      </w:r>
      <w:r w:rsidR="00A43488">
        <w:rPr>
          <w:b/>
          <w:i/>
        </w:rPr>
        <w:t xml:space="preserve"> ,</w:t>
      </w:r>
      <w:r w:rsidR="00880954">
        <w:rPr>
          <w:b/>
          <w:i/>
        </w:rPr>
        <w:t xml:space="preserve"> вместо 105</w:t>
      </w:r>
      <w:r w:rsidR="00D059F1" w:rsidRPr="00D059F1">
        <w:rPr>
          <w:b/>
          <w:i/>
        </w:rPr>
        <w:t>.</w:t>
      </w:r>
    </w:p>
    <w:p w14:paraId="4594C00B" w14:textId="77777777" w:rsidR="009C564F" w:rsidRDefault="009C564F" w:rsidP="009C564F">
      <w:pPr>
        <w:rPr>
          <w:b/>
          <w:i/>
        </w:rPr>
      </w:pPr>
    </w:p>
    <w:p w14:paraId="76984394" w14:textId="77777777" w:rsidR="009C564F" w:rsidRDefault="009C564F" w:rsidP="009C564F">
      <w:pPr>
        <w:rPr>
          <w:b/>
          <w:i/>
        </w:rPr>
      </w:pPr>
    </w:p>
    <w:p w14:paraId="4A657FF3" w14:textId="77777777" w:rsidR="009C564F" w:rsidRDefault="009C564F" w:rsidP="009C564F">
      <w:pPr>
        <w:rPr>
          <w:b/>
          <w:i/>
        </w:rPr>
      </w:pPr>
    </w:p>
    <w:p w14:paraId="32EA586E" w14:textId="77777777" w:rsidR="009C564F" w:rsidRPr="009C564F" w:rsidRDefault="009C564F" w:rsidP="009C564F">
      <w:pPr>
        <w:rPr>
          <w:b/>
          <w:i/>
        </w:rPr>
      </w:pPr>
    </w:p>
    <w:p w14:paraId="634F54EB" w14:textId="77777777" w:rsidR="002B6450" w:rsidRDefault="002B6450" w:rsidP="00DA62D7">
      <w:pPr>
        <w:jc w:val="both"/>
        <w:rPr>
          <w:b/>
        </w:rPr>
      </w:pPr>
    </w:p>
    <w:p w14:paraId="757996DB" w14:textId="77777777" w:rsidR="002B6450" w:rsidRDefault="002B6450" w:rsidP="00DA62D7">
      <w:pPr>
        <w:jc w:val="both"/>
        <w:rPr>
          <w:b/>
        </w:rPr>
      </w:pPr>
    </w:p>
    <w:p w14:paraId="549D4771" w14:textId="77777777" w:rsidR="002B6450" w:rsidRDefault="002B6450" w:rsidP="00DA62D7">
      <w:pPr>
        <w:jc w:val="both"/>
        <w:rPr>
          <w:b/>
        </w:rPr>
      </w:pPr>
    </w:p>
    <w:p w14:paraId="30CAABDE" w14:textId="77777777" w:rsidR="002B6450" w:rsidRDefault="002B6450" w:rsidP="00DA62D7">
      <w:pPr>
        <w:jc w:val="both"/>
        <w:rPr>
          <w:b/>
        </w:rPr>
      </w:pPr>
    </w:p>
    <w:p w14:paraId="6A303A1D" w14:textId="77777777" w:rsidR="002B6450" w:rsidRDefault="002B6450" w:rsidP="00DA62D7">
      <w:pPr>
        <w:jc w:val="both"/>
        <w:rPr>
          <w:b/>
        </w:rPr>
      </w:pPr>
    </w:p>
    <w:p w14:paraId="57325BE7" w14:textId="77777777" w:rsidR="002B6450" w:rsidRDefault="002B6450" w:rsidP="00DA62D7">
      <w:pPr>
        <w:jc w:val="both"/>
        <w:rPr>
          <w:b/>
        </w:rPr>
      </w:pPr>
    </w:p>
    <w:p w14:paraId="41FC7FF0" w14:textId="77777777" w:rsidR="002B6450" w:rsidRDefault="002B6450" w:rsidP="00DA62D7">
      <w:pPr>
        <w:jc w:val="both"/>
        <w:rPr>
          <w:b/>
        </w:rPr>
      </w:pPr>
    </w:p>
    <w:p w14:paraId="0EC4FDEC" w14:textId="77777777" w:rsidR="002B6450" w:rsidRDefault="002B6450" w:rsidP="00DA62D7">
      <w:pPr>
        <w:jc w:val="both"/>
        <w:rPr>
          <w:b/>
        </w:rPr>
      </w:pPr>
    </w:p>
    <w:p w14:paraId="364DF125" w14:textId="77777777" w:rsidR="002B6450" w:rsidRDefault="002B6450" w:rsidP="00DA62D7">
      <w:pPr>
        <w:jc w:val="both"/>
        <w:rPr>
          <w:b/>
        </w:rPr>
      </w:pPr>
    </w:p>
    <w:p w14:paraId="6728EAEF" w14:textId="77777777" w:rsidR="002B6450" w:rsidRDefault="002B6450" w:rsidP="00DA62D7">
      <w:pPr>
        <w:jc w:val="both"/>
        <w:rPr>
          <w:b/>
        </w:rPr>
      </w:pPr>
    </w:p>
    <w:p w14:paraId="27C9D281" w14:textId="77777777" w:rsidR="002B6450" w:rsidRDefault="002B6450" w:rsidP="00DA62D7">
      <w:pPr>
        <w:jc w:val="both"/>
        <w:rPr>
          <w:b/>
        </w:rPr>
      </w:pPr>
    </w:p>
    <w:p w14:paraId="049D6620" w14:textId="77777777" w:rsidR="002B6450" w:rsidRDefault="002B6450" w:rsidP="00DA62D7">
      <w:pPr>
        <w:jc w:val="both"/>
        <w:rPr>
          <w:b/>
        </w:rPr>
      </w:pPr>
    </w:p>
    <w:p w14:paraId="25638323" w14:textId="77777777" w:rsidR="002B6450" w:rsidRDefault="002B6450" w:rsidP="00DA62D7">
      <w:pPr>
        <w:jc w:val="both"/>
        <w:rPr>
          <w:b/>
        </w:rPr>
      </w:pPr>
    </w:p>
    <w:p w14:paraId="75AAA151" w14:textId="77777777" w:rsidR="002B6450" w:rsidRDefault="002B6450" w:rsidP="00DA62D7">
      <w:pPr>
        <w:jc w:val="both"/>
        <w:rPr>
          <w:b/>
        </w:rPr>
      </w:pPr>
    </w:p>
    <w:p w14:paraId="2DFB84D5" w14:textId="77777777" w:rsidR="002B6450" w:rsidRDefault="002B6450" w:rsidP="00DA62D7">
      <w:pPr>
        <w:jc w:val="both"/>
        <w:rPr>
          <w:b/>
        </w:rPr>
      </w:pPr>
    </w:p>
    <w:p w14:paraId="2523A224" w14:textId="77777777" w:rsidR="002B6450" w:rsidRDefault="002B6450" w:rsidP="00DA62D7">
      <w:pPr>
        <w:jc w:val="both"/>
        <w:rPr>
          <w:b/>
        </w:rPr>
      </w:pPr>
    </w:p>
    <w:p w14:paraId="631012D9" w14:textId="77777777" w:rsidR="002B6450" w:rsidRDefault="002B6450" w:rsidP="00DA62D7">
      <w:pPr>
        <w:jc w:val="both"/>
        <w:rPr>
          <w:b/>
        </w:rPr>
      </w:pPr>
    </w:p>
    <w:p w14:paraId="7AAFEB84" w14:textId="77777777" w:rsidR="002B6450" w:rsidRDefault="002B6450" w:rsidP="009C4F4E">
      <w:pPr>
        <w:pStyle w:val="a8"/>
        <w:rPr>
          <w:rFonts w:ascii="Tahoma" w:hAnsi="Tahoma" w:cs="Tahoma"/>
          <w:color w:val="000000"/>
          <w:sz w:val="18"/>
          <w:szCs w:val="18"/>
        </w:rPr>
      </w:pPr>
    </w:p>
    <w:p w14:paraId="49EB1B3E" w14:textId="77777777" w:rsidR="002B6450" w:rsidRPr="00B40189" w:rsidRDefault="002B6450" w:rsidP="00DA62D7">
      <w:pPr>
        <w:jc w:val="both"/>
        <w:rPr>
          <w:b/>
        </w:rPr>
      </w:pPr>
    </w:p>
    <w:sectPr w:rsidR="002B6450" w:rsidRPr="00B40189" w:rsidSect="000E0C16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FE6C8" w14:textId="77777777" w:rsidR="00B82EB3" w:rsidRDefault="00B82EB3" w:rsidP="00797FEC">
      <w:pPr>
        <w:pStyle w:val="10"/>
      </w:pPr>
      <w:r>
        <w:separator/>
      </w:r>
    </w:p>
  </w:endnote>
  <w:endnote w:type="continuationSeparator" w:id="0">
    <w:p w14:paraId="5BDFA51D" w14:textId="77777777" w:rsidR="00B82EB3" w:rsidRDefault="00B82EB3" w:rsidP="00797FEC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7686" w14:textId="77777777" w:rsidR="00B82EB3" w:rsidRDefault="00740DD0" w:rsidP="000652C3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B82EB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31CA6B" w14:textId="77777777" w:rsidR="00B82EB3" w:rsidRDefault="00B82EB3" w:rsidP="00D907D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BD5D" w14:textId="77777777" w:rsidR="00B82EB3" w:rsidRDefault="00740DD0" w:rsidP="000652C3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B82E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AB1">
      <w:rPr>
        <w:rStyle w:val="a5"/>
        <w:noProof/>
      </w:rPr>
      <w:t>11</w:t>
    </w:r>
    <w:r>
      <w:rPr>
        <w:rStyle w:val="a5"/>
      </w:rPr>
      <w:fldChar w:fldCharType="end"/>
    </w:r>
  </w:p>
  <w:p w14:paraId="06345C86" w14:textId="77777777" w:rsidR="00B82EB3" w:rsidRDefault="00B82EB3" w:rsidP="00D907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EFC4" w14:textId="77777777" w:rsidR="00B82EB3" w:rsidRDefault="00B82EB3" w:rsidP="00797FEC">
      <w:pPr>
        <w:pStyle w:val="10"/>
      </w:pPr>
      <w:r>
        <w:separator/>
      </w:r>
    </w:p>
  </w:footnote>
  <w:footnote w:type="continuationSeparator" w:id="0">
    <w:p w14:paraId="17EE6F25" w14:textId="77777777" w:rsidR="00B82EB3" w:rsidRDefault="00B82EB3" w:rsidP="00797FEC">
      <w:pPr>
        <w:pStyle w:val="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4E45E1"/>
    <w:multiLevelType w:val="hybridMultilevel"/>
    <w:tmpl w:val="7514FE38"/>
    <w:lvl w:ilvl="0" w:tplc="59AA67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62A5"/>
    <w:multiLevelType w:val="hybridMultilevel"/>
    <w:tmpl w:val="3F84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C65FE"/>
    <w:multiLevelType w:val="hybridMultilevel"/>
    <w:tmpl w:val="9FE0D0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509B7"/>
    <w:multiLevelType w:val="hybridMultilevel"/>
    <w:tmpl w:val="BD9242F4"/>
    <w:lvl w:ilvl="0" w:tplc="863876F2">
      <w:start w:val="1"/>
      <w:numFmt w:val="bullet"/>
      <w:lvlText w:val="˗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2EA3BFA"/>
    <w:multiLevelType w:val="hybridMultilevel"/>
    <w:tmpl w:val="5C2C7AB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4B3B78"/>
    <w:multiLevelType w:val="hybridMultilevel"/>
    <w:tmpl w:val="F4AA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39EB"/>
    <w:multiLevelType w:val="hybridMultilevel"/>
    <w:tmpl w:val="DBA6F24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5D7"/>
    <w:rsid w:val="000031A9"/>
    <w:rsid w:val="000652C3"/>
    <w:rsid w:val="00065CF8"/>
    <w:rsid w:val="000A21D6"/>
    <w:rsid w:val="000B29E2"/>
    <w:rsid w:val="000E0174"/>
    <w:rsid w:val="000E0C16"/>
    <w:rsid w:val="0010511A"/>
    <w:rsid w:val="00164792"/>
    <w:rsid w:val="00173C99"/>
    <w:rsid w:val="0018787F"/>
    <w:rsid w:val="001A104C"/>
    <w:rsid w:val="001A21C9"/>
    <w:rsid w:val="001C7D61"/>
    <w:rsid w:val="001F401F"/>
    <w:rsid w:val="00242524"/>
    <w:rsid w:val="002841BC"/>
    <w:rsid w:val="002934F4"/>
    <w:rsid w:val="002B6450"/>
    <w:rsid w:val="002B709B"/>
    <w:rsid w:val="002B7B29"/>
    <w:rsid w:val="002C07AC"/>
    <w:rsid w:val="002C3801"/>
    <w:rsid w:val="00302736"/>
    <w:rsid w:val="00307D1F"/>
    <w:rsid w:val="003206CF"/>
    <w:rsid w:val="00330DB5"/>
    <w:rsid w:val="00331B43"/>
    <w:rsid w:val="00335EAB"/>
    <w:rsid w:val="00351C40"/>
    <w:rsid w:val="003855C9"/>
    <w:rsid w:val="003A6C69"/>
    <w:rsid w:val="003B0E89"/>
    <w:rsid w:val="003B0FAA"/>
    <w:rsid w:val="003C3031"/>
    <w:rsid w:val="003E44A0"/>
    <w:rsid w:val="003F2976"/>
    <w:rsid w:val="00407D17"/>
    <w:rsid w:val="0042257F"/>
    <w:rsid w:val="00424203"/>
    <w:rsid w:val="00437F69"/>
    <w:rsid w:val="00450DE1"/>
    <w:rsid w:val="0046619E"/>
    <w:rsid w:val="0047662A"/>
    <w:rsid w:val="00486C1D"/>
    <w:rsid w:val="00494228"/>
    <w:rsid w:val="004D49E1"/>
    <w:rsid w:val="004E3F80"/>
    <w:rsid w:val="004E52BE"/>
    <w:rsid w:val="004F1547"/>
    <w:rsid w:val="004F6DD8"/>
    <w:rsid w:val="00515707"/>
    <w:rsid w:val="00523727"/>
    <w:rsid w:val="00561A23"/>
    <w:rsid w:val="005A6A18"/>
    <w:rsid w:val="005C27A1"/>
    <w:rsid w:val="005F54C6"/>
    <w:rsid w:val="005F6268"/>
    <w:rsid w:val="00605D8A"/>
    <w:rsid w:val="006110E1"/>
    <w:rsid w:val="00656F15"/>
    <w:rsid w:val="00657DDE"/>
    <w:rsid w:val="00681F5F"/>
    <w:rsid w:val="006926E7"/>
    <w:rsid w:val="006B4975"/>
    <w:rsid w:val="006D2F63"/>
    <w:rsid w:val="00702E2E"/>
    <w:rsid w:val="0070545D"/>
    <w:rsid w:val="007135DA"/>
    <w:rsid w:val="00740DD0"/>
    <w:rsid w:val="007621D4"/>
    <w:rsid w:val="00762FA3"/>
    <w:rsid w:val="00781B87"/>
    <w:rsid w:val="00797FEC"/>
    <w:rsid w:val="007D5A10"/>
    <w:rsid w:val="007E5395"/>
    <w:rsid w:val="007F1F48"/>
    <w:rsid w:val="008722FA"/>
    <w:rsid w:val="00880954"/>
    <w:rsid w:val="008905EE"/>
    <w:rsid w:val="00897759"/>
    <w:rsid w:val="008C1631"/>
    <w:rsid w:val="008F771E"/>
    <w:rsid w:val="0091282D"/>
    <w:rsid w:val="00930A81"/>
    <w:rsid w:val="009328F8"/>
    <w:rsid w:val="009404ED"/>
    <w:rsid w:val="00987118"/>
    <w:rsid w:val="00995C17"/>
    <w:rsid w:val="009A6325"/>
    <w:rsid w:val="009C4F4E"/>
    <w:rsid w:val="009C564F"/>
    <w:rsid w:val="009C59FB"/>
    <w:rsid w:val="009C7560"/>
    <w:rsid w:val="009F5C31"/>
    <w:rsid w:val="00A07F51"/>
    <w:rsid w:val="00A26881"/>
    <w:rsid w:val="00A403C3"/>
    <w:rsid w:val="00A4122A"/>
    <w:rsid w:val="00A43488"/>
    <w:rsid w:val="00A473EA"/>
    <w:rsid w:val="00A67107"/>
    <w:rsid w:val="00A728B0"/>
    <w:rsid w:val="00AD647B"/>
    <w:rsid w:val="00AD7C4D"/>
    <w:rsid w:val="00AF1AB9"/>
    <w:rsid w:val="00B114E7"/>
    <w:rsid w:val="00B35C8F"/>
    <w:rsid w:val="00B40189"/>
    <w:rsid w:val="00B46566"/>
    <w:rsid w:val="00B625D7"/>
    <w:rsid w:val="00B82EB3"/>
    <w:rsid w:val="00BA596D"/>
    <w:rsid w:val="00BB2340"/>
    <w:rsid w:val="00BB72C2"/>
    <w:rsid w:val="00BC240E"/>
    <w:rsid w:val="00BC678A"/>
    <w:rsid w:val="00BE590D"/>
    <w:rsid w:val="00BF1D6C"/>
    <w:rsid w:val="00C07FBF"/>
    <w:rsid w:val="00C127FA"/>
    <w:rsid w:val="00C22FC5"/>
    <w:rsid w:val="00C22FD0"/>
    <w:rsid w:val="00C30567"/>
    <w:rsid w:val="00C4205D"/>
    <w:rsid w:val="00CB354F"/>
    <w:rsid w:val="00CC10FF"/>
    <w:rsid w:val="00D059F1"/>
    <w:rsid w:val="00D22AB1"/>
    <w:rsid w:val="00D35E43"/>
    <w:rsid w:val="00D41E82"/>
    <w:rsid w:val="00D4428E"/>
    <w:rsid w:val="00D82F9F"/>
    <w:rsid w:val="00D907DD"/>
    <w:rsid w:val="00DA62D7"/>
    <w:rsid w:val="00DC0522"/>
    <w:rsid w:val="00DF3978"/>
    <w:rsid w:val="00DF4A09"/>
    <w:rsid w:val="00DF6EE2"/>
    <w:rsid w:val="00E0386C"/>
    <w:rsid w:val="00E31694"/>
    <w:rsid w:val="00E34CA9"/>
    <w:rsid w:val="00E37D72"/>
    <w:rsid w:val="00E738B5"/>
    <w:rsid w:val="00E75B4F"/>
    <w:rsid w:val="00ED000D"/>
    <w:rsid w:val="00EE2339"/>
    <w:rsid w:val="00EE30E7"/>
    <w:rsid w:val="00EE6233"/>
    <w:rsid w:val="00F001E0"/>
    <w:rsid w:val="00F03724"/>
    <w:rsid w:val="00F103BD"/>
    <w:rsid w:val="00F1419C"/>
    <w:rsid w:val="00F23317"/>
    <w:rsid w:val="00F26BDF"/>
    <w:rsid w:val="00F83879"/>
    <w:rsid w:val="00FA3749"/>
    <w:rsid w:val="00FE3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C158B"/>
  <w15:docId w15:val="{1F8FABB6-804C-4E1A-9F2F-5900CA3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1D6"/>
    <w:rPr>
      <w:sz w:val="24"/>
      <w:szCs w:val="24"/>
    </w:rPr>
  </w:style>
  <w:style w:type="paragraph" w:styleId="1">
    <w:name w:val="heading 1"/>
    <w:basedOn w:val="a"/>
    <w:qFormat/>
    <w:rsid w:val="005F62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3B0F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792"/>
    <w:pPr>
      <w:spacing w:after="120"/>
    </w:pPr>
  </w:style>
  <w:style w:type="paragraph" w:styleId="2">
    <w:name w:val="Body Text 2"/>
    <w:basedOn w:val="a"/>
    <w:link w:val="20"/>
    <w:rsid w:val="009F5C31"/>
    <w:pPr>
      <w:spacing w:after="120" w:line="480" w:lineRule="auto"/>
    </w:pPr>
  </w:style>
  <w:style w:type="character" w:customStyle="1" w:styleId="20">
    <w:name w:val="Основной текст 2 Знак"/>
    <w:link w:val="2"/>
    <w:rsid w:val="009F5C31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F6268"/>
  </w:style>
  <w:style w:type="character" w:customStyle="1" w:styleId="apple-style-span">
    <w:name w:val="apple-style-span"/>
    <w:basedOn w:val="a0"/>
    <w:rsid w:val="00F103BD"/>
  </w:style>
  <w:style w:type="paragraph" w:customStyle="1" w:styleId="10">
    <w:name w:val="Без интервала1"/>
    <w:rsid w:val="0047662A"/>
    <w:rPr>
      <w:rFonts w:ascii="Calibri" w:hAnsi="Calibri"/>
      <w:sz w:val="22"/>
      <w:szCs w:val="22"/>
    </w:rPr>
  </w:style>
  <w:style w:type="paragraph" w:styleId="a4">
    <w:name w:val="footer"/>
    <w:basedOn w:val="a"/>
    <w:rsid w:val="00D90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07DD"/>
  </w:style>
  <w:style w:type="paragraph" w:styleId="a6">
    <w:name w:val="Title"/>
    <w:basedOn w:val="a"/>
    <w:link w:val="a7"/>
    <w:qFormat/>
    <w:rsid w:val="009C59FB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9C59FB"/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B6450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4D49E1"/>
    <w:rPr>
      <w:sz w:val="24"/>
      <w:szCs w:val="24"/>
    </w:rPr>
  </w:style>
  <w:style w:type="character" w:customStyle="1" w:styleId="ab">
    <w:name w:val="Основной текст_"/>
    <w:link w:val="11"/>
    <w:locked/>
    <w:rsid w:val="00BB72C2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BB72C2"/>
    <w:pPr>
      <w:shd w:val="clear" w:color="auto" w:fill="FFFFFF"/>
      <w:spacing w:before="300" w:after="480" w:line="240" w:lineRule="exact"/>
      <w:ind w:hanging="340"/>
    </w:pPr>
    <w:rPr>
      <w:sz w:val="20"/>
      <w:szCs w:val="20"/>
    </w:rPr>
  </w:style>
  <w:style w:type="paragraph" w:styleId="ac">
    <w:name w:val="Balloon Text"/>
    <w:basedOn w:val="a"/>
    <w:link w:val="ad"/>
    <w:rsid w:val="001C7D6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C7D6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rsid w:val="00781B87"/>
    <w:rPr>
      <w:sz w:val="24"/>
      <w:szCs w:val="24"/>
      <w:lang w:bidi="ar-SA"/>
    </w:rPr>
  </w:style>
  <w:style w:type="paragraph" w:styleId="ae">
    <w:name w:val="List Paragraph"/>
    <w:basedOn w:val="a"/>
    <w:link w:val="af"/>
    <w:uiPriority w:val="34"/>
    <w:qFormat/>
    <w:rsid w:val="00D82F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D82F9F"/>
    <w:rPr>
      <w:sz w:val="24"/>
      <w:szCs w:val="24"/>
    </w:rPr>
  </w:style>
  <w:style w:type="paragraph" w:customStyle="1" w:styleId="Default">
    <w:name w:val="Default"/>
    <w:rsid w:val="00D82F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3B0F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0">
    <w:name w:val="Стиль"/>
    <w:rsid w:val="003B0FA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F912-D75E-4656-BAEF-B379A14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8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ГБОУ СОШ № 87</Company>
  <LinksUpToDate>false</LinksUpToDate>
  <CharactersWithSpaces>3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Админ</cp:lastModifiedBy>
  <cp:revision>18</cp:revision>
  <cp:lastPrinted>2020-09-17T09:10:00Z</cp:lastPrinted>
  <dcterms:created xsi:type="dcterms:W3CDTF">2014-06-18T15:55:00Z</dcterms:created>
  <dcterms:modified xsi:type="dcterms:W3CDTF">2020-09-17T09:10:00Z</dcterms:modified>
</cp:coreProperties>
</file>